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33" w:rsidRDefault="00225836" w:rsidP="002258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 w:rsidRPr="002258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</w:t>
      </w:r>
    </w:p>
    <w:p w:rsidR="005D1833" w:rsidRPr="005D1833" w:rsidRDefault="005D1833" w:rsidP="002258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Муниципальное общеобразовательное учреждение Кавская начальная общеобразовательная школа</w:t>
      </w:r>
    </w:p>
    <w:p w:rsidR="005D1833" w:rsidRDefault="005D1833" w:rsidP="002258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D1833" w:rsidRDefault="005D1833" w:rsidP="002258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25836" w:rsidRPr="00225836" w:rsidRDefault="005D1833" w:rsidP="002258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</w:t>
      </w:r>
      <w:r w:rsidR="00BD20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225836" w:rsidRPr="002258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Анализ качества результатов </w:t>
      </w:r>
      <w:r w:rsidR="003E6D2C" w:rsidRPr="002258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боты </w:t>
      </w:r>
      <w:r w:rsidR="003E6D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r w:rsidR="002258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ОУ Кавская НОШ  за </w:t>
      </w:r>
      <w:r w:rsidR="00E817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2022 -2023</w:t>
      </w:r>
      <w:r w:rsidR="00FF57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учебный  год</w:t>
      </w:r>
    </w:p>
    <w:p w:rsidR="00225836" w:rsidRPr="00225836" w:rsidRDefault="00225836" w:rsidP="002258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225836" w:rsidRPr="00225836" w:rsidRDefault="00225836" w:rsidP="00225836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225836" w:rsidRPr="00FF57B1" w:rsidRDefault="00225836" w:rsidP="00FF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7B1">
        <w:rPr>
          <w:rFonts w:ascii="Times New Roman" w:hAnsi="Times New Roman" w:cs="Times New Roman"/>
          <w:sz w:val="24"/>
          <w:szCs w:val="24"/>
        </w:rPr>
        <w:t xml:space="preserve">  В своей деятельности </w:t>
      </w:r>
      <w:r w:rsidR="00FF57B1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Кавская начальная общеобразовательная </w:t>
      </w:r>
      <w:r w:rsidR="00FF57B1" w:rsidRPr="003E6D2C">
        <w:rPr>
          <w:rFonts w:ascii="Times New Roman" w:hAnsi="Times New Roman" w:cs="Times New Roman"/>
          <w:sz w:val="24"/>
          <w:szCs w:val="24"/>
          <w:u w:val="single"/>
        </w:rPr>
        <w:t xml:space="preserve">школа </w:t>
      </w:r>
      <w:r w:rsidRPr="003E6D2C">
        <w:rPr>
          <w:rFonts w:ascii="Times New Roman" w:hAnsi="Times New Roman" w:cs="Times New Roman"/>
          <w:sz w:val="24"/>
          <w:szCs w:val="24"/>
          <w:u w:val="single"/>
        </w:rPr>
        <w:t xml:space="preserve"> руководствуется</w:t>
      </w:r>
      <w:r w:rsidRPr="00FF57B1">
        <w:rPr>
          <w:rFonts w:ascii="Times New Roman" w:hAnsi="Times New Roman" w:cs="Times New Roman"/>
          <w:sz w:val="24"/>
          <w:szCs w:val="24"/>
        </w:rPr>
        <w:t xml:space="preserve"> Ко</w:t>
      </w:r>
      <w:r w:rsidR="00FF57B1">
        <w:rPr>
          <w:rFonts w:ascii="Times New Roman" w:hAnsi="Times New Roman" w:cs="Times New Roman"/>
          <w:sz w:val="24"/>
          <w:szCs w:val="24"/>
        </w:rPr>
        <w:t xml:space="preserve">нституцией Российской Федерации; </w:t>
      </w:r>
      <w:r w:rsidR="005D1833" w:rsidRPr="00FF57B1">
        <w:rPr>
          <w:rFonts w:ascii="Times New Roman" w:hAnsi="Times New Roman" w:cs="Times New Roman"/>
          <w:sz w:val="24"/>
          <w:szCs w:val="24"/>
        </w:rPr>
        <w:t>Федеральным законом «Об образовании в Российской Федерации» от 29.</w:t>
      </w:r>
      <w:r w:rsidR="00FF57B1">
        <w:rPr>
          <w:rFonts w:ascii="Times New Roman" w:hAnsi="Times New Roman" w:cs="Times New Roman"/>
          <w:sz w:val="24"/>
          <w:szCs w:val="24"/>
        </w:rPr>
        <w:t xml:space="preserve">12.2012 г. (статья 2, пункт 9), </w:t>
      </w:r>
      <w:r w:rsidR="005D1833" w:rsidRPr="00FF57B1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2013 г. N 1155);  Приказом Министерства просвещения РФ от 31 июля 2020 г. N 373 "Об утверждении Порядка организации и осуществления образовательной деятельности по  основным общеобразовательным программам - образовательным программам  дошкольного образования", СанПиН 2.3/2.4.3590-20 «Санитарно- эпидемиологические     требования     к     организации     общественного     питания населения», утвержденными постановлением главного санитарного врача от 27.10.2020 № 32,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, уставом Муниципального общеобразовательного учреждения  Кавская начальная общеобразовательная школа (далее – МОУ Кавская НОШ), </w:t>
      </w:r>
      <w:r w:rsidRPr="00FF57B1">
        <w:rPr>
          <w:rFonts w:ascii="Times New Roman" w:hAnsi="Times New Roman" w:cs="Times New Roman"/>
          <w:sz w:val="24"/>
          <w:szCs w:val="24"/>
        </w:rPr>
        <w:t>и другими федеральными законами, указами Президента Российской Федерации, постановлениями Правительства Российской Федерации, нормативно - правовыми актами Администрации Тверской области, нормативно-правовыми актами Муниципального о</w:t>
      </w:r>
      <w:r w:rsidR="001663C8">
        <w:rPr>
          <w:rFonts w:ascii="Times New Roman" w:hAnsi="Times New Roman" w:cs="Times New Roman"/>
          <w:sz w:val="24"/>
          <w:szCs w:val="24"/>
        </w:rPr>
        <w:t>бразования «Лихославльский мо</w:t>
      </w:r>
      <w:r w:rsidRPr="00FF57B1">
        <w:rPr>
          <w:rFonts w:ascii="Times New Roman" w:hAnsi="Times New Roman" w:cs="Times New Roman"/>
          <w:sz w:val="24"/>
          <w:szCs w:val="24"/>
        </w:rPr>
        <w:t>», Отдела образования Адми</w:t>
      </w:r>
      <w:r w:rsidR="001663C8">
        <w:rPr>
          <w:rFonts w:ascii="Times New Roman" w:hAnsi="Times New Roman" w:cs="Times New Roman"/>
          <w:sz w:val="24"/>
          <w:szCs w:val="24"/>
        </w:rPr>
        <w:t>нистрации Лихославльского мо</w:t>
      </w:r>
      <w:r w:rsidRPr="00FF57B1">
        <w:rPr>
          <w:rFonts w:ascii="Times New Roman" w:hAnsi="Times New Roman" w:cs="Times New Roman"/>
          <w:sz w:val="24"/>
          <w:szCs w:val="24"/>
        </w:rPr>
        <w:t xml:space="preserve">, правилами и нормами охраны труда, техники безопасности и противопожарной защиты, а также настоящим Уставом и локальными правовыми актами Учреждения. Учреждение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, в соответствии с Законом «Об образовании в Российской Федерации» и Уставом Учреждения.   </w:t>
      </w:r>
    </w:p>
    <w:p w:rsidR="00225836" w:rsidRPr="00FF57B1" w:rsidRDefault="00225836" w:rsidP="00FF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D2C">
        <w:rPr>
          <w:rFonts w:ascii="Times New Roman" w:hAnsi="Times New Roman" w:cs="Times New Roman"/>
          <w:sz w:val="24"/>
          <w:szCs w:val="24"/>
          <w:u w:val="single"/>
        </w:rPr>
        <w:t>Целью Учреждения</w:t>
      </w:r>
      <w:r w:rsidRPr="00FF57B1">
        <w:rPr>
          <w:rFonts w:ascii="Times New Roman" w:hAnsi="Times New Roman" w:cs="Times New Roman"/>
          <w:sz w:val="24"/>
          <w:szCs w:val="24"/>
        </w:rPr>
        <w:t xml:space="preserve"> является формирование общей культуры, развитие физических, интеллектуальных, нравственных, эстетических и личностных качеств</w:t>
      </w:r>
      <w:r w:rsidR="001663C8">
        <w:rPr>
          <w:rFonts w:ascii="Times New Roman" w:hAnsi="Times New Roman" w:cs="Times New Roman"/>
          <w:sz w:val="24"/>
          <w:szCs w:val="24"/>
        </w:rPr>
        <w:t>,</w:t>
      </w:r>
      <w:r w:rsidRPr="00FF57B1">
        <w:rPr>
          <w:rFonts w:ascii="Times New Roman" w:hAnsi="Times New Roman" w:cs="Times New Roman"/>
          <w:sz w:val="24"/>
          <w:szCs w:val="24"/>
        </w:rPr>
        <w:t xml:space="preserve"> формирование предпосылок учебной деятельности, сохранение и укрепление здоровья детей дошкольного возраста, осуществление дополнительны</w:t>
      </w:r>
      <w:r w:rsidR="005D1833" w:rsidRPr="00FF57B1">
        <w:rPr>
          <w:rFonts w:ascii="Times New Roman" w:hAnsi="Times New Roman" w:cs="Times New Roman"/>
          <w:sz w:val="24"/>
          <w:szCs w:val="24"/>
        </w:rPr>
        <w:t>х мер социальной поддержки обуча</w:t>
      </w:r>
      <w:r w:rsidRPr="00FF57B1">
        <w:rPr>
          <w:rFonts w:ascii="Times New Roman" w:hAnsi="Times New Roman" w:cs="Times New Roman"/>
          <w:sz w:val="24"/>
          <w:szCs w:val="24"/>
        </w:rPr>
        <w:t xml:space="preserve">ющихся и работников Учреждения. Образовательная программа общего  образования в Учреждении направлена на разностороннее развитие детей дошкольного и младшего школьного  возраста с учетом их возрастных и индивидуальных особенностей, в том числе достижение детьми дошкольного возраста уровня 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 дошкольного возраста видов деятельности. Освоение образовательной программы дошкольного образования не сопровождается проведением промежуточных аттестаций и итоговой аттестации обучающихся. </w:t>
      </w:r>
    </w:p>
    <w:p w:rsidR="00225836" w:rsidRPr="001663C8" w:rsidRDefault="00225836" w:rsidP="0016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C8">
        <w:rPr>
          <w:rFonts w:ascii="Times New Roman" w:hAnsi="Times New Roman" w:cs="Times New Roman"/>
          <w:sz w:val="24"/>
          <w:szCs w:val="24"/>
        </w:rPr>
        <w:lastRenderedPageBreak/>
        <w:t xml:space="preserve">     Учреждение свободно в определении содержания </w:t>
      </w:r>
      <w:r w:rsidR="001663C8" w:rsidRPr="001663C8">
        <w:rPr>
          <w:rFonts w:ascii="Times New Roman" w:hAnsi="Times New Roman" w:cs="Times New Roman"/>
          <w:sz w:val="24"/>
          <w:szCs w:val="24"/>
        </w:rPr>
        <w:t>образования, выборе</w:t>
      </w:r>
      <w:r w:rsidRPr="001663C8">
        <w:rPr>
          <w:rFonts w:ascii="Times New Roman" w:hAnsi="Times New Roman" w:cs="Times New Roman"/>
          <w:sz w:val="24"/>
          <w:szCs w:val="24"/>
        </w:rPr>
        <w:t xml:space="preserve"> учебно-методического обеспечения, образовательных технологий по реализуемой общеобразовательной программе дошкольного начального</w:t>
      </w:r>
      <w:r w:rsidR="001663C8">
        <w:rPr>
          <w:rFonts w:ascii="Times New Roman" w:hAnsi="Times New Roman" w:cs="Times New Roman"/>
          <w:sz w:val="24"/>
          <w:szCs w:val="24"/>
        </w:rPr>
        <w:t>,</w:t>
      </w:r>
      <w:r w:rsidRPr="001663C8">
        <w:rPr>
          <w:rFonts w:ascii="Times New Roman" w:hAnsi="Times New Roman" w:cs="Times New Roman"/>
          <w:sz w:val="24"/>
          <w:szCs w:val="24"/>
        </w:rPr>
        <w:t xml:space="preserve"> </w:t>
      </w:r>
      <w:r w:rsidR="001663C8" w:rsidRPr="001663C8">
        <w:rPr>
          <w:rFonts w:ascii="Times New Roman" w:hAnsi="Times New Roman" w:cs="Times New Roman"/>
          <w:sz w:val="24"/>
          <w:szCs w:val="24"/>
        </w:rPr>
        <w:t>школьного образования</w:t>
      </w:r>
      <w:r w:rsidRPr="001663C8">
        <w:rPr>
          <w:rFonts w:ascii="Times New Roman" w:hAnsi="Times New Roman" w:cs="Times New Roman"/>
          <w:sz w:val="24"/>
          <w:szCs w:val="24"/>
        </w:rPr>
        <w:t>.</w:t>
      </w:r>
    </w:p>
    <w:p w:rsidR="005D1833" w:rsidRPr="001663C8" w:rsidRDefault="00225836" w:rsidP="0016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C8">
        <w:rPr>
          <w:rFonts w:ascii="Times New Roman" w:hAnsi="Times New Roman" w:cs="Times New Roman"/>
          <w:sz w:val="24"/>
          <w:szCs w:val="24"/>
        </w:rPr>
        <w:t xml:space="preserve">Прогулочные участки закреплены за группами по возрастам, </w:t>
      </w:r>
      <w:r w:rsidR="001663C8" w:rsidRPr="001663C8">
        <w:rPr>
          <w:rFonts w:ascii="Times New Roman" w:hAnsi="Times New Roman" w:cs="Times New Roman"/>
          <w:sz w:val="24"/>
          <w:szCs w:val="24"/>
        </w:rPr>
        <w:t>имеется всё</w:t>
      </w:r>
      <w:r w:rsidRPr="001663C8">
        <w:rPr>
          <w:rFonts w:ascii="Times New Roman" w:hAnsi="Times New Roman" w:cs="Times New Roman"/>
          <w:sz w:val="24"/>
          <w:szCs w:val="24"/>
        </w:rPr>
        <w:t xml:space="preserve"> </w:t>
      </w:r>
      <w:r w:rsidR="001663C8" w:rsidRPr="001663C8">
        <w:rPr>
          <w:rFonts w:ascii="Times New Roman" w:hAnsi="Times New Roman" w:cs="Times New Roman"/>
          <w:sz w:val="24"/>
          <w:szCs w:val="24"/>
        </w:rPr>
        <w:t>необходимое физкультурное</w:t>
      </w:r>
      <w:r w:rsidRPr="001663C8">
        <w:rPr>
          <w:rFonts w:ascii="Times New Roman" w:hAnsi="Times New Roman" w:cs="Times New Roman"/>
          <w:sz w:val="24"/>
          <w:szCs w:val="24"/>
        </w:rPr>
        <w:t xml:space="preserve"> оборудование, оформлены прогулочные </w:t>
      </w:r>
      <w:r w:rsidR="001663C8" w:rsidRPr="001663C8">
        <w:rPr>
          <w:rFonts w:ascii="Times New Roman" w:hAnsi="Times New Roman" w:cs="Times New Roman"/>
          <w:sz w:val="24"/>
          <w:szCs w:val="24"/>
        </w:rPr>
        <w:t>участки</w:t>
      </w:r>
      <w:r w:rsidR="001663C8">
        <w:rPr>
          <w:rFonts w:ascii="Times New Roman" w:hAnsi="Times New Roman" w:cs="Times New Roman"/>
          <w:sz w:val="24"/>
          <w:szCs w:val="24"/>
        </w:rPr>
        <w:t>,</w:t>
      </w:r>
      <w:r w:rsidR="001663C8" w:rsidRPr="001663C8">
        <w:rPr>
          <w:rFonts w:ascii="Times New Roman" w:hAnsi="Times New Roman" w:cs="Times New Roman"/>
          <w:sz w:val="24"/>
          <w:szCs w:val="24"/>
        </w:rPr>
        <w:t xml:space="preserve"> с</w:t>
      </w:r>
      <w:r w:rsidRPr="001663C8">
        <w:rPr>
          <w:rFonts w:ascii="Times New Roman" w:hAnsi="Times New Roman" w:cs="Times New Roman"/>
          <w:sz w:val="24"/>
          <w:szCs w:val="24"/>
        </w:rPr>
        <w:t xml:space="preserve"> помощью родителей</w:t>
      </w:r>
      <w:r w:rsidR="005D1833" w:rsidRPr="001663C8">
        <w:rPr>
          <w:rFonts w:ascii="Times New Roman" w:hAnsi="Times New Roman" w:cs="Times New Roman"/>
          <w:sz w:val="24"/>
          <w:szCs w:val="24"/>
        </w:rPr>
        <w:t xml:space="preserve"> (законных </w:t>
      </w:r>
      <w:r w:rsidR="003E6D2C" w:rsidRPr="001663C8">
        <w:rPr>
          <w:rFonts w:ascii="Times New Roman" w:hAnsi="Times New Roman" w:cs="Times New Roman"/>
          <w:sz w:val="24"/>
          <w:szCs w:val="24"/>
        </w:rPr>
        <w:t>представителей) и</w:t>
      </w:r>
      <w:r w:rsidR="005D1833" w:rsidRPr="001663C8">
        <w:rPr>
          <w:rFonts w:ascii="Times New Roman" w:hAnsi="Times New Roman" w:cs="Times New Roman"/>
          <w:sz w:val="24"/>
          <w:szCs w:val="24"/>
        </w:rPr>
        <w:t xml:space="preserve"> педагогов МОУ.</w:t>
      </w:r>
    </w:p>
    <w:p w:rsidR="00225836" w:rsidRPr="003E6D2C" w:rsidRDefault="005D1833" w:rsidP="0016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6D2C">
        <w:rPr>
          <w:rFonts w:ascii="Times New Roman" w:hAnsi="Times New Roman" w:cs="Times New Roman"/>
          <w:sz w:val="24"/>
          <w:szCs w:val="24"/>
          <w:u w:val="single"/>
        </w:rPr>
        <w:t xml:space="preserve">Режим пребывания </w:t>
      </w:r>
      <w:r w:rsidR="003E6D2C" w:rsidRPr="003E6D2C">
        <w:rPr>
          <w:rFonts w:ascii="Times New Roman" w:hAnsi="Times New Roman" w:cs="Times New Roman"/>
          <w:sz w:val="24"/>
          <w:szCs w:val="24"/>
          <w:u w:val="single"/>
        </w:rPr>
        <w:t>обучающихся в</w:t>
      </w:r>
      <w:r w:rsidR="001663C8" w:rsidRPr="003E6D2C">
        <w:rPr>
          <w:rFonts w:ascii="Times New Roman" w:hAnsi="Times New Roman" w:cs="Times New Roman"/>
          <w:sz w:val="24"/>
          <w:szCs w:val="24"/>
          <w:u w:val="single"/>
        </w:rPr>
        <w:t xml:space="preserve"> МОУ – 10,</w:t>
      </w:r>
      <w:r w:rsidR="001727E1" w:rsidRPr="003E6D2C">
        <w:rPr>
          <w:rFonts w:ascii="Times New Roman" w:hAnsi="Times New Roman" w:cs="Times New Roman"/>
          <w:sz w:val="24"/>
          <w:szCs w:val="24"/>
          <w:u w:val="single"/>
        </w:rPr>
        <w:t>5 с</w:t>
      </w:r>
      <w:r w:rsidR="00225836" w:rsidRPr="003E6D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727E1" w:rsidRPr="003E6D2C">
        <w:rPr>
          <w:rFonts w:ascii="Times New Roman" w:hAnsi="Times New Roman" w:cs="Times New Roman"/>
          <w:sz w:val="24"/>
          <w:szCs w:val="24"/>
          <w:u w:val="single"/>
        </w:rPr>
        <w:t>07.30 до</w:t>
      </w:r>
      <w:r w:rsidR="00225836" w:rsidRPr="003E6D2C">
        <w:rPr>
          <w:rFonts w:ascii="Times New Roman" w:hAnsi="Times New Roman" w:cs="Times New Roman"/>
          <w:sz w:val="24"/>
          <w:szCs w:val="24"/>
          <w:u w:val="single"/>
        </w:rPr>
        <w:t xml:space="preserve"> 18.00.</w:t>
      </w:r>
    </w:p>
    <w:p w:rsidR="003E6D2C" w:rsidRPr="001663C8" w:rsidRDefault="003E6D2C" w:rsidP="0016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36" w:rsidRPr="003E6D2C" w:rsidRDefault="003E6D2C" w:rsidP="0016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6D2C">
        <w:rPr>
          <w:rFonts w:ascii="Times New Roman" w:hAnsi="Times New Roman" w:cs="Times New Roman"/>
          <w:sz w:val="24"/>
          <w:szCs w:val="24"/>
          <w:u w:val="single"/>
        </w:rPr>
        <w:t>В 2022 -2023</w:t>
      </w:r>
      <w:r w:rsidR="00225836" w:rsidRPr="003E6D2C">
        <w:rPr>
          <w:rFonts w:ascii="Times New Roman" w:hAnsi="Times New Roman" w:cs="Times New Roman"/>
          <w:sz w:val="24"/>
          <w:szCs w:val="24"/>
          <w:u w:val="single"/>
        </w:rPr>
        <w:t xml:space="preserve"> учебном году были проведены работы по материально – техническому оснащению МОУ</w:t>
      </w:r>
      <w:r w:rsidRPr="003E6D2C">
        <w:rPr>
          <w:rFonts w:ascii="Times New Roman" w:hAnsi="Times New Roman" w:cs="Times New Roman"/>
          <w:sz w:val="24"/>
          <w:szCs w:val="24"/>
          <w:u w:val="single"/>
        </w:rPr>
        <w:t xml:space="preserve"> и благоустройству территории</w:t>
      </w:r>
      <w:r w:rsidR="00225836" w:rsidRPr="003E6D2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25836" w:rsidRPr="001663C8" w:rsidRDefault="00225836" w:rsidP="0016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C8">
        <w:rPr>
          <w:rFonts w:ascii="Times New Roman" w:hAnsi="Times New Roman" w:cs="Times New Roman"/>
          <w:sz w:val="24"/>
          <w:szCs w:val="24"/>
        </w:rPr>
        <w:t>1.  Обогащение развивающей предметно – пространственной среды</w:t>
      </w:r>
      <w:r w:rsidR="005D1833" w:rsidRPr="001663C8">
        <w:rPr>
          <w:rFonts w:ascii="Times New Roman" w:hAnsi="Times New Roman" w:cs="Times New Roman"/>
          <w:sz w:val="24"/>
          <w:szCs w:val="24"/>
        </w:rPr>
        <w:t xml:space="preserve"> в группах дошкольного возраста и в начальной школе.</w:t>
      </w:r>
    </w:p>
    <w:p w:rsidR="003E6D2C" w:rsidRDefault="001663C8" w:rsidP="0016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25836" w:rsidRPr="001663C8">
        <w:rPr>
          <w:rFonts w:ascii="Times New Roman" w:hAnsi="Times New Roman" w:cs="Times New Roman"/>
          <w:sz w:val="24"/>
          <w:szCs w:val="24"/>
        </w:rPr>
        <w:t xml:space="preserve">. Покраска, косметический ремонт </w:t>
      </w:r>
      <w:r w:rsidR="003E6D2C" w:rsidRPr="001663C8">
        <w:rPr>
          <w:rFonts w:ascii="Times New Roman" w:hAnsi="Times New Roman" w:cs="Times New Roman"/>
          <w:sz w:val="24"/>
          <w:szCs w:val="24"/>
        </w:rPr>
        <w:t>в помещениях</w:t>
      </w:r>
      <w:r w:rsidR="00225836" w:rsidRPr="001663C8">
        <w:rPr>
          <w:rFonts w:ascii="Times New Roman" w:hAnsi="Times New Roman" w:cs="Times New Roman"/>
          <w:sz w:val="24"/>
          <w:szCs w:val="24"/>
        </w:rPr>
        <w:t xml:space="preserve"> МОУ</w:t>
      </w:r>
      <w:r w:rsidR="003E6D2C">
        <w:rPr>
          <w:rFonts w:ascii="Times New Roman" w:hAnsi="Times New Roman" w:cs="Times New Roman"/>
          <w:sz w:val="24"/>
          <w:szCs w:val="24"/>
        </w:rPr>
        <w:t>.</w:t>
      </w:r>
    </w:p>
    <w:p w:rsidR="00225836" w:rsidRPr="001663C8" w:rsidRDefault="003E6D2C" w:rsidP="0016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</w:t>
      </w:r>
      <w:r w:rsidR="00225836" w:rsidRPr="001663C8">
        <w:rPr>
          <w:rFonts w:ascii="Times New Roman" w:hAnsi="Times New Roman" w:cs="Times New Roman"/>
          <w:sz w:val="24"/>
          <w:szCs w:val="24"/>
        </w:rPr>
        <w:t xml:space="preserve">окраска </w:t>
      </w:r>
      <w:r w:rsidRPr="001663C8">
        <w:rPr>
          <w:rFonts w:ascii="Times New Roman" w:hAnsi="Times New Roman" w:cs="Times New Roman"/>
          <w:sz w:val="24"/>
          <w:szCs w:val="24"/>
        </w:rPr>
        <w:t>и ремонт</w:t>
      </w:r>
      <w:r w:rsidR="00225836" w:rsidRPr="001663C8">
        <w:rPr>
          <w:rFonts w:ascii="Times New Roman" w:hAnsi="Times New Roman" w:cs="Times New Roman"/>
          <w:sz w:val="24"/>
          <w:szCs w:val="24"/>
        </w:rPr>
        <w:t xml:space="preserve"> малых форм на прогулочных</w:t>
      </w:r>
      <w:r>
        <w:rPr>
          <w:rFonts w:ascii="Times New Roman" w:hAnsi="Times New Roman" w:cs="Times New Roman"/>
          <w:sz w:val="24"/>
          <w:szCs w:val="24"/>
        </w:rPr>
        <w:t xml:space="preserve"> участках, спортивной площадке.</w:t>
      </w:r>
    </w:p>
    <w:p w:rsidR="00225836" w:rsidRPr="001663C8" w:rsidRDefault="00225836" w:rsidP="0016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36" w:rsidRPr="003E6D2C" w:rsidRDefault="00225836" w:rsidP="0016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6D2C">
        <w:rPr>
          <w:rFonts w:ascii="Times New Roman" w:hAnsi="Times New Roman" w:cs="Times New Roman"/>
          <w:sz w:val="24"/>
          <w:szCs w:val="24"/>
          <w:u w:val="single"/>
        </w:rPr>
        <w:t>Условия осуществления образовательного процесса</w:t>
      </w:r>
      <w:r w:rsidR="003E6D2C" w:rsidRPr="003E6D2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25836" w:rsidRDefault="00225836" w:rsidP="0016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C8">
        <w:rPr>
          <w:rFonts w:ascii="Times New Roman" w:hAnsi="Times New Roman" w:cs="Times New Roman"/>
          <w:sz w:val="24"/>
          <w:szCs w:val="24"/>
        </w:rPr>
        <w:t>В МОУ разработана и реализуется программа по комплексной безопасности учреждения.</w:t>
      </w:r>
    </w:p>
    <w:p w:rsidR="003E6D2C" w:rsidRPr="001663C8" w:rsidRDefault="003E6D2C" w:rsidP="0016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36" w:rsidRPr="001663C8" w:rsidRDefault="00225836" w:rsidP="0016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C8">
        <w:rPr>
          <w:rFonts w:ascii="Times New Roman" w:hAnsi="Times New Roman" w:cs="Times New Roman"/>
          <w:sz w:val="24"/>
          <w:szCs w:val="24"/>
        </w:rPr>
        <w:t>1.Противопожарная и антитеррористическая защищенность</w:t>
      </w:r>
      <w:r w:rsidR="003E6D2C">
        <w:rPr>
          <w:rFonts w:ascii="Times New Roman" w:hAnsi="Times New Roman" w:cs="Times New Roman"/>
          <w:sz w:val="24"/>
          <w:szCs w:val="24"/>
        </w:rPr>
        <w:t>.</w:t>
      </w:r>
      <w:r w:rsidRPr="001663C8">
        <w:rPr>
          <w:rFonts w:ascii="Times New Roman" w:hAnsi="Times New Roman" w:cs="Times New Roman"/>
          <w:sz w:val="24"/>
          <w:szCs w:val="24"/>
        </w:rPr>
        <w:t> </w:t>
      </w:r>
    </w:p>
    <w:p w:rsidR="00225836" w:rsidRPr="001663C8" w:rsidRDefault="00225836" w:rsidP="0016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C8">
        <w:rPr>
          <w:rFonts w:ascii="Times New Roman" w:hAnsi="Times New Roman" w:cs="Times New Roman"/>
          <w:sz w:val="24"/>
          <w:szCs w:val="24"/>
        </w:rPr>
        <w:t xml:space="preserve">            С целью обеспечения противопожарной и антитеррористической безопасности в </w:t>
      </w:r>
      <w:r w:rsidR="001727E1" w:rsidRPr="001663C8">
        <w:rPr>
          <w:rFonts w:ascii="Times New Roman" w:hAnsi="Times New Roman" w:cs="Times New Roman"/>
          <w:sz w:val="24"/>
          <w:szCs w:val="24"/>
        </w:rPr>
        <w:t>здании образовательного</w:t>
      </w:r>
      <w:r w:rsidRPr="001663C8">
        <w:rPr>
          <w:rFonts w:ascii="Times New Roman" w:hAnsi="Times New Roman" w:cs="Times New Roman"/>
          <w:sz w:val="24"/>
          <w:szCs w:val="24"/>
        </w:rPr>
        <w:t xml:space="preserve"> </w:t>
      </w:r>
      <w:r w:rsidR="001727E1" w:rsidRPr="001663C8">
        <w:rPr>
          <w:rFonts w:ascii="Times New Roman" w:hAnsi="Times New Roman" w:cs="Times New Roman"/>
          <w:sz w:val="24"/>
          <w:szCs w:val="24"/>
        </w:rPr>
        <w:t>учреждения имеются</w:t>
      </w:r>
      <w:r w:rsidRPr="001663C8">
        <w:rPr>
          <w:rFonts w:ascii="Times New Roman" w:hAnsi="Times New Roman" w:cs="Times New Roman"/>
          <w:sz w:val="24"/>
          <w:szCs w:val="24"/>
        </w:rPr>
        <w:t>:</w:t>
      </w:r>
    </w:p>
    <w:p w:rsidR="00225836" w:rsidRPr="001663C8" w:rsidRDefault="00225836" w:rsidP="0016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C8">
        <w:rPr>
          <w:rFonts w:ascii="Times New Roman" w:hAnsi="Times New Roman" w:cs="Times New Roman"/>
          <w:sz w:val="24"/>
          <w:szCs w:val="24"/>
        </w:rPr>
        <w:t>•          автоматическая охранно-пожарная сигнализация;</w:t>
      </w:r>
    </w:p>
    <w:p w:rsidR="00225836" w:rsidRPr="001663C8" w:rsidRDefault="00225836" w:rsidP="0016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C8">
        <w:rPr>
          <w:rFonts w:ascii="Times New Roman" w:hAnsi="Times New Roman" w:cs="Times New Roman"/>
          <w:sz w:val="24"/>
          <w:szCs w:val="24"/>
        </w:rPr>
        <w:t>•          система оповещения людей о пожаре;</w:t>
      </w:r>
    </w:p>
    <w:p w:rsidR="00225836" w:rsidRPr="001663C8" w:rsidRDefault="00225836" w:rsidP="0016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C8">
        <w:rPr>
          <w:rFonts w:ascii="Times New Roman" w:hAnsi="Times New Roman" w:cs="Times New Roman"/>
          <w:sz w:val="24"/>
          <w:szCs w:val="24"/>
        </w:rPr>
        <w:t>•          тревожная кнопка дл</w:t>
      </w:r>
      <w:r w:rsidR="003E6D2C">
        <w:rPr>
          <w:rFonts w:ascii="Times New Roman" w:hAnsi="Times New Roman" w:cs="Times New Roman"/>
          <w:sz w:val="24"/>
          <w:szCs w:val="24"/>
        </w:rPr>
        <w:t>я оповещения безопасности в МОУ;</w:t>
      </w:r>
    </w:p>
    <w:p w:rsidR="00225836" w:rsidRDefault="00225836" w:rsidP="0016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C8">
        <w:rPr>
          <w:rFonts w:ascii="Times New Roman" w:hAnsi="Times New Roman" w:cs="Times New Roman"/>
          <w:sz w:val="24"/>
          <w:szCs w:val="24"/>
        </w:rPr>
        <w:t>•          эвакуационные наружные лестницы и эвакуационное освещение на путях эвакуации.</w:t>
      </w:r>
    </w:p>
    <w:p w:rsidR="003E6D2C" w:rsidRPr="001663C8" w:rsidRDefault="003E6D2C" w:rsidP="0016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36" w:rsidRPr="001663C8" w:rsidRDefault="00225836" w:rsidP="0016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C8">
        <w:rPr>
          <w:rFonts w:ascii="Times New Roman" w:hAnsi="Times New Roman" w:cs="Times New Roman"/>
          <w:sz w:val="24"/>
          <w:szCs w:val="24"/>
        </w:rPr>
        <w:t>2.        </w:t>
      </w:r>
      <w:r w:rsidR="005D1833" w:rsidRPr="001663C8">
        <w:rPr>
          <w:rFonts w:ascii="Times New Roman" w:hAnsi="Times New Roman" w:cs="Times New Roman"/>
          <w:sz w:val="24"/>
          <w:szCs w:val="24"/>
        </w:rPr>
        <w:t xml:space="preserve"> Безопасность </w:t>
      </w:r>
      <w:r w:rsidR="003E6D2C" w:rsidRPr="001663C8">
        <w:rPr>
          <w:rFonts w:ascii="Times New Roman" w:hAnsi="Times New Roman" w:cs="Times New Roman"/>
          <w:sz w:val="24"/>
          <w:szCs w:val="24"/>
        </w:rPr>
        <w:t>обучающихся во</w:t>
      </w:r>
      <w:r w:rsidRPr="001663C8">
        <w:rPr>
          <w:rFonts w:ascii="Times New Roman" w:hAnsi="Times New Roman" w:cs="Times New Roman"/>
          <w:sz w:val="24"/>
          <w:szCs w:val="24"/>
        </w:rPr>
        <w:t xml:space="preserve"> время образовательного процесса</w:t>
      </w:r>
      <w:r w:rsidR="003E6D2C">
        <w:rPr>
          <w:rFonts w:ascii="Times New Roman" w:hAnsi="Times New Roman" w:cs="Times New Roman"/>
          <w:sz w:val="24"/>
          <w:szCs w:val="24"/>
        </w:rPr>
        <w:t>.</w:t>
      </w:r>
    </w:p>
    <w:p w:rsidR="00225836" w:rsidRDefault="00225836" w:rsidP="0016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C8">
        <w:rPr>
          <w:rFonts w:ascii="Times New Roman" w:hAnsi="Times New Roman" w:cs="Times New Roman"/>
          <w:sz w:val="24"/>
          <w:szCs w:val="24"/>
        </w:rPr>
        <w:t>Для обеспе</w:t>
      </w:r>
      <w:r w:rsidR="005D1833" w:rsidRPr="001663C8">
        <w:rPr>
          <w:rFonts w:ascii="Times New Roman" w:hAnsi="Times New Roman" w:cs="Times New Roman"/>
          <w:sz w:val="24"/>
          <w:szCs w:val="24"/>
        </w:rPr>
        <w:t xml:space="preserve">чения безопасности </w:t>
      </w:r>
      <w:r w:rsidR="003E6D2C" w:rsidRPr="001663C8">
        <w:rPr>
          <w:rFonts w:ascii="Times New Roman" w:hAnsi="Times New Roman" w:cs="Times New Roman"/>
          <w:sz w:val="24"/>
          <w:szCs w:val="24"/>
        </w:rPr>
        <w:t>обучающихся, осуществляются</w:t>
      </w:r>
      <w:r w:rsidRPr="001663C8">
        <w:rPr>
          <w:rFonts w:ascii="Times New Roman" w:hAnsi="Times New Roman" w:cs="Times New Roman"/>
          <w:sz w:val="24"/>
          <w:szCs w:val="24"/>
        </w:rPr>
        <w:t xml:space="preserve"> следующие мероприятия:</w:t>
      </w:r>
    </w:p>
    <w:p w:rsidR="003E6D2C" w:rsidRPr="001663C8" w:rsidRDefault="003E6D2C" w:rsidP="003E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          </w:t>
      </w:r>
      <w:r w:rsidRPr="003E6D2C">
        <w:rPr>
          <w:rFonts w:ascii="Times New Roman" w:hAnsi="Times New Roman" w:cs="Times New Roman"/>
          <w:sz w:val="24"/>
          <w:szCs w:val="24"/>
        </w:rPr>
        <w:t>внутрен</w:t>
      </w:r>
      <w:r>
        <w:rPr>
          <w:rFonts w:ascii="Times New Roman" w:hAnsi="Times New Roman" w:cs="Times New Roman"/>
          <w:sz w:val="24"/>
          <w:szCs w:val="24"/>
        </w:rPr>
        <w:t>нее и наружное видеонаблюдение:</w:t>
      </w:r>
    </w:p>
    <w:p w:rsidR="00225836" w:rsidRPr="001663C8" w:rsidRDefault="00225836" w:rsidP="0016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C8">
        <w:rPr>
          <w:rFonts w:ascii="Times New Roman" w:hAnsi="Times New Roman" w:cs="Times New Roman"/>
          <w:sz w:val="24"/>
          <w:szCs w:val="24"/>
        </w:rPr>
        <w:t>•          проводятся инструктажи педагогических работников по охране жизни и здоровью детей;</w:t>
      </w:r>
    </w:p>
    <w:p w:rsidR="00225836" w:rsidRPr="001663C8" w:rsidRDefault="00225836" w:rsidP="0016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C8">
        <w:rPr>
          <w:rFonts w:ascii="Times New Roman" w:hAnsi="Times New Roman" w:cs="Times New Roman"/>
          <w:sz w:val="24"/>
          <w:szCs w:val="24"/>
        </w:rPr>
        <w:t>•          обучение коллектива действиям в чрезвычайных ситуациях;</w:t>
      </w:r>
    </w:p>
    <w:p w:rsidR="00225836" w:rsidRPr="001663C8" w:rsidRDefault="00225836" w:rsidP="0016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C8">
        <w:rPr>
          <w:rFonts w:ascii="Times New Roman" w:hAnsi="Times New Roman" w:cs="Times New Roman"/>
          <w:sz w:val="24"/>
          <w:szCs w:val="24"/>
        </w:rPr>
        <w:t>•          учебные трени</w:t>
      </w:r>
      <w:r w:rsidR="005D1833" w:rsidRPr="001663C8">
        <w:rPr>
          <w:rFonts w:ascii="Times New Roman" w:hAnsi="Times New Roman" w:cs="Times New Roman"/>
          <w:sz w:val="24"/>
          <w:szCs w:val="24"/>
        </w:rPr>
        <w:t xml:space="preserve">ровки по </w:t>
      </w:r>
      <w:r w:rsidR="003E6D2C" w:rsidRPr="001663C8">
        <w:rPr>
          <w:rFonts w:ascii="Times New Roman" w:hAnsi="Times New Roman" w:cs="Times New Roman"/>
          <w:sz w:val="24"/>
          <w:szCs w:val="24"/>
        </w:rPr>
        <w:t>эвакуации обучающихся и</w:t>
      </w:r>
      <w:r w:rsidRPr="001663C8">
        <w:rPr>
          <w:rFonts w:ascii="Times New Roman" w:hAnsi="Times New Roman" w:cs="Times New Roman"/>
          <w:sz w:val="24"/>
          <w:szCs w:val="24"/>
        </w:rPr>
        <w:t xml:space="preserve"> персонала;</w:t>
      </w:r>
    </w:p>
    <w:p w:rsidR="00225836" w:rsidRPr="001663C8" w:rsidRDefault="00225836" w:rsidP="0016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C8">
        <w:rPr>
          <w:rFonts w:ascii="Times New Roman" w:hAnsi="Times New Roman" w:cs="Times New Roman"/>
          <w:sz w:val="24"/>
          <w:szCs w:val="24"/>
        </w:rPr>
        <w:t>• </w:t>
      </w:r>
      <w:r w:rsidR="005D1833" w:rsidRPr="001663C8">
        <w:rPr>
          <w:rFonts w:ascii="Times New Roman" w:hAnsi="Times New Roman" w:cs="Times New Roman"/>
          <w:sz w:val="24"/>
          <w:szCs w:val="24"/>
        </w:rPr>
        <w:t xml:space="preserve">         беседы с </w:t>
      </w:r>
      <w:r w:rsidR="003E6D2C" w:rsidRPr="001663C8">
        <w:rPr>
          <w:rFonts w:ascii="Times New Roman" w:hAnsi="Times New Roman" w:cs="Times New Roman"/>
          <w:sz w:val="24"/>
          <w:szCs w:val="24"/>
        </w:rPr>
        <w:t>обучающимися,</w:t>
      </w:r>
      <w:r w:rsidRPr="001663C8">
        <w:rPr>
          <w:rFonts w:ascii="Times New Roman" w:hAnsi="Times New Roman" w:cs="Times New Roman"/>
          <w:sz w:val="24"/>
          <w:szCs w:val="24"/>
        </w:rPr>
        <w:t xml:space="preserve"> посвященные безопасности жизнедеятельности детей, основам пожаробезопасности и правилам поведения детей на дороге;</w:t>
      </w:r>
    </w:p>
    <w:p w:rsidR="00225836" w:rsidRPr="001663C8" w:rsidRDefault="00225836" w:rsidP="0016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C8">
        <w:rPr>
          <w:rFonts w:ascii="Times New Roman" w:hAnsi="Times New Roman" w:cs="Times New Roman"/>
          <w:sz w:val="24"/>
          <w:szCs w:val="24"/>
        </w:rPr>
        <w:t>•          реализуется план работы по профилактике травматизма;</w:t>
      </w:r>
    </w:p>
    <w:p w:rsidR="00225836" w:rsidRPr="001663C8" w:rsidRDefault="00225836" w:rsidP="0016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C8">
        <w:rPr>
          <w:rFonts w:ascii="Times New Roman" w:hAnsi="Times New Roman" w:cs="Times New Roman"/>
          <w:sz w:val="24"/>
          <w:szCs w:val="24"/>
        </w:rPr>
        <w:t>•          в начале учебного года проводятся испытания спортивного оборудования и составляются акты-допуски на занятия в спортивном зале и спортивной площадке.</w:t>
      </w:r>
    </w:p>
    <w:p w:rsidR="00225836" w:rsidRDefault="00225836" w:rsidP="0016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C8">
        <w:rPr>
          <w:rFonts w:ascii="Times New Roman" w:hAnsi="Times New Roman" w:cs="Times New Roman"/>
          <w:sz w:val="24"/>
          <w:szCs w:val="24"/>
        </w:rPr>
        <w:lastRenderedPageBreak/>
        <w:t>3.         Психологич</w:t>
      </w:r>
      <w:r w:rsidR="00DC6262" w:rsidRPr="001663C8">
        <w:rPr>
          <w:rFonts w:ascii="Times New Roman" w:hAnsi="Times New Roman" w:cs="Times New Roman"/>
          <w:sz w:val="24"/>
          <w:szCs w:val="24"/>
        </w:rPr>
        <w:t xml:space="preserve">еская </w:t>
      </w:r>
      <w:r w:rsidR="003E6D2C" w:rsidRPr="001663C8">
        <w:rPr>
          <w:rFonts w:ascii="Times New Roman" w:hAnsi="Times New Roman" w:cs="Times New Roman"/>
          <w:sz w:val="24"/>
          <w:szCs w:val="24"/>
        </w:rPr>
        <w:t>безопасность обучающихся обеспечивается</w:t>
      </w:r>
      <w:r w:rsidRPr="001663C8">
        <w:rPr>
          <w:rFonts w:ascii="Times New Roman" w:hAnsi="Times New Roman" w:cs="Times New Roman"/>
          <w:sz w:val="24"/>
          <w:szCs w:val="24"/>
        </w:rPr>
        <w:t xml:space="preserve"> и гарантируется:</w:t>
      </w:r>
    </w:p>
    <w:p w:rsidR="00225836" w:rsidRPr="001663C8" w:rsidRDefault="00225836" w:rsidP="0016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D2C">
        <w:rPr>
          <w:rFonts w:ascii="Times New Roman" w:hAnsi="Times New Roman" w:cs="Times New Roman"/>
          <w:sz w:val="24"/>
          <w:szCs w:val="24"/>
        </w:rPr>
        <w:t>•        </w:t>
      </w:r>
      <w:r w:rsidR="003E6D2C">
        <w:rPr>
          <w:rFonts w:ascii="Times New Roman" w:hAnsi="Times New Roman" w:cs="Times New Roman"/>
          <w:sz w:val="24"/>
          <w:szCs w:val="24"/>
        </w:rPr>
        <w:t xml:space="preserve">  </w:t>
      </w:r>
      <w:r w:rsidR="003E6D2C" w:rsidRPr="003E6D2C">
        <w:rPr>
          <w:rFonts w:ascii="Times New Roman" w:hAnsi="Times New Roman" w:cs="Times New Roman"/>
          <w:sz w:val="24"/>
          <w:szCs w:val="24"/>
        </w:rPr>
        <w:t>нормативно</w:t>
      </w:r>
      <w:r w:rsidRPr="001663C8">
        <w:rPr>
          <w:rFonts w:ascii="Times New Roman" w:hAnsi="Times New Roman" w:cs="Times New Roman"/>
          <w:sz w:val="24"/>
          <w:szCs w:val="24"/>
        </w:rPr>
        <w:t>-правовыми актами:</w:t>
      </w:r>
      <w:r w:rsidR="003E6D2C">
        <w:rPr>
          <w:rFonts w:ascii="Times New Roman" w:hAnsi="Times New Roman" w:cs="Times New Roman"/>
          <w:sz w:val="24"/>
          <w:szCs w:val="24"/>
        </w:rPr>
        <w:t xml:space="preserve"> </w:t>
      </w:r>
      <w:r w:rsidRPr="001663C8">
        <w:rPr>
          <w:rFonts w:ascii="Times New Roman" w:hAnsi="Times New Roman" w:cs="Times New Roman"/>
          <w:sz w:val="24"/>
          <w:szCs w:val="24"/>
        </w:rPr>
        <w:t>Конвенция о правах ребенка;</w:t>
      </w:r>
      <w:r w:rsidR="003E6D2C">
        <w:rPr>
          <w:rFonts w:ascii="Times New Roman" w:hAnsi="Times New Roman" w:cs="Times New Roman"/>
          <w:sz w:val="24"/>
          <w:szCs w:val="24"/>
        </w:rPr>
        <w:t xml:space="preserve"> </w:t>
      </w:r>
      <w:r w:rsidRPr="001663C8">
        <w:rPr>
          <w:rFonts w:ascii="Times New Roman" w:hAnsi="Times New Roman" w:cs="Times New Roman"/>
          <w:sz w:val="24"/>
          <w:szCs w:val="24"/>
        </w:rPr>
        <w:t>Закон РФ «Об образовании»;</w:t>
      </w:r>
      <w:r w:rsidR="003E6D2C">
        <w:rPr>
          <w:rFonts w:ascii="Times New Roman" w:hAnsi="Times New Roman" w:cs="Times New Roman"/>
          <w:sz w:val="24"/>
          <w:szCs w:val="24"/>
        </w:rPr>
        <w:t xml:space="preserve"> </w:t>
      </w:r>
      <w:r w:rsidRPr="001663C8">
        <w:rPr>
          <w:rFonts w:ascii="Times New Roman" w:hAnsi="Times New Roman" w:cs="Times New Roman"/>
          <w:sz w:val="24"/>
          <w:szCs w:val="24"/>
        </w:rPr>
        <w:t>Федеральный закон «Об основных гарантиях прав ребенка в РФ»;</w:t>
      </w:r>
      <w:r w:rsidR="003E6D2C">
        <w:rPr>
          <w:rFonts w:ascii="Times New Roman" w:hAnsi="Times New Roman" w:cs="Times New Roman"/>
          <w:sz w:val="24"/>
          <w:szCs w:val="24"/>
        </w:rPr>
        <w:t xml:space="preserve"> Устав МОУ.</w:t>
      </w:r>
    </w:p>
    <w:p w:rsidR="00225836" w:rsidRPr="001663C8" w:rsidRDefault="00225836" w:rsidP="0016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C8">
        <w:rPr>
          <w:rFonts w:ascii="Times New Roman" w:hAnsi="Times New Roman" w:cs="Times New Roman"/>
          <w:sz w:val="24"/>
          <w:szCs w:val="24"/>
        </w:rPr>
        <w:t xml:space="preserve">   Педагогические кадры МОУ обеспечивают охрану жизни и укрепление физического и психического здоровья детей, обеспечивают познавательное, речевое, социально-коммуникативное, художественно-эстетическое, физическое развитие детей. Обеспечивают   взаимодействие с семьями</w:t>
      </w:r>
      <w:r w:rsidR="00DC6262" w:rsidRPr="001663C8">
        <w:rPr>
          <w:rFonts w:ascii="Times New Roman" w:hAnsi="Times New Roman" w:cs="Times New Roman"/>
          <w:sz w:val="24"/>
          <w:szCs w:val="24"/>
        </w:rPr>
        <w:t xml:space="preserve"> </w:t>
      </w:r>
      <w:r w:rsidR="001727E1" w:rsidRPr="001663C8">
        <w:rPr>
          <w:rFonts w:ascii="Times New Roman" w:hAnsi="Times New Roman" w:cs="Times New Roman"/>
          <w:sz w:val="24"/>
          <w:szCs w:val="24"/>
        </w:rPr>
        <w:t>обучающихся для</w:t>
      </w:r>
      <w:r w:rsidRPr="001663C8">
        <w:rPr>
          <w:rFonts w:ascii="Times New Roman" w:hAnsi="Times New Roman" w:cs="Times New Roman"/>
          <w:sz w:val="24"/>
          <w:szCs w:val="24"/>
        </w:rPr>
        <w:t xml:space="preserve"> обеспечения полноценного развития детей.</w:t>
      </w:r>
    </w:p>
    <w:p w:rsidR="00225836" w:rsidRPr="001663C8" w:rsidRDefault="00225836" w:rsidP="00172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836" w:rsidRPr="009234AE" w:rsidRDefault="00225836" w:rsidP="00172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4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727E1" w:rsidRPr="009234AE">
        <w:rPr>
          <w:rFonts w:ascii="Times New Roman" w:hAnsi="Times New Roman" w:cs="Times New Roman"/>
          <w:sz w:val="24"/>
          <w:szCs w:val="24"/>
          <w:u w:val="single"/>
        </w:rPr>
        <w:t xml:space="preserve">В МОУ Кавская НОШ функционируют </w:t>
      </w:r>
      <w:r w:rsidR="001727E1" w:rsidRPr="009234AE">
        <w:rPr>
          <w:rFonts w:ascii="Times New Roman" w:hAnsi="Times New Roman" w:cs="Times New Roman"/>
          <w:sz w:val="24"/>
          <w:szCs w:val="24"/>
        </w:rPr>
        <w:t>2 класса – комплекта и 3 дошкольные группы:</w:t>
      </w:r>
    </w:p>
    <w:p w:rsidR="001727E1" w:rsidRPr="009234AE" w:rsidRDefault="001727E1" w:rsidP="00172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36" w:rsidRPr="009234AE" w:rsidRDefault="001727E1" w:rsidP="00172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4AE">
        <w:rPr>
          <w:rFonts w:ascii="Times New Roman" w:hAnsi="Times New Roman" w:cs="Times New Roman"/>
          <w:sz w:val="24"/>
          <w:szCs w:val="24"/>
        </w:rPr>
        <w:t>1 – 2 класс 5 человек.</w:t>
      </w:r>
    </w:p>
    <w:p w:rsidR="00225836" w:rsidRPr="009234AE" w:rsidRDefault="001727E1" w:rsidP="00172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4AE">
        <w:rPr>
          <w:rFonts w:ascii="Times New Roman" w:hAnsi="Times New Roman" w:cs="Times New Roman"/>
          <w:sz w:val="24"/>
          <w:szCs w:val="24"/>
        </w:rPr>
        <w:t xml:space="preserve">3 </w:t>
      </w:r>
      <w:r w:rsidR="00225836" w:rsidRPr="009234AE">
        <w:rPr>
          <w:rFonts w:ascii="Times New Roman" w:hAnsi="Times New Roman" w:cs="Times New Roman"/>
          <w:sz w:val="24"/>
          <w:szCs w:val="24"/>
        </w:rPr>
        <w:t xml:space="preserve">– </w:t>
      </w:r>
      <w:r w:rsidRPr="009234AE">
        <w:rPr>
          <w:rFonts w:ascii="Times New Roman" w:hAnsi="Times New Roman" w:cs="Times New Roman"/>
          <w:sz w:val="24"/>
          <w:szCs w:val="24"/>
        </w:rPr>
        <w:t>4 класс 6 человек.</w:t>
      </w:r>
    </w:p>
    <w:p w:rsidR="001727E1" w:rsidRPr="009234AE" w:rsidRDefault="001727E1" w:rsidP="00172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106"/>
        <w:gridCol w:w="2264"/>
        <w:gridCol w:w="2975"/>
      </w:tblGrid>
      <w:tr w:rsidR="001727E1" w:rsidRPr="009234AE" w:rsidTr="001727E1">
        <w:trPr>
          <w:jc w:val="center"/>
        </w:trPr>
        <w:tc>
          <w:tcPr>
            <w:tcW w:w="4106" w:type="dxa"/>
          </w:tcPr>
          <w:p w:rsidR="001727E1" w:rsidRPr="009234AE" w:rsidRDefault="001727E1" w:rsidP="00761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ая группа</w:t>
            </w:r>
          </w:p>
        </w:tc>
        <w:tc>
          <w:tcPr>
            <w:tcW w:w="2264" w:type="dxa"/>
          </w:tcPr>
          <w:p w:rsidR="001727E1" w:rsidRPr="009234AE" w:rsidRDefault="001727E1" w:rsidP="00761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етей</w:t>
            </w:r>
          </w:p>
        </w:tc>
        <w:tc>
          <w:tcPr>
            <w:tcW w:w="2975" w:type="dxa"/>
          </w:tcPr>
          <w:p w:rsidR="001727E1" w:rsidRPr="009234AE" w:rsidRDefault="001727E1" w:rsidP="00761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 детей</w:t>
            </w:r>
          </w:p>
        </w:tc>
      </w:tr>
      <w:tr w:rsidR="001727E1" w:rsidRPr="009234AE" w:rsidTr="001727E1">
        <w:trPr>
          <w:jc w:val="center"/>
        </w:trPr>
        <w:tc>
          <w:tcPr>
            <w:tcW w:w="4106" w:type="dxa"/>
          </w:tcPr>
          <w:p w:rsidR="001727E1" w:rsidRPr="009234AE" w:rsidRDefault="001727E1" w:rsidP="00761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2264" w:type="dxa"/>
          </w:tcPr>
          <w:p w:rsidR="001727E1" w:rsidRPr="009234AE" w:rsidRDefault="001727E1" w:rsidP="00761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75" w:type="dxa"/>
          </w:tcPr>
          <w:p w:rsidR="001727E1" w:rsidRPr="009234AE" w:rsidRDefault="001727E1" w:rsidP="00761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,6 лет до 3 лет</w:t>
            </w:r>
          </w:p>
        </w:tc>
      </w:tr>
      <w:tr w:rsidR="001727E1" w:rsidRPr="009234AE" w:rsidTr="001727E1">
        <w:trPr>
          <w:jc w:val="center"/>
        </w:trPr>
        <w:tc>
          <w:tcPr>
            <w:tcW w:w="4106" w:type="dxa"/>
          </w:tcPr>
          <w:p w:rsidR="001727E1" w:rsidRPr="009234AE" w:rsidRDefault="001727E1" w:rsidP="00761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-старшая группа </w:t>
            </w:r>
          </w:p>
        </w:tc>
        <w:tc>
          <w:tcPr>
            <w:tcW w:w="2264" w:type="dxa"/>
          </w:tcPr>
          <w:p w:rsidR="001727E1" w:rsidRPr="009234AE" w:rsidRDefault="001727E1" w:rsidP="00761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75" w:type="dxa"/>
          </w:tcPr>
          <w:p w:rsidR="001727E1" w:rsidRPr="009234AE" w:rsidRDefault="001727E1" w:rsidP="00761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4 лет до 6 лет</w:t>
            </w:r>
          </w:p>
        </w:tc>
      </w:tr>
      <w:tr w:rsidR="001727E1" w:rsidRPr="009234AE" w:rsidTr="001727E1">
        <w:trPr>
          <w:jc w:val="center"/>
        </w:trPr>
        <w:tc>
          <w:tcPr>
            <w:tcW w:w="4106" w:type="dxa"/>
          </w:tcPr>
          <w:p w:rsidR="001727E1" w:rsidRPr="009234AE" w:rsidRDefault="001727E1" w:rsidP="00761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ительная группа  </w:t>
            </w:r>
          </w:p>
        </w:tc>
        <w:tc>
          <w:tcPr>
            <w:tcW w:w="2264" w:type="dxa"/>
          </w:tcPr>
          <w:p w:rsidR="001727E1" w:rsidRPr="009234AE" w:rsidRDefault="001727E1" w:rsidP="00761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75" w:type="dxa"/>
          </w:tcPr>
          <w:p w:rsidR="001727E1" w:rsidRPr="009234AE" w:rsidRDefault="001727E1" w:rsidP="00761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6 лет до 7 лет</w:t>
            </w:r>
          </w:p>
        </w:tc>
      </w:tr>
    </w:tbl>
    <w:p w:rsidR="001727E1" w:rsidRDefault="001727E1" w:rsidP="001727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727E1" w:rsidRDefault="00225836" w:rsidP="00172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27E1">
        <w:rPr>
          <w:rFonts w:ascii="Times New Roman" w:hAnsi="Times New Roman" w:cs="Times New Roman"/>
          <w:sz w:val="24"/>
          <w:szCs w:val="24"/>
          <w:u w:val="single"/>
        </w:rPr>
        <w:t>Образовательный уровень.</w:t>
      </w:r>
    </w:p>
    <w:p w:rsidR="00225836" w:rsidRPr="001727E1" w:rsidRDefault="00225836" w:rsidP="00172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7E1">
        <w:rPr>
          <w:rFonts w:ascii="Times New Roman" w:hAnsi="Times New Roman" w:cs="Times New Roman"/>
          <w:sz w:val="24"/>
          <w:szCs w:val="24"/>
        </w:rPr>
        <w:t xml:space="preserve">Педагогический коллектив </w:t>
      </w:r>
      <w:r w:rsidR="001727E1" w:rsidRPr="001727E1">
        <w:rPr>
          <w:rFonts w:ascii="Times New Roman" w:hAnsi="Times New Roman" w:cs="Times New Roman"/>
          <w:sz w:val="24"/>
          <w:szCs w:val="24"/>
        </w:rPr>
        <w:t>состоит</w:t>
      </w:r>
      <w:r w:rsidR="001727E1">
        <w:rPr>
          <w:rFonts w:ascii="Times New Roman" w:hAnsi="Times New Roman" w:cs="Times New Roman"/>
          <w:sz w:val="24"/>
          <w:szCs w:val="24"/>
        </w:rPr>
        <w:t xml:space="preserve"> - из 7</w:t>
      </w:r>
      <w:r w:rsidR="001727E1" w:rsidRPr="001727E1">
        <w:rPr>
          <w:rFonts w:ascii="Times New Roman" w:hAnsi="Times New Roman" w:cs="Times New Roman"/>
          <w:sz w:val="24"/>
          <w:szCs w:val="24"/>
        </w:rPr>
        <w:t xml:space="preserve"> </w:t>
      </w:r>
      <w:r w:rsidR="001727E1">
        <w:rPr>
          <w:rFonts w:ascii="Times New Roman" w:hAnsi="Times New Roman" w:cs="Times New Roman"/>
          <w:sz w:val="24"/>
          <w:szCs w:val="24"/>
        </w:rPr>
        <w:t>педагогов.</w:t>
      </w:r>
      <w:r w:rsidRPr="001727E1">
        <w:rPr>
          <w:rFonts w:ascii="Times New Roman" w:hAnsi="Times New Roman" w:cs="Times New Roman"/>
          <w:sz w:val="24"/>
          <w:szCs w:val="24"/>
        </w:rPr>
        <w:t xml:space="preserve"> Все педагоги имеют педагогическое   образование:</w:t>
      </w:r>
    </w:p>
    <w:p w:rsidR="00225836" w:rsidRPr="001727E1" w:rsidRDefault="00225836" w:rsidP="00172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7E1">
        <w:rPr>
          <w:rFonts w:ascii="Times New Roman" w:hAnsi="Times New Roman" w:cs="Times New Roman"/>
          <w:sz w:val="24"/>
          <w:szCs w:val="24"/>
        </w:rPr>
        <w:t xml:space="preserve">             высшее –   2   педагога </w:t>
      </w:r>
    </w:p>
    <w:p w:rsidR="00225836" w:rsidRPr="001727E1" w:rsidRDefault="00225836" w:rsidP="00172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7E1">
        <w:rPr>
          <w:rFonts w:ascii="Times New Roman" w:hAnsi="Times New Roman" w:cs="Times New Roman"/>
          <w:sz w:val="24"/>
          <w:szCs w:val="24"/>
        </w:rPr>
        <w:t xml:space="preserve">      </w:t>
      </w:r>
      <w:r w:rsidR="001727E1">
        <w:rPr>
          <w:rFonts w:ascii="Times New Roman" w:hAnsi="Times New Roman" w:cs="Times New Roman"/>
          <w:sz w:val="24"/>
          <w:szCs w:val="24"/>
        </w:rPr>
        <w:t xml:space="preserve">      средне – специальное - 5</w:t>
      </w:r>
      <w:r w:rsidRPr="001727E1">
        <w:rPr>
          <w:rFonts w:ascii="Times New Roman" w:hAnsi="Times New Roman" w:cs="Times New Roman"/>
          <w:sz w:val="24"/>
          <w:szCs w:val="24"/>
        </w:rPr>
        <w:t xml:space="preserve"> педагогов </w:t>
      </w:r>
    </w:p>
    <w:p w:rsidR="00225836" w:rsidRPr="001727E1" w:rsidRDefault="00225836" w:rsidP="00C41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7E1">
        <w:rPr>
          <w:rFonts w:ascii="Times New Roman" w:hAnsi="Times New Roman" w:cs="Times New Roman"/>
          <w:sz w:val="24"/>
          <w:szCs w:val="24"/>
        </w:rPr>
        <w:t xml:space="preserve"> Рост профессиональной подготовленности п</w:t>
      </w:r>
      <w:r w:rsidR="00C4128F">
        <w:rPr>
          <w:rFonts w:ascii="Times New Roman" w:hAnsi="Times New Roman" w:cs="Times New Roman"/>
          <w:sz w:val="24"/>
          <w:szCs w:val="24"/>
        </w:rPr>
        <w:t xml:space="preserve">едагогов осуществляется путем аттестации и прохождения </w:t>
      </w:r>
      <w:r w:rsidRPr="001727E1">
        <w:rPr>
          <w:rFonts w:ascii="Times New Roman" w:hAnsi="Times New Roman" w:cs="Times New Roman"/>
          <w:sz w:val="24"/>
          <w:szCs w:val="24"/>
        </w:rPr>
        <w:t>курсов повышения квалификации.</w:t>
      </w:r>
    </w:p>
    <w:p w:rsidR="00C4128F" w:rsidRDefault="00225836" w:rsidP="00C41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7E1">
        <w:rPr>
          <w:rFonts w:ascii="Times New Roman" w:hAnsi="Times New Roman" w:cs="Times New Roman"/>
          <w:sz w:val="24"/>
          <w:szCs w:val="24"/>
        </w:rPr>
        <w:t>Соответствие</w:t>
      </w:r>
      <w:r w:rsidR="00C4128F">
        <w:rPr>
          <w:rFonts w:ascii="Times New Roman" w:hAnsi="Times New Roman" w:cs="Times New Roman"/>
          <w:sz w:val="24"/>
          <w:szCs w:val="24"/>
        </w:rPr>
        <w:t xml:space="preserve"> занимаемой должности – 7 </w:t>
      </w:r>
      <w:r w:rsidRPr="001727E1">
        <w:rPr>
          <w:rFonts w:ascii="Times New Roman" w:hAnsi="Times New Roman" w:cs="Times New Roman"/>
          <w:sz w:val="24"/>
          <w:szCs w:val="24"/>
        </w:rPr>
        <w:t>педагогов</w:t>
      </w:r>
      <w:r w:rsidR="00C4128F">
        <w:rPr>
          <w:rFonts w:ascii="Times New Roman" w:hAnsi="Times New Roman" w:cs="Times New Roman"/>
          <w:sz w:val="24"/>
          <w:szCs w:val="24"/>
        </w:rPr>
        <w:t>.</w:t>
      </w:r>
    </w:p>
    <w:p w:rsidR="00225836" w:rsidRPr="001727E1" w:rsidRDefault="00C4128F" w:rsidP="00C41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е воспитательно-</w:t>
      </w:r>
      <w:r w:rsidR="00353259" w:rsidRPr="001727E1">
        <w:rPr>
          <w:rFonts w:ascii="Times New Roman" w:hAnsi="Times New Roman" w:cs="Times New Roman"/>
          <w:sz w:val="24"/>
          <w:szCs w:val="24"/>
        </w:rPr>
        <w:t>обр</w:t>
      </w:r>
      <w:r w:rsidR="00353259">
        <w:rPr>
          <w:rFonts w:ascii="Times New Roman" w:hAnsi="Times New Roman" w:cs="Times New Roman"/>
          <w:sz w:val="24"/>
          <w:szCs w:val="24"/>
        </w:rPr>
        <w:t>азователь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 МОУ лежит </w:t>
      </w:r>
      <w:r w:rsidR="00225836" w:rsidRPr="001727E1">
        <w:rPr>
          <w:rFonts w:ascii="Times New Roman" w:hAnsi="Times New Roman" w:cs="Times New Roman"/>
          <w:sz w:val="24"/>
          <w:szCs w:val="24"/>
        </w:rPr>
        <w:t>Основная образовательная программа дошкольного образования «От рождения до школы» (Под ред. Н.Е.Вераксы,</w:t>
      </w:r>
      <w:r>
        <w:rPr>
          <w:rFonts w:ascii="Times New Roman" w:hAnsi="Times New Roman" w:cs="Times New Roman"/>
          <w:sz w:val="24"/>
          <w:szCs w:val="24"/>
        </w:rPr>
        <w:t xml:space="preserve"> Т.С.Комаровой, М.А.Васильевой).</w:t>
      </w:r>
    </w:p>
    <w:p w:rsidR="00225836" w:rsidRPr="001727E1" w:rsidRDefault="00225836" w:rsidP="00172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7E1">
        <w:rPr>
          <w:rFonts w:ascii="Times New Roman" w:hAnsi="Times New Roman" w:cs="Times New Roman"/>
          <w:sz w:val="24"/>
          <w:szCs w:val="24"/>
        </w:rPr>
        <w:t>Содержание педагогической работы основано на следующих разделах образовательной программы:</w:t>
      </w:r>
    </w:p>
    <w:p w:rsidR="00225836" w:rsidRDefault="00225836" w:rsidP="00C4128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28F">
        <w:rPr>
          <w:rFonts w:ascii="Times New Roman" w:eastAsia="Calibri" w:hAnsi="Times New Roman" w:cs="Times New Roman"/>
          <w:sz w:val="24"/>
          <w:szCs w:val="24"/>
        </w:rPr>
        <w:t>физическое развитие</w:t>
      </w:r>
      <w:r w:rsidR="00C4128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25836" w:rsidRPr="00C4128F" w:rsidRDefault="00225836" w:rsidP="00C4128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28F">
        <w:rPr>
          <w:rFonts w:ascii="Times New Roman" w:eastAsia="Calibri" w:hAnsi="Times New Roman" w:cs="Times New Roman"/>
          <w:sz w:val="24"/>
          <w:szCs w:val="24"/>
        </w:rPr>
        <w:t>социально-коммуникативное развитие</w:t>
      </w:r>
      <w:r w:rsidR="00C4128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25836" w:rsidRPr="00C4128F" w:rsidRDefault="00225836" w:rsidP="00C4128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28F">
        <w:rPr>
          <w:rFonts w:ascii="Times New Roman" w:eastAsia="Calibri" w:hAnsi="Times New Roman" w:cs="Times New Roman"/>
          <w:sz w:val="24"/>
          <w:szCs w:val="24"/>
        </w:rPr>
        <w:t>познавательное развитие</w:t>
      </w:r>
      <w:r w:rsidR="00C4128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25836" w:rsidRPr="00C4128F" w:rsidRDefault="00225836" w:rsidP="00C4128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28F">
        <w:rPr>
          <w:rFonts w:ascii="Times New Roman" w:eastAsia="Calibri" w:hAnsi="Times New Roman" w:cs="Times New Roman"/>
          <w:sz w:val="24"/>
          <w:szCs w:val="24"/>
        </w:rPr>
        <w:t>речевое развитие</w:t>
      </w:r>
      <w:r w:rsidR="00C4128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4128F" w:rsidRDefault="00225836" w:rsidP="00C4128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28F">
        <w:rPr>
          <w:rFonts w:ascii="Times New Roman" w:eastAsia="Calibri" w:hAnsi="Times New Roman" w:cs="Times New Roman"/>
          <w:sz w:val="24"/>
          <w:szCs w:val="24"/>
        </w:rPr>
        <w:lastRenderedPageBreak/>
        <w:t>художественно-эстетическое развитие.</w:t>
      </w:r>
    </w:p>
    <w:p w:rsidR="00225836" w:rsidRPr="00C4128F" w:rsidRDefault="00225836" w:rsidP="00C412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28F">
        <w:rPr>
          <w:rFonts w:ascii="Times New Roman" w:eastAsia="Calibri" w:hAnsi="Times New Roman" w:cs="Times New Roman"/>
          <w:sz w:val="24"/>
          <w:szCs w:val="24"/>
        </w:rPr>
        <w:t>Решение прог</w:t>
      </w:r>
      <w:r w:rsidR="00353259">
        <w:rPr>
          <w:rFonts w:ascii="Times New Roman" w:eastAsia="Calibri" w:hAnsi="Times New Roman" w:cs="Times New Roman"/>
          <w:sz w:val="24"/>
          <w:szCs w:val="24"/>
        </w:rPr>
        <w:t xml:space="preserve">раммных образовательных задач </w:t>
      </w:r>
      <w:r w:rsidR="00353259" w:rsidRPr="00C4128F">
        <w:rPr>
          <w:rFonts w:ascii="Times New Roman" w:eastAsia="Calibri" w:hAnsi="Times New Roman" w:cs="Times New Roman"/>
          <w:sz w:val="24"/>
          <w:szCs w:val="24"/>
        </w:rPr>
        <w:t>осуществляется комплексно</w:t>
      </w:r>
      <w:r w:rsidRPr="00C4128F">
        <w:rPr>
          <w:rFonts w:ascii="Times New Roman" w:eastAsia="Calibri" w:hAnsi="Times New Roman" w:cs="Times New Roman"/>
          <w:sz w:val="24"/>
          <w:szCs w:val="24"/>
        </w:rPr>
        <w:t>–тематическим планированием и интеграцией образовательных областей в совместной</w:t>
      </w:r>
      <w:r w:rsidR="00DC6262" w:rsidRPr="00C4128F">
        <w:rPr>
          <w:rFonts w:ascii="Times New Roman" w:eastAsia="Calibri" w:hAnsi="Times New Roman" w:cs="Times New Roman"/>
          <w:sz w:val="24"/>
          <w:szCs w:val="24"/>
        </w:rPr>
        <w:t xml:space="preserve"> деятельности </w:t>
      </w:r>
      <w:r w:rsidR="00353259" w:rsidRPr="00C4128F">
        <w:rPr>
          <w:rFonts w:ascii="Times New Roman" w:eastAsia="Calibri" w:hAnsi="Times New Roman" w:cs="Times New Roman"/>
          <w:sz w:val="24"/>
          <w:szCs w:val="24"/>
        </w:rPr>
        <w:t>педагогов и</w:t>
      </w:r>
      <w:r w:rsidR="00DC6262" w:rsidRPr="00C412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3259" w:rsidRPr="00C4128F">
        <w:rPr>
          <w:rFonts w:ascii="Times New Roman" w:eastAsia="Calibri" w:hAnsi="Times New Roman" w:cs="Times New Roman"/>
          <w:sz w:val="24"/>
          <w:szCs w:val="24"/>
        </w:rPr>
        <w:t>обучающихся, на</w:t>
      </w:r>
      <w:r w:rsidRPr="00C4128F">
        <w:rPr>
          <w:rFonts w:ascii="Times New Roman" w:eastAsia="Calibri" w:hAnsi="Times New Roman" w:cs="Times New Roman"/>
          <w:sz w:val="24"/>
          <w:szCs w:val="24"/>
        </w:rPr>
        <w:t xml:space="preserve"> основе игровой деятельности.</w:t>
      </w:r>
    </w:p>
    <w:p w:rsidR="00225836" w:rsidRPr="001727E1" w:rsidRDefault="00225836" w:rsidP="00172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7E1">
        <w:rPr>
          <w:rFonts w:ascii="Times New Roman" w:hAnsi="Times New Roman" w:cs="Times New Roman"/>
          <w:sz w:val="24"/>
          <w:szCs w:val="24"/>
        </w:rPr>
        <w:t>В течении всего периода работы об</w:t>
      </w:r>
      <w:r w:rsidR="00C4128F">
        <w:rPr>
          <w:rFonts w:ascii="Times New Roman" w:hAnsi="Times New Roman" w:cs="Times New Roman"/>
          <w:sz w:val="24"/>
          <w:szCs w:val="24"/>
        </w:rPr>
        <w:t>щеобразовательного учреждения, 5 педагогов</w:t>
      </w:r>
      <w:r w:rsidRPr="001727E1">
        <w:rPr>
          <w:rFonts w:ascii="Times New Roman" w:hAnsi="Times New Roman" w:cs="Times New Roman"/>
          <w:sz w:val="24"/>
          <w:szCs w:val="24"/>
        </w:rPr>
        <w:t xml:space="preserve">   прошли дист</w:t>
      </w:r>
      <w:r w:rsidR="00C4128F">
        <w:rPr>
          <w:rFonts w:ascii="Times New Roman" w:hAnsi="Times New Roman" w:cs="Times New Roman"/>
          <w:sz w:val="24"/>
          <w:szCs w:val="24"/>
        </w:rPr>
        <w:t>анционное обучение (повышение квалификации) по различным направлениям.</w:t>
      </w:r>
      <w:r w:rsidRPr="001727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836" w:rsidRPr="001727E1" w:rsidRDefault="00225836" w:rsidP="00172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7E1">
        <w:rPr>
          <w:rFonts w:ascii="Times New Roman" w:hAnsi="Times New Roman" w:cs="Times New Roman"/>
          <w:sz w:val="24"/>
          <w:szCs w:val="24"/>
        </w:rPr>
        <w:t>Развивающа</w:t>
      </w:r>
      <w:r w:rsidR="00C4128F">
        <w:rPr>
          <w:rFonts w:ascii="Times New Roman" w:hAnsi="Times New Roman" w:cs="Times New Roman"/>
          <w:sz w:val="24"/>
          <w:szCs w:val="24"/>
        </w:rPr>
        <w:t>я образовательная среда в МОУ</w:t>
      </w:r>
      <w:r w:rsidRPr="001727E1">
        <w:rPr>
          <w:rFonts w:ascii="Times New Roman" w:hAnsi="Times New Roman" w:cs="Times New Roman"/>
          <w:sz w:val="24"/>
          <w:szCs w:val="24"/>
        </w:rPr>
        <w:t xml:space="preserve"> организована в соответствии с требованиями ФГОС ДО.</w:t>
      </w:r>
    </w:p>
    <w:p w:rsidR="00225836" w:rsidRPr="001727E1" w:rsidRDefault="00225836" w:rsidP="00172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7E1">
        <w:rPr>
          <w:rFonts w:ascii="Times New Roman" w:hAnsi="Times New Roman" w:cs="Times New Roman"/>
          <w:sz w:val="24"/>
          <w:szCs w:val="24"/>
        </w:rPr>
        <w:t>На протяжении всего года, педагоги тесно сотрудничали с родителями дошкольных групп и начальной школы.  Были организованы тематические и развлекательные мероприят</w:t>
      </w:r>
      <w:r w:rsidR="00DC6262" w:rsidRPr="001727E1">
        <w:rPr>
          <w:rFonts w:ascii="Times New Roman" w:hAnsi="Times New Roman" w:cs="Times New Roman"/>
          <w:sz w:val="24"/>
          <w:szCs w:val="24"/>
        </w:rPr>
        <w:t>ия для родителей и обучающихся.</w:t>
      </w:r>
      <w:r w:rsidRPr="001727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262" w:rsidRPr="001727E1" w:rsidRDefault="00DC6262" w:rsidP="00C41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36" w:rsidRPr="001727E1" w:rsidRDefault="00DC6262" w:rsidP="00C41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7E1">
        <w:rPr>
          <w:rFonts w:ascii="Times New Roman" w:hAnsi="Times New Roman" w:cs="Times New Roman"/>
          <w:sz w:val="24"/>
          <w:szCs w:val="24"/>
        </w:rPr>
        <w:t xml:space="preserve"> </w:t>
      </w:r>
      <w:r w:rsidR="00225836" w:rsidRPr="001727E1">
        <w:rPr>
          <w:rFonts w:ascii="Times New Roman" w:hAnsi="Times New Roman" w:cs="Times New Roman"/>
          <w:sz w:val="24"/>
          <w:szCs w:val="24"/>
        </w:rPr>
        <w:t xml:space="preserve">В </w:t>
      </w:r>
      <w:r w:rsidR="00353259" w:rsidRPr="001727E1">
        <w:rPr>
          <w:rFonts w:ascii="Times New Roman" w:hAnsi="Times New Roman" w:cs="Times New Roman"/>
          <w:sz w:val="24"/>
          <w:szCs w:val="24"/>
        </w:rPr>
        <w:t>прошедшем 2022</w:t>
      </w:r>
      <w:r w:rsidR="00C4128F">
        <w:rPr>
          <w:rFonts w:ascii="Times New Roman" w:hAnsi="Times New Roman" w:cs="Times New Roman"/>
          <w:sz w:val="24"/>
          <w:szCs w:val="24"/>
        </w:rPr>
        <w:t xml:space="preserve">-2023 </w:t>
      </w:r>
      <w:r w:rsidR="00225836" w:rsidRPr="001727E1">
        <w:rPr>
          <w:rFonts w:ascii="Times New Roman" w:hAnsi="Times New Roman" w:cs="Times New Roman"/>
          <w:sz w:val="24"/>
          <w:szCs w:val="24"/>
        </w:rPr>
        <w:t xml:space="preserve">учебном году перед </w:t>
      </w:r>
      <w:r w:rsidR="00353259" w:rsidRPr="001727E1">
        <w:rPr>
          <w:rFonts w:ascii="Times New Roman" w:hAnsi="Times New Roman" w:cs="Times New Roman"/>
          <w:sz w:val="24"/>
          <w:szCs w:val="24"/>
        </w:rPr>
        <w:t>педагогами стояли</w:t>
      </w:r>
      <w:r w:rsidR="00225836" w:rsidRPr="001727E1">
        <w:rPr>
          <w:rFonts w:ascii="Times New Roman" w:hAnsi="Times New Roman" w:cs="Times New Roman"/>
          <w:sz w:val="24"/>
          <w:szCs w:val="24"/>
        </w:rPr>
        <w:t xml:space="preserve"> ряд задач, которые решались в </w:t>
      </w:r>
      <w:r w:rsidR="00353259" w:rsidRPr="001727E1">
        <w:rPr>
          <w:rFonts w:ascii="Times New Roman" w:hAnsi="Times New Roman" w:cs="Times New Roman"/>
          <w:sz w:val="24"/>
          <w:szCs w:val="24"/>
        </w:rPr>
        <w:t>течении всего</w:t>
      </w:r>
      <w:r w:rsidR="00225836" w:rsidRPr="001727E1"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:rsidR="00B86A7F" w:rsidRPr="00C4128F" w:rsidRDefault="00B86A7F" w:rsidP="00C412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836" w:rsidRPr="00256252" w:rsidRDefault="00225836" w:rsidP="00C4128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</w:pPr>
      <w:r w:rsidRPr="00256252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  <w:t xml:space="preserve">Годовые задачи МОУ Кавская НОШ      на  </w:t>
      </w:r>
      <w:r w:rsidR="00C4128F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  <w:t xml:space="preserve"> 2022  - 2023</w:t>
      </w:r>
      <w:r w:rsidR="00DC6262" w:rsidRPr="00256252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  <w:t xml:space="preserve"> </w:t>
      </w:r>
      <w:r w:rsidRPr="00256252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  <w:t xml:space="preserve">    учебный  год:</w:t>
      </w:r>
    </w:p>
    <w:p w:rsidR="00DC6262" w:rsidRPr="009234AE" w:rsidRDefault="00DC6262" w:rsidP="00C4128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C4128F" w:rsidRPr="009234AE" w:rsidRDefault="00C4128F" w:rsidP="00C4128F">
      <w:pPr>
        <w:numPr>
          <w:ilvl w:val="0"/>
          <w:numId w:val="21"/>
        </w:numPr>
        <w:suppressAutoHyphens/>
        <w:spacing w:after="0" w:line="240" w:lineRule="auto"/>
        <w:ind w:firstLine="709"/>
        <w:jc w:val="both"/>
        <w:rPr>
          <w:rFonts w:ascii="&amp;quot" w:hAnsi="&amp;quot"/>
          <w:sz w:val="24"/>
          <w:szCs w:val="24"/>
        </w:rPr>
      </w:pPr>
      <w:r w:rsidRPr="009234AE">
        <w:rPr>
          <w:rFonts w:ascii="&amp;quot" w:hAnsi="&amp;quot"/>
          <w:sz w:val="24"/>
          <w:szCs w:val="24"/>
        </w:rPr>
        <w:t>Продолжать внедрять современные педагогические технологии по экологическому воспитанию детей дошкольного возраста в процессе ознакомления с миром природы.</w:t>
      </w:r>
    </w:p>
    <w:p w:rsidR="00C4128F" w:rsidRPr="009234AE" w:rsidRDefault="00C4128F" w:rsidP="00C4128F">
      <w:pPr>
        <w:numPr>
          <w:ilvl w:val="0"/>
          <w:numId w:val="21"/>
        </w:numPr>
        <w:suppressAutoHyphens/>
        <w:spacing w:after="0" w:line="240" w:lineRule="auto"/>
        <w:ind w:firstLine="709"/>
        <w:jc w:val="both"/>
        <w:rPr>
          <w:rFonts w:ascii="&amp;quot" w:hAnsi="&amp;quot"/>
          <w:sz w:val="24"/>
          <w:szCs w:val="24"/>
        </w:rPr>
      </w:pPr>
      <w:r w:rsidRPr="009234AE">
        <w:rPr>
          <w:rFonts w:ascii="&amp;quot" w:hAnsi="&amp;quot"/>
          <w:sz w:val="24"/>
          <w:szCs w:val="24"/>
        </w:rPr>
        <w:t>Создать педагогические условия для работы с детьми старшего дошкольного возраста по формированию основ финансовой грамотности.</w:t>
      </w:r>
    </w:p>
    <w:p w:rsidR="00C4128F" w:rsidRPr="009234AE" w:rsidRDefault="00C4128F" w:rsidP="00C4128F">
      <w:pPr>
        <w:numPr>
          <w:ilvl w:val="0"/>
          <w:numId w:val="21"/>
        </w:numPr>
        <w:suppressAutoHyphens/>
        <w:spacing w:after="0" w:line="240" w:lineRule="auto"/>
        <w:ind w:firstLine="709"/>
        <w:jc w:val="both"/>
        <w:rPr>
          <w:rFonts w:ascii="&amp;quot" w:hAnsi="&amp;quot"/>
          <w:sz w:val="24"/>
          <w:szCs w:val="24"/>
        </w:rPr>
      </w:pPr>
      <w:r w:rsidRPr="009234AE">
        <w:rPr>
          <w:rFonts w:ascii="&amp;quot" w:hAnsi="&amp;quot"/>
          <w:sz w:val="24"/>
          <w:szCs w:val="24"/>
        </w:rPr>
        <w:t xml:space="preserve">Формировать представление у детей дошкольного возраста о родном крае, его культуре - с использованием </w:t>
      </w:r>
      <w:r w:rsidR="00353259" w:rsidRPr="009234AE">
        <w:rPr>
          <w:rFonts w:ascii="&amp;quot" w:hAnsi="&amp;quot"/>
          <w:sz w:val="24"/>
          <w:szCs w:val="24"/>
        </w:rPr>
        <w:t>краеведческого мини</w:t>
      </w:r>
      <w:r w:rsidRPr="009234AE">
        <w:rPr>
          <w:rFonts w:ascii="&amp;quot" w:hAnsi="&amp;quot"/>
          <w:sz w:val="24"/>
          <w:szCs w:val="24"/>
        </w:rPr>
        <w:t xml:space="preserve">-музея в МОУ Кавская НОШ, формировать представление у </w:t>
      </w:r>
      <w:r w:rsidR="00353259" w:rsidRPr="009234AE">
        <w:rPr>
          <w:rFonts w:ascii="&amp;quot" w:hAnsi="&amp;quot"/>
          <w:sz w:val="24"/>
          <w:szCs w:val="24"/>
        </w:rPr>
        <w:t>детей о</w:t>
      </w:r>
      <w:r w:rsidRPr="009234AE">
        <w:rPr>
          <w:rFonts w:ascii="&amp;quot" w:hAnsi="&amp;quot"/>
          <w:sz w:val="24"/>
          <w:szCs w:val="24"/>
        </w:rPr>
        <w:t xml:space="preserve"> Государственной символике.  </w:t>
      </w:r>
    </w:p>
    <w:p w:rsidR="00256252" w:rsidRPr="009234AE" w:rsidRDefault="00256252" w:rsidP="009C2F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6252" w:rsidRPr="009234AE" w:rsidRDefault="00256252" w:rsidP="00C412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69FF" w:rsidRPr="009234AE" w:rsidRDefault="00225836" w:rsidP="009C2F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4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ля решения поставленных годовых задач, был составлен план организационной</w:t>
      </w:r>
      <w:r w:rsidR="009C2FE1" w:rsidRPr="009234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методической работы в МОУ. Ф</w:t>
      </w:r>
      <w:r w:rsidRPr="009234A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ой коллективной методической работы является педаго</w:t>
      </w:r>
      <w:r w:rsidR="009C2FE1" w:rsidRPr="009234AE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ий совет МОУ Кавская НОШ. В 2022 -</w:t>
      </w:r>
      <w:r w:rsidR="00353259" w:rsidRPr="009234AE">
        <w:rPr>
          <w:rFonts w:ascii="Times New Roman" w:eastAsia="Times New Roman" w:hAnsi="Times New Roman" w:cs="Times New Roman"/>
          <w:sz w:val="24"/>
          <w:szCs w:val="24"/>
          <w:lang w:eastAsia="ru-RU"/>
        </w:rPr>
        <w:t>2023 учебном</w:t>
      </w:r>
      <w:r w:rsidR="009C2FE1" w:rsidRPr="00923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оду   </w:t>
      </w:r>
      <w:r w:rsidR="00353259" w:rsidRPr="009234A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проведено три тематических педсовета и</w:t>
      </w:r>
      <w:r w:rsidR="009C2FE1" w:rsidRPr="00923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   организационных.</w:t>
      </w:r>
      <w:r w:rsidRPr="00923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69FF" w:rsidRPr="009234AE" w:rsidRDefault="005169FF" w:rsidP="005169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24"/>
          <w:szCs w:val="24"/>
          <w:u w:val="single"/>
          <w:lang w:eastAsia="ru-RU"/>
        </w:rPr>
      </w:pPr>
      <w:r w:rsidRPr="009234AE">
        <w:rPr>
          <w:rFonts w:ascii="Times New Roman" w:eastAsia="Times New Roman" w:hAnsi="Times New Roman" w:cs="Times New Roman"/>
          <w:b/>
          <w:bCs/>
          <w:iCs/>
          <w:kern w:val="36"/>
          <w:sz w:val="24"/>
          <w:szCs w:val="24"/>
          <w:u w:val="single"/>
          <w:lang w:eastAsia="ru-RU"/>
        </w:rPr>
        <w:t>Педсовет № </w:t>
      </w:r>
      <w:r w:rsidR="00353259" w:rsidRPr="009234AE">
        <w:rPr>
          <w:rFonts w:ascii="Times New Roman" w:eastAsia="Times New Roman" w:hAnsi="Times New Roman" w:cs="Times New Roman"/>
          <w:b/>
          <w:bCs/>
          <w:iCs/>
          <w:kern w:val="36"/>
          <w:sz w:val="24"/>
          <w:szCs w:val="24"/>
          <w:u w:val="single"/>
          <w:lang w:eastAsia="ru-RU"/>
        </w:rPr>
        <w:t>1 установочный</w:t>
      </w:r>
      <w:r w:rsidR="009C2FE1" w:rsidRPr="009234AE">
        <w:rPr>
          <w:rFonts w:ascii="Times New Roman" w:eastAsia="Times New Roman" w:hAnsi="Times New Roman" w:cs="Times New Roman"/>
          <w:b/>
          <w:bCs/>
          <w:iCs/>
          <w:kern w:val="36"/>
          <w:sz w:val="24"/>
          <w:szCs w:val="24"/>
          <w:u w:val="single"/>
          <w:lang w:eastAsia="ru-RU"/>
        </w:rPr>
        <w:t xml:space="preserve"> (сентябрь 2022)</w:t>
      </w:r>
    </w:p>
    <w:p w:rsidR="009C2FE1" w:rsidRPr="009234AE" w:rsidRDefault="009C2FE1" w:rsidP="005169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24"/>
          <w:szCs w:val="24"/>
          <w:u w:val="single"/>
          <w:lang w:eastAsia="ru-RU"/>
        </w:rPr>
      </w:pPr>
    </w:p>
    <w:p w:rsidR="009C2FE1" w:rsidRPr="009234AE" w:rsidRDefault="009C2FE1" w:rsidP="009C2FE1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9234AE">
        <w:rPr>
          <w:rStyle w:val="a8"/>
          <w:i w:val="0"/>
          <w:sz w:val="24"/>
          <w:szCs w:val="24"/>
          <w:u w:val="single"/>
        </w:rPr>
        <w:t>Тема:</w:t>
      </w:r>
      <w:r w:rsidRPr="009234AE">
        <w:rPr>
          <w:rStyle w:val="a8"/>
          <w:i w:val="0"/>
          <w:sz w:val="24"/>
          <w:szCs w:val="24"/>
        </w:rPr>
        <w:t xml:space="preserve"> </w:t>
      </w:r>
      <w:r w:rsidRPr="009234AE">
        <w:rPr>
          <w:rStyle w:val="a8"/>
          <w:b w:val="0"/>
          <w:i w:val="0"/>
          <w:sz w:val="24"/>
          <w:szCs w:val="24"/>
        </w:rPr>
        <w:t xml:space="preserve">«Начало учебного года. </w:t>
      </w:r>
      <w:r w:rsidRPr="009234AE">
        <w:rPr>
          <w:b w:val="0"/>
          <w:iCs/>
          <w:sz w:val="24"/>
          <w:szCs w:val="24"/>
        </w:rPr>
        <w:t>Принятие новой ООП НОО МОУ Кавская НОШ, в соответствии с новыми ФГОС</w:t>
      </w:r>
      <w:r w:rsidRPr="009234AE">
        <w:rPr>
          <w:rStyle w:val="a8"/>
          <w:b w:val="0"/>
          <w:i w:val="0"/>
          <w:sz w:val="24"/>
          <w:szCs w:val="24"/>
        </w:rPr>
        <w:t>».</w:t>
      </w:r>
    </w:p>
    <w:p w:rsidR="009C2FE1" w:rsidRPr="009234AE" w:rsidRDefault="009C2FE1" w:rsidP="009C2FE1">
      <w:pPr>
        <w:pStyle w:val="a5"/>
        <w:spacing w:before="0" w:beforeAutospacing="0" w:after="0" w:afterAutospacing="0"/>
        <w:ind w:firstLine="709"/>
        <w:jc w:val="both"/>
      </w:pPr>
      <w:r w:rsidRPr="009234AE">
        <w:rPr>
          <w:rStyle w:val="a8"/>
          <w:b/>
          <w:i w:val="0"/>
          <w:u w:val="single"/>
        </w:rPr>
        <w:t>Ц</w:t>
      </w:r>
      <w:r w:rsidRPr="009234AE">
        <w:rPr>
          <w:rStyle w:val="textmarkedbig"/>
          <w:b/>
          <w:iCs/>
          <w:u w:val="single"/>
        </w:rPr>
        <w:t>ель</w:t>
      </w:r>
      <w:r w:rsidRPr="009234AE">
        <w:rPr>
          <w:rStyle w:val="textmarkedbig"/>
          <w:iCs/>
        </w:rPr>
        <w:t xml:space="preserve">: принятие и утверждение годового плана деятельности МОУ на новый учебный год в соответствии с ФГОС ДО, принятие и утверждение других локальных актов в МОУ Кавская НОШ. </w:t>
      </w:r>
    </w:p>
    <w:p w:rsidR="009C2FE1" w:rsidRPr="009234AE" w:rsidRDefault="009C2FE1" w:rsidP="009C2FE1">
      <w:pPr>
        <w:pStyle w:val="textmarkedbig1"/>
        <w:spacing w:before="0" w:beforeAutospacing="0" w:after="0" w:afterAutospacing="0"/>
        <w:ind w:firstLine="709"/>
        <w:jc w:val="both"/>
        <w:rPr>
          <w:rStyle w:val="a8"/>
          <w:b/>
          <w:i w:val="0"/>
          <w:u w:val="single"/>
        </w:rPr>
      </w:pPr>
      <w:r w:rsidRPr="009234AE">
        <w:rPr>
          <w:rStyle w:val="a8"/>
          <w:b/>
          <w:i w:val="0"/>
          <w:u w:val="single"/>
        </w:rPr>
        <w:t>План проведения:</w:t>
      </w:r>
    </w:p>
    <w:p w:rsidR="009C2FE1" w:rsidRPr="009234AE" w:rsidRDefault="009C2FE1" w:rsidP="009C2FE1">
      <w:pPr>
        <w:pStyle w:val="textmarkedbig1"/>
        <w:spacing w:before="0" w:beforeAutospacing="0" w:after="0" w:afterAutospacing="0"/>
        <w:ind w:firstLine="709"/>
        <w:jc w:val="both"/>
        <w:rPr>
          <w:rStyle w:val="a8"/>
          <w:i w:val="0"/>
        </w:rPr>
      </w:pPr>
      <w:r w:rsidRPr="009234AE">
        <w:rPr>
          <w:rStyle w:val="a8"/>
          <w:i w:val="0"/>
        </w:rPr>
        <w:t>1. Итоги работы за летний - оздоровительный период.</w:t>
      </w:r>
    </w:p>
    <w:p w:rsidR="009C2FE1" w:rsidRPr="009234AE" w:rsidRDefault="009C2FE1" w:rsidP="009C2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4AE">
        <w:rPr>
          <w:rFonts w:ascii="Times New Roman" w:hAnsi="Times New Roman" w:cs="Times New Roman"/>
          <w:sz w:val="24"/>
          <w:szCs w:val="24"/>
        </w:rPr>
        <w:t>2. Итоги комплексной проверки готовности МОУ к началу нового учебного года.</w:t>
      </w:r>
    </w:p>
    <w:p w:rsidR="009C2FE1" w:rsidRPr="009234AE" w:rsidRDefault="009C2FE1" w:rsidP="009C2FE1">
      <w:pPr>
        <w:pStyle w:val="textmarkedbig1"/>
        <w:spacing w:before="0" w:beforeAutospacing="0" w:after="0" w:afterAutospacing="0"/>
        <w:ind w:firstLine="709"/>
        <w:jc w:val="both"/>
        <w:rPr>
          <w:rStyle w:val="a8"/>
          <w:i w:val="0"/>
        </w:rPr>
      </w:pPr>
      <w:r w:rsidRPr="009234AE">
        <w:rPr>
          <w:rStyle w:val="a8"/>
          <w:i w:val="0"/>
        </w:rPr>
        <w:t>3.Утверждение образовательной программы МОУ и рабочих программ педагогов групп.</w:t>
      </w:r>
    </w:p>
    <w:p w:rsidR="009C2FE1" w:rsidRPr="009234AE" w:rsidRDefault="009C2FE1" w:rsidP="009C2FE1">
      <w:pPr>
        <w:pStyle w:val="textmarkedbig1"/>
        <w:spacing w:before="0" w:beforeAutospacing="0" w:after="0" w:afterAutospacing="0"/>
        <w:ind w:firstLine="709"/>
        <w:jc w:val="both"/>
        <w:rPr>
          <w:rStyle w:val="a8"/>
          <w:i w:val="0"/>
        </w:rPr>
      </w:pPr>
      <w:r w:rsidRPr="009234AE">
        <w:rPr>
          <w:rStyle w:val="a8"/>
          <w:i w:val="0"/>
        </w:rPr>
        <w:lastRenderedPageBreak/>
        <w:t>4. Обсуждение и принятие годового плана работы МОУ на новый учебный год:</w:t>
      </w:r>
    </w:p>
    <w:p w:rsidR="009C2FE1" w:rsidRPr="009C2FE1" w:rsidRDefault="009C2FE1" w:rsidP="009C2FE1">
      <w:pPr>
        <w:pStyle w:val="textmarkedbig1"/>
        <w:spacing w:before="0" w:beforeAutospacing="0" w:after="0" w:afterAutospacing="0"/>
        <w:ind w:firstLine="709"/>
        <w:jc w:val="both"/>
        <w:rPr>
          <w:rStyle w:val="a8"/>
          <w:i w:val="0"/>
        </w:rPr>
      </w:pPr>
      <w:r w:rsidRPr="009C2FE1">
        <w:rPr>
          <w:rStyle w:val="a8"/>
          <w:i w:val="0"/>
        </w:rPr>
        <w:t>- утверждение учебного плана, расписания НОД и графиков работы;</w:t>
      </w:r>
    </w:p>
    <w:p w:rsidR="009C2FE1" w:rsidRPr="009C2FE1" w:rsidRDefault="009C2FE1" w:rsidP="009C2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FE1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9C2FE1">
        <w:rPr>
          <w:rFonts w:ascii="Times New Roman" w:hAnsi="Times New Roman" w:cs="Times New Roman"/>
          <w:sz w:val="24"/>
          <w:szCs w:val="24"/>
        </w:rPr>
        <w:t>план работы по сохранению и укреплению здоровья детей на 2022-2023 учебный год;</w:t>
      </w:r>
    </w:p>
    <w:p w:rsidR="009C2FE1" w:rsidRPr="009C2FE1" w:rsidRDefault="009C2FE1" w:rsidP="009C2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FE1">
        <w:rPr>
          <w:rFonts w:ascii="Times New Roman" w:hAnsi="Times New Roman" w:cs="Times New Roman"/>
          <w:sz w:val="24"/>
          <w:szCs w:val="24"/>
        </w:rPr>
        <w:t>- план работы по взаимодействию с родителями на 2022-2023 учебный год;</w:t>
      </w:r>
    </w:p>
    <w:p w:rsidR="009C2FE1" w:rsidRPr="009C2FE1" w:rsidRDefault="009C2FE1" w:rsidP="009C2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FE1">
        <w:rPr>
          <w:rFonts w:ascii="Times New Roman" w:hAnsi="Times New Roman" w:cs="Times New Roman"/>
          <w:sz w:val="24"/>
          <w:szCs w:val="24"/>
        </w:rPr>
        <w:t>- план работы по повышению уровня квалификации педагогов: допуск к работе, самообразование, курсовая переподготовка.</w:t>
      </w:r>
    </w:p>
    <w:p w:rsidR="009C2FE1" w:rsidRPr="009C2FE1" w:rsidRDefault="009C2FE1" w:rsidP="009C2FE1">
      <w:pPr>
        <w:pStyle w:val="textmarkedbig1"/>
        <w:spacing w:before="0" w:beforeAutospacing="0" w:after="0" w:afterAutospacing="0"/>
        <w:ind w:firstLine="709"/>
        <w:jc w:val="both"/>
        <w:rPr>
          <w:rStyle w:val="a8"/>
          <w:i w:val="0"/>
        </w:rPr>
      </w:pPr>
      <w:r w:rsidRPr="009C2FE1">
        <w:rPr>
          <w:rStyle w:val="a8"/>
          <w:i w:val="0"/>
        </w:rPr>
        <w:t>5.</w:t>
      </w:r>
      <w:r w:rsidRPr="009C2FE1">
        <w:rPr>
          <w:rStyle w:val="a8"/>
          <w:b/>
          <w:i w:val="0"/>
        </w:rPr>
        <w:t xml:space="preserve"> </w:t>
      </w:r>
      <w:r w:rsidRPr="009C2FE1">
        <w:rPr>
          <w:rStyle w:val="a8"/>
          <w:i w:val="0"/>
        </w:rPr>
        <w:t>Обсуждение и принятие плана совместных мероприятий с социумом (музей, библиотека</w:t>
      </w:r>
    </w:p>
    <w:p w:rsidR="009C2FE1" w:rsidRDefault="009C2FE1" w:rsidP="009C2FE1">
      <w:pPr>
        <w:spacing w:after="0" w:line="240" w:lineRule="auto"/>
        <w:ind w:firstLine="709"/>
        <w:jc w:val="both"/>
        <w:outlineLvl w:val="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9C2FE1">
        <w:rPr>
          <w:rStyle w:val="a8"/>
          <w:rFonts w:ascii="Times New Roman" w:hAnsi="Times New Roman" w:cs="Times New Roman"/>
          <w:i w:val="0"/>
          <w:sz w:val="24"/>
          <w:szCs w:val="24"/>
        </w:rPr>
        <w:t>ЛСОШ №1, 2).</w:t>
      </w:r>
    </w:p>
    <w:p w:rsidR="009C2FE1" w:rsidRDefault="009C2FE1" w:rsidP="009C2FE1">
      <w:pPr>
        <w:spacing w:after="0" w:line="240" w:lineRule="auto"/>
        <w:ind w:firstLine="709"/>
        <w:jc w:val="both"/>
        <w:outlineLvl w:val="0"/>
        <w:rPr>
          <w:rStyle w:val="a8"/>
          <w:rFonts w:ascii="Times New Roman" w:hAnsi="Times New Roman" w:cs="Times New Roman"/>
          <w:i w:val="0"/>
          <w:sz w:val="24"/>
          <w:szCs w:val="24"/>
        </w:rPr>
      </w:pPr>
    </w:p>
    <w:p w:rsidR="009C2FE1" w:rsidRDefault="009C2FE1" w:rsidP="009C2FE1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Cs w:val="0"/>
          <w:iCs/>
          <w:sz w:val="24"/>
          <w:szCs w:val="24"/>
          <w:u w:val="single"/>
        </w:rPr>
      </w:pPr>
      <w:r w:rsidRPr="009234AE">
        <w:rPr>
          <w:rStyle w:val="a4"/>
          <w:rFonts w:ascii="Times New Roman" w:hAnsi="Times New Roman" w:cs="Times New Roman"/>
          <w:bCs w:val="0"/>
          <w:iCs/>
          <w:sz w:val="24"/>
          <w:szCs w:val="24"/>
          <w:u w:val="single"/>
        </w:rPr>
        <w:t>Педсовет № 2 тематический (октябрь)</w:t>
      </w:r>
    </w:p>
    <w:p w:rsidR="00055C1D" w:rsidRPr="009234AE" w:rsidRDefault="00055C1D" w:rsidP="009C2FE1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Cs w:val="0"/>
          <w:iCs/>
          <w:sz w:val="24"/>
          <w:szCs w:val="24"/>
          <w:u w:val="single"/>
        </w:rPr>
      </w:pPr>
    </w:p>
    <w:p w:rsidR="009C2FE1" w:rsidRPr="009234AE" w:rsidRDefault="009C2FE1" w:rsidP="009C2F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4AE">
        <w:rPr>
          <w:rStyle w:val="a4"/>
          <w:rFonts w:ascii="Times New Roman" w:hAnsi="Times New Roman" w:cs="Times New Roman"/>
          <w:bCs w:val="0"/>
          <w:iCs/>
          <w:sz w:val="24"/>
          <w:szCs w:val="24"/>
          <w:u w:val="single"/>
        </w:rPr>
        <w:t>Тема:</w:t>
      </w:r>
      <w:r w:rsidRPr="009234AE">
        <w:rPr>
          <w:rFonts w:ascii="Times New Roman" w:hAnsi="Times New Roman" w:cs="Times New Roman"/>
          <w:sz w:val="24"/>
          <w:szCs w:val="24"/>
        </w:rPr>
        <w:t xml:space="preserve"> «С</w:t>
      </w:r>
      <w:r w:rsidRPr="009234AE">
        <w:rPr>
          <w:rFonts w:ascii="Times New Roman" w:hAnsi="Times New Roman" w:cs="Times New Roman"/>
          <w:iCs/>
          <w:sz w:val="24"/>
          <w:szCs w:val="24"/>
        </w:rPr>
        <w:t>овременные педагогические технологии по экологическому воспитанию детей дошкольного возраста в процессе ознакомления с миром природы».</w:t>
      </w:r>
      <w:r w:rsidRPr="009234AE">
        <w:rPr>
          <w:rStyle w:val="a4"/>
          <w:rFonts w:ascii="Times New Roman" w:hAnsi="Times New Roman" w:cs="Times New Roman"/>
          <w:bCs w:val="0"/>
          <w:iCs/>
          <w:sz w:val="24"/>
          <w:szCs w:val="24"/>
        </w:rPr>
        <w:t xml:space="preserve"> </w:t>
      </w:r>
    </w:p>
    <w:p w:rsidR="009C2FE1" w:rsidRPr="009234AE" w:rsidRDefault="009C2FE1" w:rsidP="009C2F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234AE">
        <w:rPr>
          <w:rStyle w:val="a4"/>
          <w:rFonts w:ascii="Times New Roman" w:hAnsi="Times New Roman" w:cs="Times New Roman"/>
          <w:sz w:val="24"/>
          <w:szCs w:val="24"/>
          <w:u w:val="single"/>
        </w:rPr>
        <w:t>Цель:</w:t>
      </w:r>
      <w:r w:rsidRPr="009234A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р</w:t>
      </w:r>
      <w:r w:rsidRPr="009234AE">
        <w:rPr>
          <w:rFonts w:ascii="Times New Roman" w:hAnsi="Times New Roman" w:cs="Times New Roman"/>
          <w:sz w:val="24"/>
          <w:szCs w:val="24"/>
        </w:rPr>
        <w:t xml:space="preserve">ассмотреть пути и способы использования современных педагогических технологий </w:t>
      </w:r>
      <w:r w:rsidRPr="009234AE">
        <w:rPr>
          <w:rFonts w:ascii="Times New Roman" w:hAnsi="Times New Roman" w:cs="Times New Roman"/>
          <w:iCs/>
          <w:sz w:val="24"/>
          <w:szCs w:val="24"/>
        </w:rPr>
        <w:t>по экологическому воспитанию детей дошкольного возраста в процессе ознакомления с миром природы.</w:t>
      </w:r>
      <w:r w:rsidRPr="009234A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9C2FE1" w:rsidRPr="009234AE" w:rsidRDefault="009C2FE1" w:rsidP="009C2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34AE">
        <w:rPr>
          <w:rFonts w:ascii="Times New Roman" w:hAnsi="Times New Roman" w:cs="Times New Roman"/>
          <w:b/>
          <w:iCs/>
          <w:sz w:val="24"/>
          <w:szCs w:val="24"/>
          <w:u w:val="single"/>
        </w:rPr>
        <w:t>План проведения:</w:t>
      </w:r>
    </w:p>
    <w:p w:rsidR="009C2FE1" w:rsidRPr="009234AE" w:rsidRDefault="009C2FE1" w:rsidP="009C2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4AE">
        <w:rPr>
          <w:rFonts w:ascii="Times New Roman" w:hAnsi="Times New Roman" w:cs="Times New Roman"/>
          <w:sz w:val="24"/>
          <w:szCs w:val="24"/>
        </w:rPr>
        <w:t>1. Выступление педагогов: опыт работы воспитателей:</w:t>
      </w:r>
    </w:p>
    <w:p w:rsidR="009C2FE1" w:rsidRPr="009234AE" w:rsidRDefault="009C2FE1" w:rsidP="009C2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4AE">
        <w:rPr>
          <w:rFonts w:ascii="Times New Roman" w:hAnsi="Times New Roman" w:cs="Times New Roman"/>
          <w:sz w:val="24"/>
          <w:szCs w:val="24"/>
        </w:rPr>
        <w:t>1-2 мл группа – «Знакомство с миром животных»</w:t>
      </w:r>
      <w:r w:rsidR="00877D11" w:rsidRPr="009234AE">
        <w:rPr>
          <w:rFonts w:ascii="Times New Roman" w:hAnsi="Times New Roman" w:cs="Times New Roman"/>
          <w:sz w:val="24"/>
          <w:szCs w:val="24"/>
        </w:rPr>
        <w:t>;</w:t>
      </w:r>
      <w:r w:rsidRPr="00923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FE1" w:rsidRPr="009234AE" w:rsidRDefault="00877D11" w:rsidP="009C2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4AE">
        <w:rPr>
          <w:rFonts w:ascii="Times New Roman" w:hAnsi="Times New Roman" w:cs="Times New Roman"/>
          <w:sz w:val="24"/>
          <w:szCs w:val="24"/>
        </w:rPr>
        <w:t>с</w:t>
      </w:r>
      <w:r w:rsidR="009C2FE1" w:rsidRPr="009234AE">
        <w:rPr>
          <w:rFonts w:ascii="Times New Roman" w:hAnsi="Times New Roman" w:cs="Times New Roman"/>
          <w:sz w:val="24"/>
          <w:szCs w:val="24"/>
        </w:rPr>
        <w:t>редняя-старшая группа – «Мир растений»</w:t>
      </w:r>
      <w:r w:rsidRPr="009234AE">
        <w:rPr>
          <w:rFonts w:ascii="Times New Roman" w:hAnsi="Times New Roman" w:cs="Times New Roman"/>
          <w:sz w:val="24"/>
          <w:szCs w:val="24"/>
        </w:rPr>
        <w:t>;</w:t>
      </w:r>
    </w:p>
    <w:p w:rsidR="009C2FE1" w:rsidRPr="009234AE" w:rsidRDefault="00877D11" w:rsidP="009C2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4AE">
        <w:rPr>
          <w:rFonts w:ascii="Times New Roman" w:hAnsi="Times New Roman" w:cs="Times New Roman"/>
          <w:sz w:val="24"/>
          <w:szCs w:val="24"/>
        </w:rPr>
        <w:t>п</w:t>
      </w:r>
      <w:r w:rsidR="009C2FE1" w:rsidRPr="009234AE">
        <w:rPr>
          <w:rFonts w:ascii="Times New Roman" w:hAnsi="Times New Roman" w:cs="Times New Roman"/>
          <w:sz w:val="24"/>
          <w:szCs w:val="24"/>
        </w:rPr>
        <w:t>одготовительная группа – «Явления в живой и неживой природе»</w:t>
      </w:r>
      <w:r w:rsidRPr="009234AE">
        <w:rPr>
          <w:rFonts w:ascii="Times New Roman" w:hAnsi="Times New Roman" w:cs="Times New Roman"/>
          <w:sz w:val="24"/>
          <w:szCs w:val="24"/>
        </w:rPr>
        <w:t>.</w:t>
      </w:r>
    </w:p>
    <w:p w:rsidR="009C2FE1" w:rsidRPr="009234AE" w:rsidRDefault="009C2FE1" w:rsidP="009C2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4AE">
        <w:rPr>
          <w:rFonts w:ascii="Times New Roman" w:hAnsi="Times New Roman" w:cs="Times New Roman"/>
          <w:sz w:val="24"/>
          <w:szCs w:val="24"/>
        </w:rPr>
        <w:t>2. Анализ оформления экологических зон на территории и прогулочных участках в МОУ Кавская НОШ.</w:t>
      </w:r>
    </w:p>
    <w:p w:rsidR="00877D11" w:rsidRPr="009234AE" w:rsidRDefault="009C2FE1" w:rsidP="00877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4AE">
        <w:rPr>
          <w:rFonts w:ascii="Times New Roman" w:hAnsi="Times New Roman" w:cs="Times New Roman"/>
          <w:sz w:val="24"/>
          <w:szCs w:val="24"/>
        </w:rPr>
        <w:t xml:space="preserve">3. </w:t>
      </w:r>
      <w:r w:rsidR="00877D11" w:rsidRPr="009234AE">
        <w:rPr>
          <w:rFonts w:ascii="Times New Roman" w:hAnsi="Times New Roman" w:cs="Times New Roman"/>
          <w:sz w:val="24"/>
          <w:szCs w:val="24"/>
        </w:rPr>
        <w:t>Аналитическая справка по тематическому контролю.</w:t>
      </w:r>
    </w:p>
    <w:p w:rsidR="00877D11" w:rsidRPr="009234AE" w:rsidRDefault="00877D11" w:rsidP="00877D1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34A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 результате тематической проверки</w:t>
      </w:r>
      <w:r w:rsidRPr="009234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-  выявлено, что   в группах МОУ созданы условия для экологического воспитания детей: сформированы природные уголки, которые целесообразно размещены. В уголках имеется познавательная литература, в некоторых группах паспорта растений (в соответствие с возрастом), экологические игры, иллюстрационный материал, инструменты по уходу за растениями в соответствии с возрастом детей. С детьми ведется систематическая работа по экологическому воспитанию. Анализ НОД по экологическому воспитанию показал, что воспитатели владеют методикой проведения занятий, умеют организовывать предметно-развивающую среду, создают условия в группах для проявления самостоятельности детей.</w:t>
      </w:r>
    </w:p>
    <w:p w:rsidR="00877D11" w:rsidRPr="009234AE" w:rsidRDefault="00877D11" w:rsidP="00877D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34AE">
        <w:rPr>
          <w:rFonts w:ascii="Times New Roman" w:hAnsi="Times New Roman" w:cs="Times New Roman"/>
          <w:b/>
          <w:bCs/>
          <w:sz w:val="24"/>
          <w:szCs w:val="24"/>
        </w:rPr>
        <w:t>Рекомендации для воспитателей по тематическому контролю:</w:t>
      </w:r>
    </w:p>
    <w:p w:rsidR="00877D11" w:rsidRPr="009234AE" w:rsidRDefault="00877D11" w:rsidP="00877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4AE">
        <w:rPr>
          <w:rFonts w:ascii="Times New Roman" w:hAnsi="Times New Roman" w:cs="Times New Roman"/>
          <w:sz w:val="24"/>
          <w:szCs w:val="24"/>
        </w:rPr>
        <w:t xml:space="preserve">1. Систематически оформлять и использовать в образовательной деятельности мультимедийные презентации и иные ИКТ. </w:t>
      </w:r>
    </w:p>
    <w:p w:rsidR="00877D11" w:rsidRPr="009234AE" w:rsidRDefault="00877D11" w:rsidP="00877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4AE">
        <w:rPr>
          <w:rFonts w:ascii="Times New Roman" w:hAnsi="Times New Roman" w:cs="Times New Roman"/>
          <w:sz w:val="24"/>
          <w:szCs w:val="24"/>
        </w:rPr>
        <w:t>2. Активизировать работу с детьми по формированию экологических навыков, используя разнообразные приемы и методы.</w:t>
      </w:r>
    </w:p>
    <w:p w:rsidR="00877D11" w:rsidRPr="009234AE" w:rsidRDefault="00877D11" w:rsidP="00877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4AE">
        <w:rPr>
          <w:rFonts w:ascii="Times New Roman" w:hAnsi="Times New Roman" w:cs="Times New Roman"/>
          <w:sz w:val="24"/>
          <w:szCs w:val="24"/>
        </w:rPr>
        <w:t>3. Обогащать исследовательско-экспериментальные центры.</w:t>
      </w:r>
    </w:p>
    <w:p w:rsidR="00877D11" w:rsidRPr="009234AE" w:rsidRDefault="00877D11" w:rsidP="00695D04">
      <w:pPr>
        <w:spacing w:after="0"/>
        <w:ind w:left="284" w:firstLine="425"/>
        <w:rPr>
          <w:rFonts w:ascii="Times New Roman" w:hAnsi="Times New Roman" w:cs="Times New Roman"/>
          <w:bCs/>
          <w:sz w:val="24"/>
          <w:szCs w:val="24"/>
        </w:rPr>
      </w:pPr>
      <w:r w:rsidRPr="009234AE">
        <w:rPr>
          <w:rFonts w:ascii="Times New Roman" w:hAnsi="Times New Roman" w:cs="Times New Roman"/>
          <w:b/>
          <w:bCs/>
          <w:sz w:val="24"/>
          <w:szCs w:val="24"/>
        </w:rPr>
        <w:t xml:space="preserve">Рекомендации старшему воспитателю: </w:t>
      </w:r>
      <w:r w:rsidRPr="009234AE">
        <w:rPr>
          <w:rFonts w:ascii="Times New Roman" w:hAnsi="Times New Roman" w:cs="Times New Roman"/>
          <w:bCs/>
          <w:sz w:val="24"/>
          <w:szCs w:val="24"/>
        </w:rPr>
        <w:t xml:space="preserve">провести консультацию для педагогов младшей и старшей группы по </w:t>
      </w:r>
      <w:r w:rsidR="00451CD5" w:rsidRPr="009234AE">
        <w:rPr>
          <w:rFonts w:ascii="Times New Roman" w:hAnsi="Times New Roman" w:cs="Times New Roman"/>
          <w:bCs/>
          <w:sz w:val="24"/>
          <w:szCs w:val="24"/>
        </w:rPr>
        <w:t>организации предметно</w:t>
      </w:r>
      <w:r w:rsidRPr="009234AE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451CD5" w:rsidRPr="009234AE">
        <w:rPr>
          <w:rFonts w:ascii="Times New Roman" w:hAnsi="Times New Roman" w:cs="Times New Roman"/>
          <w:bCs/>
          <w:sz w:val="24"/>
          <w:szCs w:val="24"/>
        </w:rPr>
        <w:t>развивающей среды</w:t>
      </w:r>
      <w:r w:rsidRPr="009234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5D04" w:rsidRPr="009234AE">
        <w:rPr>
          <w:rFonts w:ascii="Times New Roman" w:hAnsi="Times New Roman" w:cs="Times New Roman"/>
          <w:bCs/>
          <w:sz w:val="24"/>
          <w:szCs w:val="24"/>
        </w:rPr>
        <w:t>по экологическому воспитанию</w:t>
      </w:r>
      <w:r w:rsidRPr="009234AE">
        <w:rPr>
          <w:rFonts w:ascii="Times New Roman" w:hAnsi="Times New Roman" w:cs="Times New Roman"/>
          <w:bCs/>
          <w:sz w:val="24"/>
          <w:szCs w:val="24"/>
        </w:rPr>
        <w:t xml:space="preserve"> в соответствии с ФГОС ДО.</w:t>
      </w:r>
    </w:p>
    <w:p w:rsidR="00877D11" w:rsidRPr="009234AE" w:rsidRDefault="00877D11" w:rsidP="00877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5D04" w:rsidRDefault="00695D04" w:rsidP="00695D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9234AE">
        <w:rPr>
          <w:rFonts w:ascii="Times New Roman" w:hAnsi="Times New Roman" w:cs="Times New Roman"/>
          <w:b/>
          <w:iCs/>
          <w:sz w:val="24"/>
          <w:szCs w:val="24"/>
          <w:u w:val="single"/>
        </w:rPr>
        <w:t>Педсовет № 3 тематический (февраль)</w:t>
      </w:r>
    </w:p>
    <w:p w:rsidR="00055C1D" w:rsidRPr="009234AE" w:rsidRDefault="00055C1D" w:rsidP="00695D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695D04" w:rsidRPr="009234AE" w:rsidRDefault="00695D04" w:rsidP="00695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4AE">
        <w:rPr>
          <w:rFonts w:ascii="Times New Roman" w:hAnsi="Times New Roman" w:cs="Times New Roman"/>
          <w:b/>
          <w:sz w:val="24"/>
          <w:szCs w:val="24"/>
          <w:u w:val="single"/>
        </w:rPr>
        <w:t>Тема</w:t>
      </w:r>
      <w:r w:rsidRPr="009234AE">
        <w:rPr>
          <w:rFonts w:ascii="Times New Roman" w:hAnsi="Times New Roman" w:cs="Times New Roman"/>
          <w:b/>
          <w:sz w:val="24"/>
          <w:szCs w:val="24"/>
        </w:rPr>
        <w:t>:</w:t>
      </w:r>
      <w:r w:rsidRPr="009234AE">
        <w:rPr>
          <w:rFonts w:ascii="Times New Roman" w:hAnsi="Times New Roman" w:cs="Times New Roman"/>
          <w:sz w:val="24"/>
          <w:szCs w:val="24"/>
        </w:rPr>
        <w:t xml:space="preserve"> «Воспитание патриотических чувств у дошкольников с помощью мини-музея».</w:t>
      </w:r>
    </w:p>
    <w:p w:rsidR="00695D04" w:rsidRPr="009234AE" w:rsidRDefault="00695D04" w:rsidP="00695D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34AE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:</w:t>
      </w:r>
      <w:r w:rsidRPr="009234AE">
        <w:rPr>
          <w:rFonts w:ascii="Times New Roman" w:hAnsi="Times New Roman" w:cs="Times New Roman"/>
          <w:bCs/>
          <w:sz w:val="24"/>
          <w:szCs w:val="24"/>
        </w:rPr>
        <w:t xml:space="preserve"> способствовать повышению профессиональной компетенции педагогов в процессе патриотического воспитания детей дошкольного возраста.</w:t>
      </w:r>
    </w:p>
    <w:p w:rsidR="00695D04" w:rsidRPr="009234AE" w:rsidRDefault="00695D04" w:rsidP="00695D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34AE">
        <w:rPr>
          <w:rFonts w:ascii="Times New Roman" w:hAnsi="Times New Roman" w:cs="Times New Roman"/>
          <w:b/>
          <w:bCs/>
          <w:sz w:val="24"/>
          <w:szCs w:val="24"/>
          <w:u w:val="single"/>
        </w:rPr>
        <w:t>План проведения:</w:t>
      </w:r>
    </w:p>
    <w:p w:rsidR="00695D04" w:rsidRPr="009234AE" w:rsidRDefault="00695D04" w:rsidP="00695D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34AE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9234AE">
        <w:rPr>
          <w:rFonts w:ascii="Times New Roman" w:hAnsi="Times New Roman" w:cs="Times New Roman"/>
          <w:bCs/>
          <w:iCs/>
          <w:sz w:val="24"/>
          <w:szCs w:val="24"/>
        </w:rPr>
        <w:t>Консультация для педагогов «Мини-музей в ДОУ как средство патриотического воспитания».</w:t>
      </w:r>
    </w:p>
    <w:p w:rsidR="00877D11" w:rsidRPr="009234AE" w:rsidRDefault="00695D04" w:rsidP="00695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4AE">
        <w:rPr>
          <w:rFonts w:ascii="Times New Roman" w:hAnsi="Times New Roman" w:cs="Times New Roman"/>
          <w:sz w:val="24"/>
          <w:szCs w:val="24"/>
        </w:rPr>
        <w:t>2. Презентации из опыта работы по данной теме.</w:t>
      </w:r>
    </w:p>
    <w:p w:rsidR="00877D11" w:rsidRPr="009234AE" w:rsidRDefault="00695D04" w:rsidP="00877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4AE">
        <w:rPr>
          <w:rFonts w:ascii="Times New Roman" w:hAnsi="Times New Roman" w:cs="Times New Roman"/>
          <w:sz w:val="24"/>
          <w:szCs w:val="24"/>
        </w:rPr>
        <w:t xml:space="preserve">На педсовете со своим опытом работы выступила воспитатель Дворцова В.Б. </w:t>
      </w:r>
      <w:r w:rsidR="009234AE" w:rsidRPr="009234AE">
        <w:rPr>
          <w:rFonts w:ascii="Times New Roman" w:hAnsi="Times New Roman" w:cs="Times New Roman"/>
          <w:sz w:val="24"/>
          <w:szCs w:val="24"/>
        </w:rPr>
        <w:t>Она рассказала воспитателям, как использует мини-музей по воспитанию у детей патриотических чувств, знакомством детей с героями Великой Отечественной войны.</w:t>
      </w:r>
    </w:p>
    <w:p w:rsidR="009234AE" w:rsidRPr="009234AE" w:rsidRDefault="009234AE" w:rsidP="00877D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34AE">
        <w:rPr>
          <w:rFonts w:ascii="Times New Roman" w:hAnsi="Times New Roman" w:cs="Times New Roman"/>
          <w:b/>
          <w:bCs/>
          <w:sz w:val="24"/>
          <w:szCs w:val="24"/>
        </w:rPr>
        <w:t>Рекомендации для воспитателей:</w:t>
      </w:r>
    </w:p>
    <w:p w:rsidR="009234AE" w:rsidRPr="009234AE" w:rsidRDefault="009234AE" w:rsidP="0092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34AE">
        <w:rPr>
          <w:rFonts w:ascii="Times New Roman" w:hAnsi="Times New Roman" w:cs="Times New Roman"/>
          <w:sz w:val="24"/>
          <w:szCs w:val="24"/>
        </w:rPr>
        <w:t>1. Разработать план работы с детьми по посещению школьного мини-музея (</w:t>
      </w:r>
      <w:r w:rsidR="00353259" w:rsidRPr="009234AE">
        <w:rPr>
          <w:rFonts w:ascii="Times New Roman" w:hAnsi="Times New Roman" w:cs="Times New Roman"/>
          <w:sz w:val="24"/>
          <w:szCs w:val="24"/>
        </w:rPr>
        <w:t>средняя</w:t>
      </w:r>
      <w:r w:rsidRPr="009234AE">
        <w:rPr>
          <w:rFonts w:ascii="Times New Roman" w:hAnsi="Times New Roman" w:cs="Times New Roman"/>
          <w:sz w:val="24"/>
          <w:szCs w:val="24"/>
        </w:rPr>
        <w:t>, старшая и подготовительная группа)</w:t>
      </w:r>
    </w:p>
    <w:p w:rsidR="009234AE" w:rsidRPr="009234AE" w:rsidRDefault="009234AE" w:rsidP="0092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4AE">
        <w:rPr>
          <w:rFonts w:ascii="Times New Roman" w:hAnsi="Times New Roman" w:cs="Times New Roman"/>
          <w:sz w:val="24"/>
          <w:szCs w:val="24"/>
        </w:rPr>
        <w:t>2. План привести в исполнение.</w:t>
      </w:r>
    </w:p>
    <w:p w:rsidR="009234AE" w:rsidRPr="009234AE" w:rsidRDefault="009234AE" w:rsidP="00877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FE1" w:rsidRPr="009234AE" w:rsidRDefault="009C2FE1" w:rsidP="009C2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34AE" w:rsidRDefault="009234AE" w:rsidP="00923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234A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дсовет № 4</w:t>
      </w:r>
      <w:r w:rsidR="006D7F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тематический (февраль)</w:t>
      </w:r>
    </w:p>
    <w:p w:rsidR="00055C1D" w:rsidRPr="009234AE" w:rsidRDefault="00055C1D" w:rsidP="00923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234AE" w:rsidRPr="009234AE" w:rsidRDefault="009234AE" w:rsidP="009234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34AE">
        <w:rPr>
          <w:rFonts w:ascii="Times New Roman" w:hAnsi="Times New Roman" w:cs="Times New Roman"/>
          <w:b/>
          <w:sz w:val="24"/>
          <w:szCs w:val="24"/>
          <w:u w:val="single"/>
        </w:rPr>
        <w:t>Тема:</w:t>
      </w:r>
      <w:r w:rsidRPr="009234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4AE">
        <w:rPr>
          <w:rFonts w:ascii="Times New Roman" w:hAnsi="Times New Roman" w:cs="Times New Roman"/>
          <w:sz w:val="24"/>
          <w:szCs w:val="24"/>
        </w:rPr>
        <w:t>«Организация планирования воспитательно-</w:t>
      </w:r>
      <w:r w:rsidR="00451CD5" w:rsidRPr="009234AE">
        <w:rPr>
          <w:rFonts w:ascii="Times New Roman" w:hAnsi="Times New Roman" w:cs="Times New Roman"/>
          <w:sz w:val="24"/>
          <w:szCs w:val="24"/>
        </w:rPr>
        <w:t>образовательного процесса</w:t>
      </w:r>
      <w:r w:rsidRPr="009234AE">
        <w:rPr>
          <w:rFonts w:ascii="Times New Roman" w:hAnsi="Times New Roman" w:cs="Times New Roman"/>
          <w:sz w:val="24"/>
          <w:szCs w:val="24"/>
        </w:rPr>
        <w:t xml:space="preserve"> в МОУ по финансовой грамотности (документация воспитателей, планы и методические разработки).</w:t>
      </w:r>
    </w:p>
    <w:p w:rsidR="009234AE" w:rsidRDefault="009234AE" w:rsidP="0092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F67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F67" w:rsidRPr="006D7F67">
        <w:rPr>
          <w:rFonts w:ascii="Times New Roman" w:hAnsi="Times New Roman" w:cs="Times New Roman"/>
          <w:sz w:val="24"/>
          <w:szCs w:val="24"/>
        </w:rPr>
        <w:t>оценить эффективность образовательного процесса в дошкольном образовательном учреждении по финансовой грамотности старших дошкольников.</w:t>
      </w:r>
    </w:p>
    <w:p w:rsidR="006D7F67" w:rsidRDefault="006D7F67" w:rsidP="009234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7F67">
        <w:rPr>
          <w:rFonts w:ascii="Times New Roman" w:hAnsi="Times New Roman" w:cs="Times New Roman"/>
          <w:b/>
          <w:bCs/>
          <w:sz w:val="24"/>
          <w:szCs w:val="24"/>
          <w:u w:val="single"/>
        </w:rPr>
        <w:t>План проведения:</w:t>
      </w:r>
    </w:p>
    <w:p w:rsidR="006D7F67" w:rsidRPr="006D7F67" w:rsidRDefault="006D7F67" w:rsidP="009234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7F67">
        <w:rPr>
          <w:rFonts w:ascii="Times New Roman" w:hAnsi="Times New Roman" w:cs="Times New Roman"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6D7F67">
        <w:rPr>
          <w:rFonts w:ascii="Times New Roman" w:hAnsi="Times New Roman" w:cs="Times New Roman"/>
          <w:bCs/>
          <w:sz w:val="24"/>
          <w:szCs w:val="24"/>
        </w:rPr>
        <w:t>резентация из опыта работы педагогов старшей, подготовительной групп.</w:t>
      </w:r>
    </w:p>
    <w:p w:rsidR="006D7F67" w:rsidRPr="006D7F67" w:rsidRDefault="006D7F67" w:rsidP="006D7F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6D7F67">
        <w:rPr>
          <w:rFonts w:ascii="Times New Roman" w:hAnsi="Times New Roman" w:cs="Times New Roman"/>
          <w:bCs/>
          <w:sz w:val="24"/>
          <w:szCs w:val="24"/>
        </w:rPr>
        <w:t xml:space="preserve">Тематический контроль: оценка РППС в </w:t>
      </w:r>
      <w:r w:rsidR="00451CD5" w:rsidRPr="006D7F67">
        <w:rPr>
          <w:rFonts w:ascii="Times New Roman" w:hAnsi="Times New Roman" w:cs="Times New Roman"/>
          <w:bCs/>
          <w:sz w:val="24"/>
          <w:szCs w:val="24"/>
        </w:rPr>
        <w:t>группах; оценка</w:t>
      </w:r>
      <w:r w:rsidRPr="006D7F67">
        <w:rPr>
          <w:rFonts w:ascii="Times New Roman" w:hAnsi="Times New Roman" w:cs="Times New Roman"/>
          <w:bCs/>
          <w:sz w:val="24"/>
          <w:szCs w:val="24"/>
        </w:rPr>
        <w:t xml:space="preserve"> умений педагогов по данной </w:t>
      </w:r>
      <w:r w:rsidR="00451CD5" w:rsidRPr="006D7F67">
        <w:rPr>
          <w:rFonts w:ascii="Times New Roman" w:hAnsi="Times New Roman" w:cs="Times New Roman"/>
          <w:bCs/>
          <w:sz w:val="24"/>
          <w:szCs w:val="24"/>
        </w:rPr>
        <w:t>теме; оценка</w:t>
      </w:r>
      <w:r w:rsidRPr="006D7F67">
        <w:rPr>
          <w:rFonts w:ascii="Times New Roman" w:hAnsi="Times New Roman" w:cs="Times New Roman"/>
          <w:bCs/>
          <w:sz w:val="24"/>
          <w:szCs w:val="24"/>
        </w:rPr>
        <w:t xml:space="preserve"> планирования работы по финансовой грамотности с детьми дошкольного возраста.</w:t>
      </w:r>
    </w:p>
    <w:p w:rsidR="006D7F67" w:rsidRPr="0076127A" w:rsidRDefault="006D7F67" w:rsidP="0092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5C1D" w:rsidRPr="0076127A" w:rsidRDefault="00055C1D" w:rsidP="00055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7A">
        <w:rPr>
          <w:rFonts w:ascii="Times New Roman" w:hAnsi="Times New Roman" w:cs="Times New Roman"/>
          <w:b/>
          <w:bCs/>
          <w:sz w:val="24"/>
          <w:szCs w:val="24"/>
        </w:rPr>
        <w:t>По результатам тематического контроля можно сделать следующий вывод:</w:t>
      </w:r>
    </w:p>
    <w:p w:rsidR="00055C1D" w:rsidRPr="0076127A" w:rsidRDefault="00055C1D" w:rsidP="00055C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6127A">
        <w:rPr>
          <w:rFonts w:ascii="Times New Roman" w:hAnsi="Times New Roman" w:cs="Times New Roman"/>
          <w:sz w:val="24"/>
          <w:szCs w:val="24"/>
        </w:rPr>
        <w:t>Работа по формированию финансовой грамотности дошкольников в ДОУ ведётся на достаточном уровне.</w:t>
      </w:r>
    </w:p>
    <w:p w:rsidR="00055C1D" w:rsidRPr="0076127A" w:rsidRDefault="00055C1D" w:rsidP="00055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7A">
        <w:rPr>
          <w:rFonts w:ascii="Times New Roman" w:hAnsi="Times New Roman" w:cs="Times New Roman"/>
          <w:sz w:val="24"/>
          <w:szCs w:val="24"/>
        </w:rPr>
        <w:t>Предметно – развивающая среда по финансовой грамотности создана недостаточно.</w:t>
      </w:r>
    </w:p>
    <w:p w:rsidR="00055C1D" w:rsidRPr="0076127A" w:rsidRDefault="00055C1D" w:rsidP="00055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7A">
        <w:rPr>
          <w:rFonts w:ascii="Times New Roman" w:hAnsi="Times New Roman" w:cs="Times New Roman"/>
          <w:sz w:val="24"/>
          <w:szCs w:val="24"/>
        </w:rPr>
        <w:t>Организация работы по включению основ экономического воспитания в образовательную деятельность в дошкольных группах соответствует возрастным требованиям.</w:t>
      </w:r>
    </w:p>
    <w:p w:rsidR="00055C1D" w:rsidRPr="0076127A" w:rsidRDefault="00055C1D" w:rsidP="00055C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6127A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451CD5" w:rsidRPr="0076127A">
        <w:rPr>
          <w:rFonts w:ascii="Times New Roman" w:hAnsi="Times New Roman" w:cs="Times New Roman"/>
          <w:sz w:val="24"/>
          <w:szCs w:val="24"/>
        </w:rPr>
        <w:t>обладают достаточным</w:t>
      </w:r>
      <w:r w:rsidRPr="0076127A">
        <w:rPr>
          <w:rFonts w:ascii="Times New Roman" w:hAnsi="Times New Roman" w:cs="Times New Roman"/>
          <w:sz w:val="24"/>
          <w:szCs w:val="24"/>
        </w:rPr>
        <w:t xml:space="preserve"> профессиональным уровнем для обучения детей </w:t>
      </w:r>
      <w:r w:rsidR="00451CD5" w:rsidRPr="0076127A">
        <w:rPr>
          <w:rFonts w:ascii="Times New Roman" w:hAnsi="Times New Roman" w:cs="Times New Roman"/>
          <w:sz w:val="24"/>
          <w:szCs w:val="24"/>
        </w:rPr>
        <w:t>основам финансовой</w:t>
      </w:r>
      <w:r w:rsidRPr="0076127A">
        <w:rPr>
          <w:rFonts w:ascii="Times New Roman" w:hAnsi="Times New Roman" w:cs="Times New Roman"/>
          <w:sz w:val="24"/>
          <w:szCs w:val="24"/>
        </w:rPr>
        <w:t xml:space="preserve"> грамотности.</w:t>
      </w:r>
    </w:p>
    <w:p w:rsidR="00055C1D" w:rsidRPr="0076127A" w:rsidRDefault="00055C1D" w:rsidP="00055C1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6127A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комендации для воспитателей:</w:t>
      </w:r>
    </w:p>
    <w:p w:rsidR="00055C1D" w:rsidRPr="0076127A" w:rsidRDefault="00055C1D" w:rsidP="00055C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5C1D" w:rsidRPr="0076127A" w:rsidRDefault="00055C1D" w:rsidP="00055C1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6127A">
        <w:rPr>
          <w:rFonts w:ascii="Times New Roman" w:hAnsi="Times New Roman" w:cs="Times New Roman"/>
          <w:sz w:val="24"/>
          <w:szCs w:val="24"/>
        </w:rPr>
        <w:t>1. Педагогам продолжать систематическую работу по формированию основ финансовой грамотности, оказывать детям помощь освоиться в социально – экономической жизни, изучать современные технологии и применять их в своей образовательной работе</w:t>
      </w:r>
    </w:p>
    <w:p w:rsidR="00055C1D" w:rsidRPr="0076127A" w:rsidRDefault="00055C1D" w:rsidP="00055C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6127A">
        <w:rPr>
          <w:rFonts w:ascii="Times New Roman" w:hAnsi="Times New Roman" w:cs="Times New Roman"/>
          <w:sz w:val="24"/>
          <w:szCs w:val="24"/>
        </w:rPr>
        <w:t>2. Дополнять предметно-развивающую среду в группах, как педагогическое условие экономического воспитания дошкольников.</w:t>
      </w:r>
    </w:p>
    <w:p w:rsidR="00055C1D" w:rsidRPr="0076127A" w:rsidRDefault="00055C1D" w:rsidP="00055C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127A" w:rsidRPr="0076127A" w:rsidRDefault="0076127A" w:rsidP="007612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127A">
        <w:rPr>
          <w:rFonts w:ascii="Times New Roman" w:hAnsi="Times New Roman" w:cs="Times New Roman"/>
          <w:b/>
          <w:sz w:val="24"/>
          <w:szCs w:val="24"/>
          <w:u w:val="single"/>
        </w:rPr>
        <w:t>Педсовет №5 итоговый (май)</w:t>
      </w:r>
    </w:p>
    <w:p w:rsidR="0076127A" w:rsidRPr="0076127A" w:rsidRDefault="0076127A" w:rsidP="007612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6127A">
        <w:rPr>
          <w:rFonts w:ascii="Times New Roman" w:hAnsi="Times New Roman" w:cs="Times New Roman"/>
          <w:b/>
          <w:sz w:val="24"/>
          <w:szCs w:val="24"/>
          <w:u w:val="single"/>
        </w:rPr>
        <w:t>Тема:</w:t>
      </w:r>
      <w:r w:rsidRPr="0076127A">
        <w:rPr>
          <w:rFonts w:ascii="Times New Roman" w:hAnsi="Times New Roman" w:cs="Times New Roman"/>
          <w:sz w:val="24"/>
          <w:szCs w:val="24"/>
        </w:rPr>
        <w:t xml:space="preserve"> «Итоги работы за учебный год и перспективы на будущее»</w:t>
      </w:r>
    </w:p>
    <w:p w:rsidR="0076127A" w:rsidRPr="0076127A" w:rsidRDefault="0076127A" w:rsidP="007612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6127A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Pr="0076127A">
        <w:rPr>
          <w:rFonts w:ascii="Times New Roman" w:hAnsi="Times New Roman" w:cs="Times New Roman"/>
          <w:sz w:val="24"/>
          <w:szCs w:val="24"/>
        </w:rPr>
        <w:t>: подвести итоги работы коллектива за 2022-2023 учебный год, проанализировать работу по выполнению задач годового плана. Наметить перспективы на следующий 2023-2024 учебный год.</w:t>
      </w:r>
    </w:p>
    <w:p w:rsidR="0076127A" w:rsidRPr="0076127A" w:rsidRDefault="0076127A" w:rsidP="0076127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127A">
        <w:rPr>
          <w:rFonts w:ascii="Times New Roman" w:hAnsi="Times New Roman" w:cs="Times New Roman"/>
          <w:b/>
          <w:sz w:val="24"/>
          <w:szCs w:val="24"/>
          <w:u w:val="single"/>
        </w:rPr>
        <w:t>План проведения:</w:t>
      </w:r>
    </w:p>
    <w:p w:rsidR="0076127A" w:rsidRPr="0076127A" w:rsidRDefault="0076127A" w:rsidP="007612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6127A">
        <w:rPr>
          <w:rFonts w:ascii="Times New Roman" w:hAnsi="Times New Roman" w:cs="Times New Roman"/>
          <w:sz w:val="24"/>
          <w:szCs w:val="24"/>
        </w:rPr>
        <w:t xml:space="preserve">1. Анализ работы педагогического коллектива в учебном году. Достижения. Проблемы. </w:t>
      </w:r>
    </w:p>
    <w:p w:rsidR="00CC4F35" w:rsidRPr="0076127A" w:rsidRDefault="0076127A" w:rsidP="007612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6127A">
        <w:rPr>
          <w:rFonts w:ascii="Times New Roman" w:hAnsi="Times New Roman" w:cs="Times New Roman"/>
          <w:sz w:val="24"/>
          <w:szCs w:val="24"/>
        </w:rPr>
        <w:t>2. Перспективы работы коллектива на следующий 2023-</w:t>
      </w:r>
      <w:r w:rsidR="00451CD5" w:rsidRPr="0076127A">
        <w:rPr>
          <w:rFonts w:ascii="Times New Roman" w:hAnsi="Times New Roman" w:cs="Times New Roman"/>
          <w:sz w:val="24"/>
          <w:szCs w:val="24"/>
        </w:rPr>
        <w:t>2024 учебный</w:t>
      </w:r>
      <w:r w:rsidRPr="0076127A">
        <w:rPr>
          <w:rFonts w:ascii="Times New Roman" w:hAnsi="Times New Roman" w:cs="Times New Roman"/>
          <w:sz w:val="24"/>
          <w:szCs w:val="24"/>
        </w:rPr>
        <w:t xml:space="preserve"> год. Анкетирование педагогов.</w:t>
      </w:r>
    </w:p>
    <w:p w:rsidR="00225836" w:rsidRPr="0076127A" w:rsidRDefault="00225836" w:rsidP="0076127A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2583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Для решения годовых задач, были организованы </w:t>
      </w:r>
      <w:r w:rsidR="00451CD5" w:rsidRPr="0022583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ледующие методические</w:t>
      </w:r>
      <w:r w:rsidR="0076127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2583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роприятия:</w:t>
      </w:r>
    </w:p>
    <w:tbl>
      <w:tblPr>
        <w:tblW w:w="11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544"/>
        <w:gridCol w:w="3118"/>
        <w:gridCol w:w="3402"/>
      </w:tblGrid>
      <w:tr w:rsidR="0076127A" w:rsidRPr="00225836" w:rsidTr="0076127A">
        <w:trPr>
          <w:trHeight w:val="132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7A" w:rsidRPr="00225836" w:rsidRDefault="0076127A" w:rsidP="0022583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6127A" w:rsidRPr="00225836" w:rsidRDefault="0076127A" w:rsidP="0022583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6127A" w:rsidRPr="00205614" w:rsidRDefault="0076127A" w:rsidP="0022583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56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ы методической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7A" w:rsidRPr="00473C24" w:rsidRDefault="0076127A" w:rsidP="0076127A">
            <w:pPr>
              <w:spacing w:after="20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73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  <w:p w:rsidR="0076127A" w:rsidRPr="0076127A" w:rsidRDefault="0076127A" w:rsidP="0076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12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должать внедрять современные педагогические технологии по экологическому воспитанию детей дошкольного возраста в процессе ознакомления с миром природ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7A" w:rsidRPr="00473C24" w:rsidRDefault="0076127A" w:rsidP="0076127A">
            <w:pPr>
              <w:spacing w:after="20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73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73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  <w:p w:rsidR="0076127A" w:rsidRPr="00473C24" w:rsidRDefault="0076127A" w:rsidP="007612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 педагогические условия для работы с детьми старшего дошкольного возраста по формированию основ финансовой грамот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7A" w:rsidRPr="0076127A" w:rsidRDefault="0076127A" w:rsidP="0076127A">
            <w:pPr>
              <w:spacing w:after="20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61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61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  <w:p w:rsidR="0076127A" w:rsidRPr="0076127A" w:rsidRDefault="0076127A" w:rsidP="0076127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12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рмировать представление у детей дошкольного возраста о родном крае, его культуре - с использованием </w:t>
            </w:r>
            <w:r w:rsidR="00451CD5" w:rsidRPr="007612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едческого мини</w:t>
            </w:r>
            <w:r w:rsidRPr="007612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музея в МОУ Кавская НОШ, формировать представление у </w:t>
            </w:r>
            <w:r w:rsidR="00451CD5" w:rsidRPr="007612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тей </w:t>
            </w:r>
            <w:r w:rsidR="00451C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ой </w:t>
            </w:r>
            <w:r w:rsidR="00451C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имволике. </w:t>
            </w:r>
          </w:p>
        </w:tc>
      </w:tr>
      <w:tr w:rsidR="0076127A" w:rsidRPr="00225836" w:rsidTr="0076127A">
        <w:trPr>
          <w:trHeight w:val="132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7A" w:rsidRPr="00225836" w:rsidRDefault="00205614" w:rsidP="0020561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тодические объеди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7A" w:rsidRPr="00205614" w:rsidRDefault="00205614" w:rsidP="0020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61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ема: «Познавательно-исследовательская деятельность как направление развития личности дошкольника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7A" w:rsidRDefault="0076127A" w:rsidP="00205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76127A" w:rsidRPr="0076127A" w:rsidRDefault="0076127A" w:rsidP="00205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7A" w:rsidRPr="0076127A" w:rsidRDefault="0076127A" w:rsidP="0020561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127A" w:rsidRPr="00225836" w:rsidTr="0076127A">
        <w:trPr>
          <w:trHeight w:val="7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7A" w:rsidRPr="00C40197" w:rsidRDefault="0076127A" w:rsidP="0022583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01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нсультации </w:t>
            </w:r>
          </w:p>
          <w:p w:rsidR="0076127A" w:rsidRPr="00225836" w:rsidRDefault="0076127A" w:rsidP="0022583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6127A" w:rsidRPr="00225836" w:rsidRDefault="0076127A" w:rsidP="0022583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7A" w:rsidRPr="00225836" w:rsidRDefault="0076127A" w:rsidP="0020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7A" w:rsidRPr="00205614" w:rsidRDefault="00205614" w:rsidP="00225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56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ендовый доклад «Мультфильмы для развития финансовой грамотно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7A" w:rsidRPr="00473C24" w:rsidRDefault="00205614" w:rsidP="00473C24">
            <w:pPr>
              <w:spacing w:after="0" w:line="22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6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ультация «</w:t>
            </w:r>
            <w:r w:rsidR="00451CD5" w:rsidRPr="002056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ПРС</w:t>
            </w:r>
            <w:r w:rsidRPr="002056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патриотическому воспитанию в группах МОУ»</w:t>
            </w:r>
          </w:p>
        </w:tc>
      </w:tr>
      <w:tr w:rsidR="0076127A" w:rsidRPr="00225836" w:rsidTr="0076127A">
        <w:trPr>
          <w:trHeight w:val="84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7A" w:rsidRPr="00205614" w:rsidRDefault="0076127A" w:rsidP="0022583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6127A" w:rsidRPr="00205614" w:rsidRDefault="0076127A" w:rsidP="0022583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6127A" w:rsidRPr="00205614" w:rsidRDefault="0076127A" w:rsidP="0022583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56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минар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7A" w:rsidRPr="00225836" w:rsidRDefault="0076127A" w:rsidP="00225836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27A" w:rsidRPr="00225836" w:rsidRDefault="0076127A" w:rsidP="00225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127A" w:rsidRPr="00225836" w:rsidRDefault="0076127A" w:rsidP="0022583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4" w:rsidRPr="00205614" w:rsidRDefault="00205614" w:rsidP="002056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056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Семинар- практикум для педагогов на тему</w:t>
            </w:r>
            <w:r w:rsidRPr="0020561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</w:t>
            </w:r>
          </w:p>
          <w:p w:rsidR="00205614" w:rsidRPr="00205614" w:rsidRDefault="00205614" w:rsidP="002056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056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Обучение основам финансовой грамотности детей старшего дошкольного возраста»</w:t>
            </w:r>
          </w:p>
          <w:p w:rsidR="0076127A" w:rsidRPr="00205614" w:rsidRDefault="0076127A" w:rsidP="002056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7A" w:rsidRPr="00225836" w:rsidRDefault="0076127A" w:rsidP="00225836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127A" w:rsidRPr="00225836" w:rsidRDefault="0076127A" w:rsidP="0022583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25836" w:rsidRPr="00225836" w:rsidRDefault="00225836" w:rsidP="0022583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2583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</w:t>
      </w:r>
    </w:p>
    <w:p w:rsidR="00473C24" w:rsidRDefault="00473C24" w:rsidP="0045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9EE" w:rsidRPr="009B0706" w:rsidRDefault="005A79EE" w:rsidP="005A79E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Данные по курсовой подготовке   в МО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вская НОШ на 2022-2023  гг.</w:t>
      </w:r>
    </w:p>
    <w:tbl>
      <w:tblPr>
        <w:tblpPr w:leftFromText="180" w:rightFromText="180" w:vertAnchor="text" w:horzAnchor="margin" w:tblpXSpec="center" w:tblpY="29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1834"/>
        <w:gridCol w:w="2966"/>
        <w:gridCol w:w="5170"/>
      </w:tblGrid>
      <w:tr w:rsidR="00F40D44" w:rsidRPr="00F40D44" w:rsidTr="00F40D44">
        <w:trPr>
          <w:trHeight w:val="925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F40D44" w:rsidRPr="00F40D44" w:rsidRDefault="00F40D44" w:rsidP="00D10EBE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D4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F40D44" w:rsidRPr="00F40D44" w:rsidRDefault="00F40D44" w:rsidP="00D10EBE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D44">
              <w:rPr>
                <w:rFonts w:ascii="Times New Roman" w:eastAsia="Times New Roman" w:hAnsi="Times New Roman" w:cs="Times New Roman"/>
                <w:lang w:eastAsia="ru-RU"/>
              </w:rPr>
              <w:t xml:space="preserve">Васильева </w:t>
            </w:r>
          </w:p>
          <w:p w:rsidR="00F40D44" w:rsidRPr="00F40D44" w:rsidRDefault="00F40D44" w:rsidP="00D10EBE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D44">
              <w:rPr>
                <w:rFonts w:ascii="Times New Roman" w:eastAsia="Times New Roman" w:hAnsi="Times New Roman" w:cs="Times New Roman"/>
                <w:lang w:eastAsia="ru-RU"/>
              </w:rPr>
              <w:t xml:space="preserve">Юлия </w:t>
            </w:r>
          </w:p>
          <w:p w:rsidR="00F40D44" w:rsidRPr="00F40D44" w:rsidRDefault="00F40D44" w:rsidP="00D10EBE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D44">
              <w:rPr>
                <w:rFonts w:ascii="Times New Roman" w:eastAsia="Times New Roman" w:hAnsi="Times New Roman" w:cs="Times New Roman"/>
                <w:lang w:eastAsia="ru-RU"/>
              </w:rPr>
              <w:t>Сергеевна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</w:tcBorders>
          </w:tcPr>
          <w:p w:rsidR="00F40D44" w:rsidRPr="00F40D44" w:rsidRDefault="00F40D44" w:rsidP="00D10EBE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D44">
              <w:rPr>
                <w:rFonts w:ascii="Times New Roman" w:eastAsia="Times New Roman" w:hAnsi="Times New Roman" w:cs="Times New Roman"/>
                <w:lang w:eastAsia="ru-RU"/>
              </w:rPr>
              <w:t>Портал просвещения РФ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</w:tcPr>
          <w:p w:rsidR="00F40D44" w:rsidRPr="00F40D44" w:rsidRDefault="00F40D44" w:rsidP="00D10EBE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D44">
              <w:rPr>
                <w:rFonts w:ascii="Times New Roman" w:eastAsia="Times New Roman" w:hAnsi="Times New Roman" w:cs="Times New Roman"/>
                <w:lang w:eastAsia="ru-RU"/>
              </w:rPr>
              <w:t>Ключевые компетенции воспитателя как основа успешного внедрения новой федеральной образовательной программы дошкольного образования РФ.</w:t>
            </w:r>
          </w:p>
        </w:tc>
      </w:tr>
      <w:tr w:rsidR="00F40D44" w:rsidRPr="00F40D44" w:rsidTr="00F40D44">
        <w:trPr>
          <w:trHeight w:val="925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F40D44" w:rsidRPr="00F40D44" w:rsidRDefault="00F40D44" w:rsidP="00D10EBE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D4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F40D44" w:rsidRPr="00F40D44" w:rsidRDefault="00F40D44" w:rsidP="00D10EBE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D44">
              <w:rPr>
                <w:rFonts w:ascii="Times New Roman" w:eastAsia="Times New Roman" w:hAnsi="Times New Roman" w:cs="Times New Roman"/>
                <w:lang w:eastAsia="ru-RU"/>
              </w:rPr>
              <w:t>Спешнева Ольга Анатольевна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</w:tcBorders>
          </w:tcPr>
          <w:p w:rsidR="00F40D44" w:rsidRPr="00F40D44" w:rsidRDefault="00F40D44" w:rsidP="00F40D4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D44">
              <w:rPr>
                <w:rFonts w:ascii="Times New Roman" w:eastAsia="Times New Roman" w:hAnsi="Times New Roman" w:cs="Times New Roman"/>
                <w:lang w:eastAsia="ru-RU"/>
              </w:rPr>
              <w:t>ЦНОИ город Санкт-Петербург</w:t>
            </w:r>
          </w:p>
          <w:p w:rsidR="00F40D44" w:rsidRPr="00F40D44" w:rsidRDefault="00F40D44" w:rsidP="00D10EBE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</w:tcPr>
          <w:p w:rsidR="00F40D44" w:rsidRPr="00F40D44" w:rsidRDefault="00F40D44" w:rsidP="00F40D4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D44">
              <w:rPr>
                <w:rFonts w:ascii="Times New Roman" w:eastAsia="Times New Roman" w:hAnsi="Times New Roman" w:cs="Times New Roman"/>
                <w:lang w:eastAsia="ru-RU"/>
              </w:rPr>
              <w:t xml:space="preserve">Переподготовка по специальности воспитатель дошкольных групп. </w:t>
            </w:r>
          </w:p>
        </w:tc>
      </w:tr>
      <w:tr w:rsidR="00F40D44" w:rsidRPr="00F40D44" w:rsidTr="00F40D44">
        <w:trPr>
          <w:trHeight w:val="557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F40D44" w:rsidRPr="00F40D44" w:rsidRDefault="00F40D44" w:rsidP="00D10EBE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D4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F40D44" w:rsidRPr="00F40D44" w:rsidRDefault="00F40D44" w:rsidP="00D10EBE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D44">
              <w:rPr>
                <w:rFonts w:ascii="Times New Roman" w:eastAsia="Times New Roman" w:hAnsi="Times New Roman" w:cs="Times New Roman"/>
                <w:lang w:eastAsia="ru-RU"/>
              </w:rPr>
              <w:t>Борисова Татьяна Борисовна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</w:tcBorders>
          </w:tcPr>
          <w:p w:rsidR="00F40D44" w:rsidRPr="00F40D44" w:rsidRDefault="00F40D44" w:rsidP="00F40D4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D44">
              <w:rPr>
                <w:rFonts w:ascii="Times New Roman" w:eastAsia="Times New Roman" w:hAnsi="Times New Roman" w:cs="Times New Roman"/>
                <w:lang w:eastAsia="ru-RU"/>
              </w:rPr>
              <w:t>ЦНОИ город Санкт-Петербург</w:t>
            </w:r>
          </w:p>
          <w:p w:rsidR="00F40D44" w:rsidRPr="00F40D44" w:rsidRDefault="00F40D44" w:rsidP="00D10EBE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</w:tcPr>
          <w:p w:rsidR="00F40D44" w:rsidRPr="00F40D44" w:rsidRDefault="00F40D44" w:rsidP="00F40D4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D44">
              <w:rPr>
                <w:rFonts w:ascii="Times New Roman" w:eastAsia="Times New Roman" w:hAnsi="Times New Roman" w:cs="Times New Roman"/>
                <w:lang w:eastAsia="ru-RU"/>
              </w:rPr>
              <w:t xml:space="preserve">Переподготовка по специальности воспитатель дошкольных групп. </w:t>
            </w:r>
          </w:p>
        </w:tc>
      </w:tr>
      <w:tr w:rsidR="00F40D44" w:rsidRPr="00F40D44" w:rsidTr="00F40D44">
        <w:trPr>
          <w:trHeight w:val="925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F40D44" w:rsidRPr="00F40D44" w:rsidRDefault="00F40D44" w:rsidP="00D10EBE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D44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F40D44" w:rsidRPr="00F40D44" w:rsidRDefault="00F40D44" w:rsidP="00D10EBE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D44">
              <w:rPr>
                <w:rFonts w:ascii="Times New Roman" w:eastAsia="Times New Roman" w:hAnsi="Times New Roman" w:cs="Times New Roman"/>
                <w:lang w:eastAsia="ru-RU"/>
              </w:rPr>
              <w:t>Дворцова Валентина Борисовна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</w:tcBorders>
          </w:tcPr>
          <w:p w:rsidR="00F40D44" w:rsidRPr="00F40D44" w:rsidRDefault="00F40D44" w:rsidP="00D10EBE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D44">
              <w:rPr>
                <w:rFonts w:ascii="Times New Roman" w:eastAsia="Times New Roman" w:hAnsi="Times New Roman" w:cs="Times New Roman"/>
                <w:lang w:eastAsia="ru-RU"/>
              </w:rPr>
              <w:t>Портал просвещения РФ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</w:tcPr>
          <w:p w:rsidR="00F40D44" w:rsidRPr="00F40D44" w:rsidRDefault="00F40D44" w:rsidP="00D10EBE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D44">
              <w:rPr>
                <w:rFonts w:ascii="Times New Roman" w:eastAsia="Times New Roman" w:hAnsi="Times New Roman" w:cs="Times New Roman"/>
                <w:lang w:eastAsia="ru-RU"/>
              </w:rPr>
              <w:t>Ключевые компетенции воспитателя как основа успешного внедрения новой федеральной образовательной программы дошкольного образования РФ.</w:t>
            </w:r>
          </w:p>
        </w:tc>
      </w:tr>
      <w:tr w:rsidR="00F40D44" w:rsidRPr="00F40D44" w:rsidTr="00F40D44">
        <w:trPr>
          <w:trHeight w:val="925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F40D44" w:rsidRPr="00F40D44" w:rsidRDefault="00F40D44" w:rsidP="00D10EBE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D44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F40D44" w:rsidRPr="00F40D44" w:rsidRDefault="00F40D44" w:rsidP="00D10EBE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D44">
              <w:rPr>
                <w:rFonts w:ascii="Times New Roman" w:eastAsia="Times New Roman" w:hAnsi="Times New Roman" w:cs="Times New Roman"/>
                <w:lang w:eastAsia="ru-RU"/>
              </w:rPr>
              <w:t>Косицина Наталья</w:t>
            </w:r>
          </w:p>
          <w:p w:rsidR="00F40D44" w:rsidRPr="00F40D44" w:rsidRDefault="00F40D44" w:rsidP="00D10EBE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D44">
              <w:rPr>
                <w:rFonts w:ascii="Times New Roman" w:eastAsia="Times New Roman" w:hAnsi="Times New Roman" w:cs="Times New Roman"/>
                <w:lang w:eastAsia="ru-RU"/>
              </w:rPr>
              <w:t>Михайловна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</w:tcBorders>
          </w:tcPr>
          <w:p w:rsidR="00F40D44" w:rsidRPr="00F40D44" w:rsidRDefault="00F40D44" w:rsidP="00D10EBE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D44">
              <w:rPr>
                <w:rFonts w:ascii="Times New Roman" w:eastAsia="Times New Roman" w:hAnsi="Times New Roman" w:cs="Times New Roman"/>
                <w:lang w:eastAsia="ru-RU"/>
              </w:rPr>
              <w:t>Портал просвещения РФ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</w:tcPr>
          <w:p w:rsidR="00F40D44" w:rsidRPr="00F40D44" w:rsidRDefault="00F40D44" w:rsidP="00D10EBE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D44">
              <w:rPr>
                <w:rFonts w:ascii="Times New Roman" w:eastAsia="Times New Roman" w:hAnsi="Times New Roman" w:cs="Times New Roman"/>
                <w:lang w:eastAsia="ru-RU"/>
              </w:rPr>
              <w:t>Ключевые компетенции воспитателя как основа успешного внедрения новой федеральной образовательной программы дошкольного образования РФ.</w:t>
            </w:r>
          </w:p>
        </w:tc>
      </w:tr>
    </w:tbl>
    <w:p w:rsidR="005A79EE" w:rsidRPr="00225836" w:rsidRDefault="005A79EE" w:rsidP="005A79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79EE" w:rsidRPr="00225836" w:rsidRDefault="005A79EE" w:rsidP="005A79E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5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</w:p>
    <w:p w:rsidR="005A79EE" w:rsidRPr="00225836" w:rsidRDefault="005A79EE" w:rsidP="005A79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79EE" w:rsidRPr="00225836" w:rsidRDefault="005A79EE" w:rsidP="005A79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A79EE" w:rsidRPr="00225836" w:rsidRDefault="005A79EE" w:rsidP="005A79EE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5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</w:p>
    <w:p w:rsidR="005A79EE" w:rsidRPr="00225836" w:rsidRDefault="005A79EE" w:rsidP="005A79EE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5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</w:t>
      </w:r>
    </w:p>
    <w:p w:rsidR="005A79EE" w:rsidRPr="00225836" w:rsidRDefault="005A79EE" w:rsidP="005A79EE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79EE" w:rsidRDefault="005A79EE" w:rsidP="005A79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5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</w:p>
    <w:p w:rsidR="00F40D44" w:rsidRDefault="005A79EE" w:rsidP="005A79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F40D44" w:rsidRDefault="00F40D44" w:rsidP="005A79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D44" w:rsidRDefault="005A79EE" w:rsidP="005A79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40D44" w:rsidRDefault="00F40D44" w:rsidP="005A79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9EE" w:rsidRDefault="005A79EE" w:rsidP="005A79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2A34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ттестация педагогов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2A3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2A3413">
        <w:rPr>
          <w:rFonts w:ascii="Times New Roman" w:eastAsia="Times New Roman" w:hAnsi="Times New Roman" w:cs="Times New Roman"/>
          <w:sz w:val="24"/>
          <w:szCs w:val="24"/>
          <w:lang w:eastAsia="ru-RU"/>
        </w:rPr>
        <w:t>2022-2023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A3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стоялась (в связи с личными проблемами педагогов). Аттестация запланирована на 2023-2024 г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2 полугодие).</w:t>
      </w:r>
    </w:p>
    <w:p w:rsidR="005A79EE" w:rsidRDefault="005A79EE" w:rsidP="005A79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5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5A79EE" w:rsidRPr="00225836" w:rsidRDefault="005A79EE" w:rsidP="005A7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5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Результат готовности выпускников МОУ Кавская НОШ  к обучению в школе</w:t>
      </w:r>
    </w:p>
    <w:tbl>
      <w:tblPr>
        <w:tblpPr w:leftFromText="180" w:rightFromText="180" w:vertAnchor="text" w:horzAnchor="page" w:tblpX="5038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1394"/>
        <w:gridCol w:w="1341"/>
        <w:gridCol w:w="1274"/>
        <w:gridCol w:w="1722"/>
      </w:tblGrid>
      <w:tr w:rsidR="005A79EE" w:rsidRPr="00225836" w:rsidTr="00D10EBE">
        <w:tc>
          <w:tcPr>
            <w:tcW w:w="1764" w:type="dxa"/>
            <w:vMerge w:val="restart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выпускников</w:t>
            </w:r>
          </w:p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4009" w:type="dxa"/>
            <w:gridSpan w:val="3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ни готовности (%)</w:t>
            </w:r>
          </w:p>
        </w:tc>
        <w:tc>
          <w:tcPr>
            <w:tcW w:w="1722" w:type="dxa"/>
            <w:vMerge w:val="restart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ание низкой готовности</w:t>
            </w:r>
          </w:p>
        </w:tc>
      </w:tr>
      <w:tr w:rsidR="005A79EE" w:rsidRPr="00225836" w:rsidTr="00D10EBE">
        <w:tc>
          <w:tcPr>
            <w:tcW w:w="1764" w:type="dxa"/>
            <w:vMerge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341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274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722" w:type="dxa"/>
            <w:vMerge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79EE" w:rsidRPr="00225836" w:rsidTr="00D10EBE">
        <w:tc>
          <w:tcPr>
            <w:tcW w:w="1764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94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0 </w:t>
            </w: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41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2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A79EE" w:rsidRPr="00225836" w:rsidRDefault="005A79EE" w:rsidP="005A7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79EE" w:rsidRPr="00225836" w:rsidRDefault="005A79EE" w:rsidP="005A79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79EE" w:rsidRPr="00225836" w:rsidRDefault="005A79EE" w:rsidP="005A7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79EE" w:rsidRPr="00225836" w:rsidRDefault="005A79EE" w:rsidP="005A7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79EE" w:rsidRPr="00225836" w:rsidRDefault="005A79EE" w:rsidP="005A79EE">
      <w:pPr>
        <w:tabs>
          <w:tab w:val="left" w:pos="14570"/>
        </w:tabs>
        <w:spacing w:after="0" w:line="240" w:lineRule="auto"/>
        <w:ind w:right="-3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79EE" w:rsidRDefault="005A79EE" w:rsidP="005A79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5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</w:p>
    <w:p w:rsidR="005A79EE" w:rsidRPr="00225836" w:rsidRDefault="005A79EE" w:rsidP="005A79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Pr="00225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нформация по разделам образовательной программы, вызывающим трудности в усвоении у </w:t>
      </w:r>
      <w:r w:rsidRPr="002258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спитанников</w:t>
      </w:r>
    </w:p>
    <w:p w:rsidR="005A79EE" w:rsidRPr="00225836" w:rsidRDefault="005A79EE" w:rsidP="005A79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946"/>
        <w:gridCol w:w="4110"/>
      </w:tblGrid>
      <w:tr w:rsidR="005A79EE" w:rsidRPr="00225836" w:rsidTr="00D10EBE">
        <w:trPr>
          <w:trHeight w:val="360"/>
        </w:trPr>
        <w:tc>
          <w:tcPr>
            <w:tcW w:w="959" w:type="dxa"/>
          </w:tcPr>
          <w:p w:rsidR="005A79EE" w:rsidRPr="00225836" w:rsidRDefault="005A79EE" w:rsidP="00D1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4110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(+)</w:t>
            </w:r>
          </w:p>
        </w:tc>
      </w:tr>
      <w:tr w:rsidR="005A79EE" w:rsidRPr="00225836" w:rsidTr="00D10EBE">
        <w:tc>
          <w:tcPr>
            <w:tcW w:w="959" w:type="dxa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кружающим</w:t>
            </w:r>
          </w:p>
        </w:tc>
        <w:tc>
          <w:tcPr>
            <w:tcW w:w="4110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79EE" w:rsidRPr="00225836" w:rsidTr="00D10EBE">
        <w:tc>
          <w:tcPr>
            <w:tcW w:w="959" w:type="dxa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4110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5A79EE" w:rsidRPr="00225836" w:rsidTr="00D10EBE">
        <w:tc>
          <w:tcPr>
            <w:tcW w:w="959" w:type="dxa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110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5A79EE" w:rsidRPr="00225836" w:rsidTr="00D10EBE">
        <w:tc>
          <w:tcPr>
            <w:tcW w:w="959" w:type="dxa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110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79EE" w:rsidRPr="00225836" w:rsidTr="00D10EBE">
        <w:tc>
          <w:tcPr>
            <w:tcW w:w="959" w:type="dxa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4110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5A79EE" w:rsidRPr="00225836" w:rsidTr="00D10EBE">
        <w:tc>
          <w:tcPr>
            <w:tcW w:w="959" w:type="dxa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4110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79EE" w:rsidRPr="00225836" w:rsidTr="00D10EBE">
        <w:tc>
          <w:tcPr>
            <w:tcW w:w="959" w:type="dxa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4110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79EE" w:rsidRPr="00225836" w:rsidTr="00D10EBE">
        <w:tc>
          <w:tcPr>
            <w:tcW w:w="959" w:type="dxa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4110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79EE" w:rsidRPr="00225836" w:rsidTr="00D10EBE">
        <w:tc>
          <w:tcPr>
            <w:tcW w:w="959" w:type="dxa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110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5A79EE" w:rsidRPr="00225836" w:rsidTr="00D10EBE">
        <w:tc>
          <w:tcPr>
            <w:tcW w:w="959" w:type="dxa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4110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79EE" w:rsidRPr="00225836" w:rsidTr="00D10EBE">
        <w:tc>
          <w:tcPr>
            <w:tcW w:w="959" w:type="dxa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6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4110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A79EE" w:rsidRDefault="005A79EE" w:rsidP="005A79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5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</w:p>
    <w:p w:rsidR="005A79EE" w:rsidRDefault="005A79EE" w:rsidP="005A79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79EE" w:rsidRPr="00225836" w:rsidRDefault="005A79EE" w:rsidP="005A7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25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по разделам образовательной программы, вызывающим трудности в преподавании у </w:t>
      </w:r>
      <w:r w:rsidRPr="002258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ДАГОГОВ</w:t>
      </w:r>
    </w:p>
    <w:p w:rsidR="005A79EE" w:rsidRPr="00225836" w:rsidRDefault="005A79EE" w:rsidP="005A79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7388"/>
        <w:gridCol w:w="4111"/>
      </w:tblGrid>
      <w:tr w:rsidR="005A79EE" w:rsidRPr="00225836" w:rsidTr="00D10EBE">
        <w:trPr>
          <w:trHeight w:val="828"/>
        </w:trPr>
        <w:tc>
          <w:tcPr>
            <w:tcW w:w="993" w:type="dxa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388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4111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(+)</w:t>
            </w:r>
          </w:p>
        </w:tc>
      </w:tr>
      <w:tr w:rsidR="005A79EE" w:rsidRPr="00225836" w:rsidTr="00D10EBE">
        <w:tc>
          <w:tcPr>
            <w:tcW w:w="993" w:type="dxa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8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кружающим</w:t>
            </w:r>
          </w:p>
        </w:tc>
        <w:tc>
          <w:tcPr>
            <w:tcW w:w="4111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79EE" w:rsidRPr="00225836" w:rsidTr="00D10EBE">
        <w:tc>
          <w:tcPr>
            <w:tcW w:w="993" w:type="dxa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8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4111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79EE" w:rsidRPr="00225836" w:rsidTr="00D10EBE">
        <w:tc>
          <w:tcPr>
            <w:tcW w:w="993" w:type="dxa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8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грамоте</w:t>
            </w:r>
          </w:p>
        </w:tc>
        <w:tc>
          <w:tcPr>
            <w:tcW w:w="4111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5A79EE" w:rsidRPr="00225836" w:rsidTr="00D10EBE">
        <w:tc>
          <w:tcPr>
            <w:tcW w:w="993" w:type="dxa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8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111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5A79EE" w:rsidRPr="00225836" w:rsidTr="00D10EBE">
        <w:tc>
          <w:tcPr>
            <w:tcW w:w="993" w:type="dxa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388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111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79EE" w:rsidRPr="00225836" w:rsidTr="00D10EBE">
        <w:tc>
          <w:tcPr>
            <w:tcW w:w="993" w:type="dxa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88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4111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5A79EE" w:rsidRPr="00225836" w:rsidTr="00D10EBE">
        <w:tc>
          <w:tcPr>
            <w:tcW w:w="993" w:type="dxa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88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4111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79EE" w:rsidRPr="00225836" w:rsidTr="00D10EBE">
        <w:tc>
          <w:tcPr>
            <w:tcW w:w="993" w:type="dxa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88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4111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79EE" w:rsidRPr="00225836" w:rsidTr="00D10EBE">
        <w:tc>
          <w:tcPr>
            <w:tcW w:w="993" w:type="dxa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88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4111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79EE" w:rsidRPr="00225836" w:rsidTr="00D10EBE">
        <w:tc>
          <w:tcPr>
            <w:tcW w:w="993" w:type="dxa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8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111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79EE" w:rsidRPr="00225836" w:rsidTr="00D10EBE">
        <w:tc>
          <w:tcPr>
            <w:tcW w:w="993" w:type="dxa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8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4111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79EE" w:rsidRPr="00225836" w:rsidTr="00D10EBE">
        <w:tc>
          <w:tcPr>
            <w:tcW w:w="993" w:type="dxa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88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4111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A79EE" w:rsidRPr="00225836" w:rsidRDefault="005A79EE" w:rsidP="005A79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79EE" w:rsidRPr="00225836" w:rsidRDefault="005A79EE" w:rsidP="005A79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79EE" w:rsidRDefault="005A79EE" w:rsidP="005A79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5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едагогах МОУ Кавская НОШ, прошедших аттестацию на СЗД</w:t>
      </w:r>
    </w:p>
    <w:p w:rsidR="005A79EE" w:rsidRPr="00225836" w:rsidRDefault="005A79EE" w:rsidP="005A79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79EE" w:rsidRPr="00534078" w:rsidRDefault="005A79EE" w:rsidP="005A7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3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едагоги МОУ име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ю – СЗД (2021 год)</w:t>
      </w:r>
      <w:r w:rsidRPr="0053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5A79EE" w:rsidRPr="00F40D44" w:rsidRDefault="005A79EE" w:rsidP="00F40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F40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5A79EE" w:rsidRPr="00225836" w:rsidRDefault="005A79EE" w:rsidP="005A79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79EE" w:rsidRPr="00225836" w:rsidRDefault="005A79EE" w:rsidP="005A79E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5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ормация об участии </w:t>
      </w:r>
      <w:r w:rsidRPr="002258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дагогов</w:t>
      </w:r>
      <w:r w:rsidRPr="00225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У в конкурсах (сводная по МОУ)</w:t>
      </w:r>
    </w:p>
    <w:tbl>
      <w:tblPr>
        <w:tblpPr w:leftFromText="180" w:rightFromText="180" w:vertAnchor="text" w:horzAnchor="margin" w:tblpXSpec="center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3"/>
        <w:gridCol w:w="1923"/>
        <w:gridCol w:w="2401"/>
        <w:gridCol w:w="2374"/>
      </w:tblGrid>
      <w:tr w:rsidR="005A79EE" w:rsidRPr="00225836" w:rsidTr="00D10EBE">
        <w:tc>
          <w:tcPr>
            <w:tcW w:w="2873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ни:</w:t>
            </w:r>
          </w:p>
        </w:tc>
        <w:tc>
          <w:tcPr>
            <w:tcW w:w="1923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ов</w:t>
            </w:r>
          </w:p>
        </w:tc>
        <w:tc>
          <w:tcPr>
            <w:tcW w:w="2401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 конкурса,</w:t>
            </w:r>
          </w:p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без победителей)</w:t>
            </w:r>
          </w:p>
        </w:tc>
        <w:tc>
          <w:tcPr>
            <w:tcW w:w="2374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обедителей</w:t>
            </w:r>
          </w:p>
        </w:tc>
      </w:tr>
      <w:tr w:rsidR="005A79EE" w:rsidRPr="00225836" w:rsidTr="00D10EBE">
        <w:tc>
          <w:tcPr>
            <w:tcW w:w="2873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ОУ</w:t>
            </w:r>
          </w:p>
        </w:tc>
        <w:tc>
          <w:tcPr>
            <w:tcW w:w="1923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1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4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A79EE" w:rsidRPr="00225836" w:rsidTr="00D10EBE">
        <w:tc>
          <w:tcPr>
            <w:tcW w:w="2873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923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A79EE" w:rsidRPr="00225836" w:rsidTr="00D10EBE">
        <w:tc>
          <w:tcPr>
            <w:tcW w:w="2873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923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79EE" w:rsidRPr="00225836" w:rsidTr="00D10EBE">
        <w:tc>
          <w:tcPr>
            <w:tcW w:w="2873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923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A79EE" w:rsidRPr="00225836" w:rsidRDefault="005A79EE" w:rsidP="005A7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79EE" w:rsidRPr="00225836" w:rsidRDefault="005A79EE" w:rsidP="005A79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79EE" w:rsidRPr="00225836" w:rsidRDefault="005A79EE" w:rsidP="005A7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5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5A79EE" w:rsidRPr="00225836" w:rsidRDefault="005A79EE" w:rsidP="005A7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79EE" w:rsidRPr="00225836" w:rsidRDefault="005A79EE" w:rsidP="005A7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79EE" w:rsidRPr="00225836" w:rsidRDefault="005A79EE" w:rsidP="005A7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79EE" w:rsidRPr="00225836" w:rsidRDefault="005A79EE" w:rsidP="005A7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5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</w:p>
    <w:p w:rsidR="005A79EE" w:rsidRDefault="005A79EE" w:rsidP="005A7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79EE" w:rsidRPr="00225836" w:rsidRDefault="005A79EE" w:rsidP="005A7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79EE" w:rsidRPr="00225836" w:rsidRDefault="005A79EE" w:rsidP="005A79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79EE" w:rsidRPr="00225836" w:rsidRDefault="005A79EE" w:rsidP="005A79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5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225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     об участии </w:t>
      </w:r>
      <w:r w:rsidRPr="002258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спитанник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У Кавская НОШ</w:t>
      </w:r>
      <w:r w:rsidRPr="00225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конкурсах (сводная по МОУ)</w:t>
      </w:r>
    </w:p>
    <w:p w:rsidR="005A79EE" w:rsidRPr="00225836" w:rsidRDefault="005A79EE" w:rsidP="005A79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1920"/>
        <w:gridCol w:w="2402"/>
        <w:gridCol w:w="2375"/>
      </w:tblGrid>
      <w:tr w:rsidR="005A79EE" w:rsidRPr="00225836" w:rsidTr="00D10EBE">
        <w:tc>
          <w:tcPr>
            <w:tcW w:w="2874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ни:</w:t>
            </w:r>
          </w:p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ов</w:t>
            </w:r>
          </w:p>
        </w:tc>
        <w:tc>
          <w:tcPr>
            <w:tcW w:w="2402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 конкурсов,</w:t>
            </w:r>
          </w:p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без победителей)</w:t>
            </w:r>
          </w:p>
        </w:tc>
        <w:tc>
          <w:tcPr>
            <w:tcW w:w="2375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обедителей</w:t>
            </w:r>
          </w:p>
        </w:tc>
      </w:tr>
      <w:tr w:rsidR="005A79EE" w:rsidRPr="00225836" w:rsidTr="00D10EBE">
        <w:tc>
          <w:tcPr>
            <w:tcW w:w="2874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МОУ</w:t>
            </w:r>
          </w:p>
        </w:tc>
        <w:tc>
          <w:tcPr>
            <w:tcW w:w="1920" w:type="dxa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2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75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5A79EE" w:rsidRPr="00225836" w:rsidTr="00D10EBE">
        <w:tc>
          <w:tcPr>
            <w:tcW w:w="2874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920" w:type="dxa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2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75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A79EE" w:rsidRPr="00225836" w:rsidTr="00D10EBE">
        <w:tc>
          <w:tcPr>
            <w:tcW w:w="2874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920" w:type="dxa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79EE" w:rsidRPr="00225836" w:rsidTr="00D10EBE">
        <w:tc>
          <w:tcPr>
            <w:tcW w:w="2874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920" w:type="dxa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5A79EE" w:rsidRPr="00225836" w:rsidRDefault="005A79EE" w:rsidP="00D1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A79EE" w:rsidRPr="00225836" w:rsidRDefault="005A79EE" w:rsidP="005A79EE">
      <w:pPr>
        <w:spacing w:after="0" w:line="276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A79EE" w:rsidRPr="00451CD5" w:rsidRDefault="005A79EE" w:rsidP="0045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836" w:rsidRPr="00451CD5" w:rsidRDefault="00225836" w:rsidP="00451C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CD5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451CD5" w:rsidRPr="00451CD5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451CD5">
        <w:rPr>
          <w:rFonts w:ascii="Times New Roman" w:hAnsi="Times New Roman" w:cs="Times New Roman"/>
          <w:b/>
          <w:sz w:val="24"/>
          <w:szCs w:val="24"/>
        </w:rPr>
        <w:t>Анализ заболеваемости</w:t>
      </w:r>
      <w:r w:rsidR="00451CD5">
        <w:rPr>
          <w:rFonts w:ascii="Times New Roman" w:hAnsi="Times New Roman" w:cs="Times New Roman"/>
          <w:b/>
          <w:sz w:val="24"/>
          <w:szCs w:val="24"/>
        </w:rPr>
        <w:t xml:space="preserve"> детей в МОУ Кавская НОШ за 2022 – 2023 гг.</w:t>
      </w:r>
      <w:r w:rsidRPr="00451C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5836" w:rsidRPr="00451CD5" w:rsidRDefault="00225836" w:rsidP="00451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CD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25836" w:rsidRPr="00451CD5" w:rsidRDefault="00225836" w:rsidP="00451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CD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51CD5">
        <w:rPr>
          <w:rFonts w:ascii="Times New Roman" w:hAnsi="Times New Roman" w:cs="Times New Roman"/>
          <w:sz w:val="24"/>
          <w:szCs w:val="24"/>
        </w:rPr>
        <w:t xml:space="preserve">В этом учебном году заболеваемость детей была низкой. В большинстве болели дети младшей группы. Это связано с тем, что у детей проходил период адаптации. В 2022-2023 </w:t>
      </w:r>
      <w:r w:rsidR="00353259">
        <w:rPr>
          <w:rFonts w:ascii="Times New Roman" w:hAnsi="Times New Roman" w:cs="Times New Roman"/>
          <w:sz w:val="24"/>
          <w:szCs w:val="24"/>
        </w:rPr>
        <w:t>гг.</w:t>
      </w:r>
      <w:r w:rsidR="00451CD5">
        <w:rPr>
          <w:rFonts w:ascii="Times New Roman" w:hAnsi="Times New Roman" w:cs="Times New Roman"/>
          <w:sz w:val="24"/>
          <w:szCs w:val="24"/>
        </w:rPr>
        <w:t xml:space="preserve"> была проведена </w:t>
      </w:r>
      <w:r w:rsidRPr="00451CD5">
        <w:rPr>
          <w:rFonts w:ascii="Times New Roman" w:hAnsi="Times New Roman" w:cs="Times New Roman"/>
          <w:sz w:val="24"/>
          <w:szCs w:val="24"/>
        </w:rPr>
        <w:t xml:space="preserve">работа педагогами </w:t>
      </w:r>
      <w:r w:rsidR="00451CD5" w:rsidRPr="00451CD5">
        <w:rPr>
          <w:rFonts w:ascii="Times New Roman" w:hAnsi="Times New Roman" w:cs="Times New Roman"/>
          <w:sz w:val="24"/>
          <w:szCs w:val="24"/>
        </w:rPr>
        <w:t>МОУ по</w:t>
      </w:r>
      <w:r w:rsidRPr="00451CD5">
        <w:rPr>
          <w:rFonts w:ascii="Times New Roman" w:hAnsi="Times New Roman" w:cs="Times New Roman"/>
          <w:sz w:val="24"/>
          <w:szCs w:val="24"/>
        </w:rPr>
        <w:t xml:space="preserve"> </w:t>
      </w:r>
      <w:r w:rsidR="00451CD5" w:rsidRPr="00451CD5">
        <w:rPr>
          <w:rFonts w:ascii="Times New Roman" w:hAnsi="Times New Roman" w:cs="Times New Roman"/>
          <w:sz w:val="24"/>
          <w:szCs w:val="24"/>
        </w:rPr>
        <w:t>внедрению здоровьесберегающих</w:t>
      </w:r>
      <w:r w:rsidRPr="00451CD5">
        <w:rPr>
          <w:rFonts w:ascii="Times New Roman" w:hAnsi="Times New Roman" w:cs="Times New Roman"/>
          <w:sz w:val="24"/>
          <w:szCs w:val="24"/>
        </w:rPr>
        <w:t xml:space="preserve">   </w:t>
      </w:r>
      <w:r w:rsidR="00451CD5" w:rsidRPr="00451CD5">
        <w:rPr>
          <w:rFonts w:ascii="Times New Roman" w:hAnsi="Times New Roman" w:cs="Times New Roman"/>
          <w:sz w:val="24"/>
          <w:szCs w:val="24"/>
        </w:rPr>
        <w:t>технологий, комплексного</w:t>
      </w:r>
      <w:r w:rsidRPr="00451CD5">
        <w:rPr>
          <w:rFonts w:ascii="Times New Roman" w:hAnsi="Times New Roman" w:cs="Times New Roman"/>
          <w:sz w:val="24"/>
          <w:szCs w:val="24"/>
        </w:rPr>
        <w:t xml:space="preserve"> плана оздоровительных мероприятий по сохранению и ук</w:t>
      </w:r>
      <w:r w:rsidR="00451CD5">
        <w:rPr>
          <w:rFonts w:ascii="Times New Roman" w:hAnsi="Times New Roman" w:cs="Times New Roman"/>
          <w:sz w:val="24"/>
          <w:szCs w:val="24"/>
        </w:rPr>
        <w:t>реплению здоровья воспитанников. А</w:t>
      </w:r>
      <w:r w:rsidRPr="00451CD5">
        <w:rPr>
          <w:rFonts w:ascii="Times New Roman" w:hAnsi="Times New Roman" w:cs="Times New Roman"/>
          <w:sz w:val="24"/>
          <w:szCs w:val="24"/>
        </w:rPr>
        <w:t xml:space="preserve">ктивное участие в оздоровительных мероприятиях принимали и родители воспитанников, с удовольствием участвовали </w:t>
      </w:r>
      <w:r w:rsidR="00451CD5" w:rsidRPr="00451CD5">
        <w:rPr>
          <w:rFonts w:ascii="Times New Roman" w:hAnsi="Times New Roman" w:cs="Times New Roman"/>
          <w:sz w:val="24"/>
          <w:szCs w:val="24"/>
        </w:rPr>
        <w:t>в спортивных мероприятиях,</w:t>
      </w:r>
      <w:r w:rsidRPr="00451CD5">
        <w:rPr>
          <w:rFonts w:ascii="Times New Roman" w:hAnsi="Times New Roman" w:cs="Times New Roman"/>
          <w:sz w:val="24"/>
          <w:szCs w:val="24"/>
        </w:rPr>
        <w:t xml:space="preserve"> организованных воспитателями МОУ.</w:t>
      </w:r>
    </w:p>
    <w:p w:rsidR="00225836" w:rsidRPr="00451CD5" w:rsidRDefault="00225836" w:rsidP="00451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CD5">
        <w:rPr>
          <w:rFonts w:ascii="Times New Roman" w:hAnsi="Times New Roman" w:cs="Times New Roman"/>
          <w:sz w:val="24"/>
          <w:szCs w:val="24"/>
        </w:rPr>
        <w:t xml:space="preserve">Целью медико-педагогического персонала было добиться качественного выполнения оздоровительных мероприятий для повышения защитных сил организма. Оздоровительная работа осуществлялась по следующим направлениям: соблюдение режима дня, учет гигиенических требований, отработка двигательного режима в группах и на прогулке, закаливающие мероприятия.  </w:t>
      </w:r>
    </w:p>
    <w:p w:rsidR="00E9664B" w:rsidRDefault="00E9664B" w:rsidP="0022583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836" w:rsidRDefault="00451CD5" w:rsidP="00451C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25836" w:rsidRPr="0022583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25836" w:rsidRPr="00225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организации   физкультурно – оздоровительной работы в МОУ Кавская НОШ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22 -2023    учебный год</w:t>
      </w:r>
    </w:p>
    <w:p w:rsidR="00451CD5" w:rsidRPr="00225836" w:rsidRDefault="00451CD5" w:rsidP="00451C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126" w:rsidRDefault="00225836" w:rsidP="00EF61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451CD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</w:t>
      </w:r>
      <w:r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ая рабо</w:t>
      </w:r>
      <w:r w:rsidR="00451CD5">
        <w:rPr>
          <w:rFonts w:ascii="Times New Roman" w:eastAsia="Times New Roman" w:hAnsi="Times New Roman" w:cs="Times New Roman"/>
          <w:sz w:val="24"/>
          <w:szCs w:val="24"/>
          <w:lang w:eastAsia="ru-RU"/>
        </w:rPr>
        <w:t>та в МОУ ведётся регулярно</w:t>
      </w:r>
      <w:r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</w:t>
      </w:r>
      <w:r w:rsidR="00451CD5"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 постоянно</w:t>
      </w:r>
      <w:r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</w:t>
      </w:r>
      <w:r w:rsidR="00451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ятся закаливающие процедуры: </w:t>
      </w:r>
      <w:r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улки на </w:t>
      </w:r>
      <w:r w:rsidR="00451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жем </w:t>
      </w:r>
      <w:r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ухе, полоскание рта и горла (простое), </w:t>
      </w:r>
      <w:r w:rsidR="00451CD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</w:t>
      </w:r>
      <w:r w:rsidR="00451CD5"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ждение</w:t>
      </w:r>
      <w:r w:rsidR="00EF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ширное умывание, солнечные ванны. </w:t>
      </w:r>
      <w:r w:rsidR="00451CD5"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тся физкультурно</w:t>
      </w:r>
      <w:r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здоровительные мероприятия: </w:t>
      </w:r>
      <w:r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енняя гимнастика, </w:t>
      </w:r>
      <w:r w:rsidR="00EF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хательная гимнастика, бодрящая </w:t>
      </w:r>
      <w:r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 после сна, физические упражнения и подвижны</w:t>
      </w:r>
      <w:r w:rsidR="00E9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EF612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.</w:t>
      </w:r>
      <w:r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формированию представлений и навыков здорового образа жизни реализуется через все виды </w:t>
      </w:r>
      <w:r w:rsidR="00EF612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детей в учреждении</w:t>
      </w:r>
      <w:r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ая работа также включает в себя взаимодействие с семьей, привлечение родителей к закреплению навыков здорового обра</w:t>
      </w:r>
      <w:r w:rsidR="00E9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жизни. В течении </w:t>
      </w:r>
      <w:r w:rsidR="00EF612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для</w:t>
      </w:r>
      <w:r w:rsidR="00E9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</w:t>
      </w:r>
      <w:r w:rsidR="00EF6126"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лись</w:t>
      </w:r>
      <w:r w:rsidR="00EF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е праздники, досуги, развлечения -  на свежем воздухе и </w:t>
      </w:r>
      <w:r w:rsidR="00E966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ортивном</w:t>
      </w:r>
      <w:r w:rsidR="00EF61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зыкальном зале.</w:t>
      </w:r>
      <w:r w:rsidR="00EF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6126" w:rsidRDefault="00EF6126" w:rsidP="00EF61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12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ышения защитных свойств детского организма круглогодично проводится витаминизация пищи. В третье блюдо добавляется аскорбиновая кислота. Одновременно с витаминизацией пищи проводится фитотерапия - один из методов с использованием естественных природных веществ противовирусного и антибактериального действия. При отпуске процедур используются препараты растительного происхождения - лук, чеснок. В группах в течение дня стоят тарелочки с мелко нарезанными «витаминами». Под влиянием данных процедур, повышается бактерицидность воздуха, снижается показатель загрязненности воздуха, происходит обогащение человека витамино подобными веществами.  Детям проводятся следующие профилактические мероприятия: вакцинация по возрасту противогриппозной сывороткой.</w:t>
      </w:r>
    </w:p>
    <w:p w:rsidR="00EF6126" w:rsidRDefault="00E9664B" w:rsidP="00EF61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EF6126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дагоги МОУ</w:t>
      </w:r>
      <w:r w:rsidR="00225836"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F6126"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 разнообразные</w:t>
      </w:r>
      <w:r w:rsidR="00225836"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физкультурных занятий (сюжетные, тренировочные,</w:t>
      </w:r>
      <w:r w:rsidR="00EF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ые), цель которых </w:t>
      </w:r>
      <w:r w:rsidR="00225836"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нтереса к физической культуре и здоровому образу </w:t>
      </w:r>
      <w:r w:rsidR="00EF6126"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.  </w:t>
      </w:r>
      <w:r w:rsidR="00EF612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</w:t>
      </w:r>
    </w:p>
    <w:p w:rsidR="00EF6126" w:rsidRDefault="00225836" w:rsidP="00EF61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У Кавская НОШ   созданы условия для физического и психологического комфорта ребенка, осуществляется профилактика различных заболеваний. Воспитателями постоянно поддерживается потребность </w:t>
      </w:r>
      <w:r w:rsidR="00EF6126"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вигательной</w:t>
      </w:r>
      <w:r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ктивности детей. Проводятся традиционные и нетрадиционные виды занятий с двигательными минутками, динамическими паузами, физкультминутками, более интенсивной двигательной деятельности перед </w:t>
      </w:r>
      <w:r w:rsidR="00EF61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ми умственного характера в течение дня.</w:t>
      </w:r>
    </w:p>
    <w:p w:rsidR="00225836" w:rsidRPr="00225836" w:rsidRDefault="00225836" w:rsidP="00EF61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уществляется контрольная деятельность за соблюдением санитарно-гигиенических условий в МОУ и организацией учебно-воспитательного процесса, отслеживается состояние здоровья детей, ведется санитарно-просветительная работа среди персонала и родителей. </w:t>
      </w:r>
    </w:p>
    <w:p w:rsidR="00225836" w:rsidRDefault="00225836" w:rsidP="00353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можно сделать вывод, что комплекс оздоровительных мероприятий в МОУ, направленных на охрану, укрепление и к</w:t>
      </w:r>
      <w:r w:rsidR="00353259">
        <w:rPr>
          <w:rFonts w:ascii="Times New Roman" w:eastAsia="Times New Roman" w:hAnsi="Times New Roman" w:cs="Times New Roman"/>
          <w:sz w:val="24"/>
          <w:szCs w:val="24"/>
          <w:lang w:eastAsia="ru-RU"/>
        </w:rPr>
        <w:t>оррекцию здоровья воспитанников</w:t>
      </w:r>
      <w:r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приятно влияет на профилактику простудных и других заболеваний, на  рост и развитие детского организма. </w:t>
      </w:r>
    </w:p>
    <w:p w:rsidR="00353259" w:rsidRPr="00225836" w:rsidRDefault="00353259" w:rsidP="00353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836" w:rsidRPr="00225836" w:rsidRDefault="00225836" w:rsidP="0035325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5836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профессиональных умений воспитателя.</w:t>
      </w:r>
    </w:p>
    <w:p w:rsidR="00225836" w:rsidRPr="00225836" w:rsidRDefault="00BD2077" w:rsidP="00353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25836" w:rsidRPr="00225836">
        <w:rPr>
          <w:rFonts w:ascii="Times New Roman" w:eastAsia="Times New Roman" w:hAnsi="Times New Roman" w:cs="Times New Roman"/>
          <w:sz w:val="24"/>
          <w:szCs w:val="24"/>
        </w:rPr>
        <w:t>Проведен контроль по планированию и организации проведения прогулки, анализ предметно – развивающей среды в группе (компетентность воспитателя при ее создании). Заполнены карты профессиональных знаний и умений воспитателя. Проанализировав карты педагогов можно сделать выводы:</w:t>
      </w:r>
    </w:p>
    <w:p w:rsidR="00225836" w:rsidRPr="00225836" w:rsidRDefault="00225836" w:rsidP="00353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83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44209" w:rsidRPr="00225836">
        <w:rPr>
          <w:rFonts w:ascii="Times New Roman" w:eastAsia="Times New Roman" w:hAnsi="Times New Roman" w:cs="Times New Roman"/>
          <w:sz w:val="24"/>
          <w:szCs w:val="24"/>
        </w:rPr>
        <w:t>педагоги владеют</w:t>
      </w:r>
      <w:r w:rsidRPr="002258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209" w:rsidRPr="00225836">
        <w:rPr>
          <w:rFonts w:ascii="Times New Roman" w:eastAsia="Times New Roman" w:hAnsi="Times New Roman" w:cs="Times New Roman"/>
          <w:sz w:val="24"/>
          <w:szCs w:val="24"/>
        </w:rPr>
        <w:t>знаниями организации</w:t>
      </w:r>
      <w:r w:rsidR="00E44209">
        <w:rPr>
          <w:rFonts w:ascii="Times New Roman" w:eastAsia="Times New Roman" w:hAnsi="Times New Roman" w:cs="Times New Roman"/>
          <w:sz w:val="24"/>
          <w:szCs w:val="24"/>
        </w:rPr>
        <w:t xml:space="preserve"> и проведения</w:t>
      </w:r>
      <w:r w:rsidRPr="00225836">
        <w:rPr>
          <w:rFonts w:ascii="Times New Roman" w:eastAsia="Times New Roman" w:hAnsi="Times New Roman" w:cs="Times New Roman"/>
          <w:sz w:val="24"/>
          <w:szCs w:val="24"/>
        </w:rPr>
        <w:t xml:space="preserve"> прог</w:t>
      </w:r>
      <w:r w:rsidR="00E44209">
        <w:rPr>
          <w:rFonts w:ascii="Times New Roman" w:eastAsia="Times New Roman" w:hAnsi="Times New Roman" w:cs="Times New Roman"/>
          <w:sz w:val="24"/>
          <w:szCs w:val="24"/>
        </w:rPr>
        <w:t>улки в каждой возрастной группе;</w:t>
      </w:r>
    </w:p>
    <w:p w:rsidR="00225836" w:rsidRPr="00225836" w:rsidRDefault="00225836" w:rsidP="00353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836">
        <w:rPr>
          <w:rFonts w:ascii="Times New Roman" w:eastAsia="Times New Roman" w:hAnsi="Times New Roman" w:cs="Times New Roman"/>
          <w:sz w:val="24"/>
          <w:szCs w:val="24"/>
        </w:rPr>
        <w:t>-используют все методы и приемы организации двигательного режима в МОУ в течении дня</w:t>
      </w:r>
      <w:r w:rsidR="00E4420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258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5836" w:rsidRPr="00225836" w:rsidRDefault="00225836" w:rsidP="00353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836">
        <w:rPr>
          <w:rFonts w:ascii="Times New Roman" w:eastAsia="Times New Roman" w:hAnsi="Times New Roman" w:cs="Times New Roman"/>
          <w:sz w:val="24"/>
          <w:szCs w:val="24"/>
        </w:rPr>
        <w:t>-умеют объективно анализ</w:t>
      </w:r>
      <w:r w:rsidR="00E44209">
        <w:rPr>
          <w:rFonts w:ascii="Times New Roman" w:eastAsia="Times New Roman" w:hAnsi="Times New Roman" w:cs="Times New Roman"/>
          <w:sz w:val="24"/>
          <w:szCs w:val="24"/>
        </w:rPr>
        <w:t>ировать знания, умения и навыки детей;</w:t>
      </w:r>
    </w:p>
    <w:p w:rsidR="00225836" w:rsidRPr="00225836" w:rsidRDefault="00225836" w:rsidP="00353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836">
        <w:rPr>
          <w:rFonts w:ascii="Times New Roman" w:eastAsia="Times New Roman" w:hAnsi="Times New Roman" w:cs="Times New Roman"/>
          <w:sz w:val="24"/>
          <w:szCs w:val="24"/>
        </w:rPr>
        <w:t>- умеют сочетать упражнения разного уровня интенсивности.</w:t>
      </w:r>
    </w:p>
    <w:p w:rsidR="00BD2077" w:rsidRDefault="00BD2077" w:rsidP="00E44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5836" w:rsidRPr="00225836" w:rsidRDefault="00225836" w:rsidP="00353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836">
        <w:rPr>
          <w:rFonts w:ascii="Times New Roman" w:eastAsia="Times New Roman" w:hAnsi="Times New Roman" w:cs="Times New Roman"/>
          <w:b/>
          <w:sz w:val="24"/>
          <w:szCs w:val="24"/>
        </w:rPr>
        <w:t>Даны следующие рекомендации:</w:t>
      </w:r>
    </w:p>
    <w:p w:rsidR="00225836" w:rsidRPr="00225836" w:rsidRDefault="00225836" w:rsidP="00353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836">
        <w:rPr>
          <w:rFonts w:ascii="Times New Roman" w:eastAsia="Times New Roman" w:hAnsi="Times New Roman" w:cs="Times New Roman"/>
          <w:sz w:val="24"/>
          <w:szCs w:val="24"/>
        </w:rPr>
        <w:t xml:space="preserve">1.Продолжать организовывать различные мероприятия   с участием родителей </w:t>
      </w:r>
    </w:p>
    <w:p w:rsidR="00225836" w:rsidRPr="00225836" w:rsidRDefault="00225836" w:rsidP="00353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836">
        <w:rPr>
          <w:rFonts w:ascii="Times New Roman" w:eastAsia="Times New Roman" w:hAnsi="Times New Roman" w:cs="Times New Roman"/>
          <w:sz w:val="24"/>
          <w:szCs w:val="24"/>
        </w:rPr>
        <w:t xml:space="preserve">2. Принимать активное   участие в различных мероприятиях </w:t>
      </w:r>
      <w:r w:rsidR="00E44209" w:rsidRPr="00225836">
        <w:rPr>
          <w:rFonts w:ascii="Times New Roman" w:eastAsia="Times New Roman" w:hAnsi="Times New Roman" w:cs="Times New Roman"/>
          <w:sz w:val="24"/>
          <w:szCs w:val="24"/>
        </w:rPr>
        <w:t>района и</w:t>
      </w:r>
      <w:r w:rsidRPr="00225836">
        <w:rPr>
          <w:rFonts w:ascii="Times New Roman" w:eastAsia="Times New Roman" w:hAnsi="Times New Roman" w:cs="Times New Roman"/>
          <w:sz w:val="24"/>
          <w:szCs w:val="24"/>
        </w:rPr>
        <w:t xml:space="preserve"> учреждения.</w:t>
      </w:r>
    </w:p>
    <w:p w:rsidR="00225836" w:rsidRPr="00225836" w:rsidRDefault="00225836" w:rsidP="002258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5836" w:rsidRPr="00225836" w:rsidRDefault="00E44209" w:rsidP="00E44209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здание условий</w:t>
      </w:r>
    </w:p>
    <w:p w:rsidR="00225836" w:rsidRPr="00225836" w:rsidRDefault="00225836" w:rsidP="00225836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209" w:rsidRDefault="00225836" w:rsidP="00E4420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225836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По итогам обследования предметно - развивающей среды (с точки зрения ее содержания) для двигательной активности дет</w:t>
      </w:r>
      <w:r w:rsidR="00E44209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ей были сделаны следующие условия</w:t>
      </w:r>
      <w:r w:rsidRPr="00225836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:  </w:t>
      </w:r>
    </w:p>
    <w:p w:rsidR="00E44209" w:rsidRDefault="00E44209" w:rsidP="00E4420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- </w:t>
      </w:r>
      <w:r w:rsidR="00225836" w:rsidRPr="00225836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во всех возрастных группах мебель подобрана по росту </w:t>
      </w:r>
      <w:r w:rsidRPr="00225836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детей,</w:t>
      </w:r>
      <w:r w:rsidR="00225836" w:rsidRPr="00225836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 и есть соответствующая </w:t>
      </w: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маркировка на столах и стульях;</w:t>
      </w:r>
    </w:p>
    <w:p w:rsidR="00225836" w:rsidRDefault="00E44209" w:rsidP="00E4420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- р</w:t>
      </w:r>
      <w:r w:rsidR="00225836" w:rsidRPr="00225836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асположение мебели и игрового материала дает возможность детям удовле</w:t>
      </w: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творять двигательную активность;</w:t>
      </w:r>
    </w:p>
    <w:p w:rsidR="00225836" w:rsidRDefault="00E44209" w:rsidP="00E4420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- в</w:t>
      </w:r>
      <w:r w:rsidR="00225836" w:rsidRPr="00225836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о всех возрастных группах имеются спортивные уголки с наличием атрибутов для подвижных игр, </w:t>
      </w: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для игр с прыжками, с </w:t>
      </w: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lastRenderedPageBreak/>
        <w:t>бросанием;</w:t>
      </w:r>
    </w:p>
    <w:p w:rsidR="00E44209" w:rsidRDefault="00E44209" w:rsidP="00E4420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- в</w:t>
      </w:r>
      <w:r w:rsidR="00225836" w:rsidRPr="00225836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о всех возрастных группах оформлены картотеки подвижных игр, комплексы утренней гимнастики и гимнастики пр</w:t>
      </w: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обуждения после сна по возрасту;</w:t>
      </w:r>
    </w:p>
    <w:p w:rsidR="00225836" w:rsidRPr="00225836" w:rsidRDefault="00E44209" w:rsidP="00E4420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-</w:t>
      </w:r>
      <w:r w:rsidR="00225836" w:rsidRPr="00225836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 </w:t>
      </w: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п</w:t>
      </w:r>
      <w:r w:rsidR="00225836" w:rsidRPr="00225836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едагоги </w:t>
      </w:r>
      <w:r w:rsidRPr="00225836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групп через</w:t>
      </w:r>
      <w:r w:rsidR="00225836" w:rsidRPr="00225836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 различные формы работы:</w:t>
      </w: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 беседы, консультации, наглядно</w:t>
      </w:r>
      <w:r w:rsidR="00225836" w:rsidRPr="00225836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й информации для родителей </w:t>
      </w: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- </w:t>
      </w:r>
      <w:r w:rsidR="00225836" w:rsidRPr="00225836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просвещают </w:t>
      </w: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родителей </w:t>
      </w:r>
      <w:r w:rsidR="00225836" w:rsidRPr="00225836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по вопросам организации оптимального для детей двигательного режима (рекомендации по закаливанию, материалы по профилактике различных заболеваний).</w:t>
      </w:r>
    </w:p>
    <w:p w:rsidR="00225836" w:rsidRPr="00E44209" w:rsidRDefault="00E44209" w:rsidP="00E442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25836" w:rsidRPr="002258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организации детской </w:t>
      </w:r>
      <w:r w:rsidRPr="00225836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ртивной и</w:t>
      </w:r>
      <w:r w:rsidR="00225836" w:rsidRPr="002258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тельной </w:t>
      </w:r>
      <w:r w:rsidRPr="00225836"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ти по</w:t>
      </w:r>
      <w:r w:rsidR="00225836" w:rsidRPr="002258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зической культуре в МОУ созданы необходимые условия: имеется спортивный зал оборудованный спортивным инвентарем. Педагоги используют в </w:t>
      </w:r>
      <w:r w:rsidRPr="0022583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ой и</w:t>
      </w:r>
      <w:r w:rsidR="00225836" w:rsidRPr="002258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ободной деятельности нестандартное оборудование и инвентарь который </w:t>
      </w:r>
      <w:r w:rsidRPr="00225836">
        <w:rPr>
          <w:rFonts w:ascii="Times New Roman" w:eastAsia="Times New Roman" w:hAnsi="Times New Roman" w:cs="Times New Roman"/>
          <w:sz w:val="24"/>
          <w:szCs w:val="24"/>
          <w:lang w:eastAsia="ar-SA"/>
        </w:rPr>
        <w:t>изготовили сами</w:t>
      </w:r>
      <w:r w:rsidR="00225836" w:rsidRPr="002258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ли с помощью родителей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дагоги МОУ</w:t>
      </w:r>
      <w:r w:rsidR="00BD20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ктивно участвуют в районных спортивных мероприятиях и конкурсах: «Фитнес –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естиваль», «Эстафета памяти», «Снежок».</w:t>
      </w:r>
    </w:p>
    <w:p w:rsidR="00225836" w:rsidRPr="00225836" w:rsidRDefault="00225836" w:rsidP="00E4420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bidi="en-US"/>
        </w:rPr>
      </w:pPr>
      <w:r w:rsidRPr="00225836"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bidi="en-US"/>
        </w:rPr>
        <w:t>Вывод:</w:t>
      </w:r>
    </w:p>
    <w:p w:rsidR="00225836" w:rsidRPr="00225836" w:rsidRDefault="00225836" w:rsidP="00E44209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225836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Продолжать пополнять предметно – развивающую среду для развития двигательной активности детей во всех возрастных группах.</w:t>
      </w:r>
    </w:p>
    <w:p w:rsidR="00225836" w:rsidRPr="00225836" w:rsidRDefault="00225836" w:rsidP="00E44209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225836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Педагогическому коллективу продолжать вести пр</w:t>
      </w:r>
      <w:r w:rsidR="00E44209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опаганду здорового образа жизни</w:t>
      </w:r>
      <w:r w:rsidRPr="00225836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 через разнообразные формы работы с родителями.</w:t>
      </w:r>
    </w:p>
    <w:p w:rsidR="00225836" w:rsidRPr="00225836" w:rsidRDefault="00225836" w:rsidP="00E4420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</w:p>
    <w:p w:rsidR="00BD2077" w:rsidRPr="00225836" w:rsidRDefault="00BD2077" w:rsidP="00225836">
      <w:pPr>
        <w:spacing w:after="0" w:line="276" w:lineRule="auto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</w:p>
    <w:p w:rsidR="00225836" w:rsidRPr="00E44209" w:rsidRDefault="00225836" w:rsidP="0022583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E442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  об организации рационального питания в МОУ </w:t>
      </w:r>
      <w:r w:rsidR="007D76CA" w:rsidRPr="00E442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вская НОШ</w:t>
      </w:r>
      <w:r w:rsidRPr="00E442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42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2-2023 гг.</w:t>
      </w:r>
    </w:p>
    <w:p w:rsidR="00225836" w:rsidRPr="00E44209" w:rsidRDefault="00225836" w:rsidP="0022583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836" w:rsidRPr="00225836" w:rsidRDefault="00225836" w:rsidP="00E442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836">
        <w:rPr>
          <w:rFonts w:ascii="Times New Roman" w:eastAsia="Times New Roman" w:hAnsi="Times New Roman" w:cs="Times New Roman"/>
          <w:sz w:val="24"/>
          <w:szCs w:val="24"/>
        </w:rPr>
        <w:t>Организация питания детей в МОУ Кавская НОШ реализуется   в соответствии со строгим выполнением режима дня каждой возрастной группы, и в соответствии с тр</w:t>
      </w:r>
      <w:r w:rsidR="00E44209">
        <w:rPr>
          <w:rFonts w:ascii="Times New Roman" w:eastAsia="Times New Roman" w:hAnsi="Times New Roman" w:cs="Times New Roman"/>
          <w:sz w:val="24"/>
          <w:szCs w:val="24"/>
        </w:rPr>
        <w:t>ебованиями СанПиН 2.3/2.4.23590-20</w:t>
      </w:r>
      <w:r w:rsidRPr="00225836">
        <w:rPr>
          <w:rFonts w:ascii="Times New Roman" w:eastAsia="Times New Roman" w:hAnsi="Times New Roman" w:cs="Times New Roman"/>
          <w:sz w:val="24"/>
          <w:szCs w:val="24"/>
        </w:rPr>
        <w:t>, с рекомендациями 10 дневного меню и разработанными технологическими картами. Питание в МОУ полноценное, разнообразное и контролируется администрацией учре</w:t>
      </w:r>
      <w:r w:rsidR="00E44209">
        <w:rPr>
          <w:rFonts w:ascii="Times New Roman" w:eastAsia="Times New Roman" w:hAnsi="Times New Roman" w:cs="Times New Roman"/>
          <w:sz w:val="24"/>
          <w:szCs w:val="24"/>
        </w:rPr>
        <w:t>ждения.</w:t>
      </w:r>
      <w:r w:rsidRPr="00225836">
        <w:rPr>
          <w:rFonts w:ascii="Times New Roman" w:eastAsia="Times New Roman" w:hAnsi="Times New Roman" w:cs="Times New Roman"/>
          <w:sz w:val="24"/>
          <w:szCs w:val="24"/>
        </w:rPr>
        <w:t xml:space="preserve"> Пищевые продукты хранятся в соответствии с нормативно-техническими документами и приготовление пищи производится с соблюдением санитарно-гигиенических требований и норм.  </w:t>
      </w:r>
    </w:p>
    <w:p w:rsidR="00225836" w:rsidRPr="00225836" w:rsidRDefault="00E44209" w:rsidP="007D7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225836" w:rsidRPr="00225836">
        <w:rPr>
          <w:rFonts w:ascii="Times New Roman" w:eastAsia="Times New Roman" w:hAnsi="Times New Roman" w:cs="Times New Roman"/>
          <w:sz w:val="24"/>
          <w:szCs w:val="24"/>
        </w:rPr>
        <w:t>о всех возрастных группах воспитателями созданы ус</w:t>
      </w:r>
      <w:r w:rsidR="007D76CA">
        <w:rPr>
          <w:rFonts w:ascii="Times New Roman" w:eastAsia="Times New Roman" w:hAnsi="Times New Roman" w:cs="Times New Roman"/>
          <w:sz w:val="24"/>
          <w:szCs w:val="24"/>
        </w:rPr>
        <w:t>ловия для организации питания и осуществления</w:t>
      </w:r>
      <w:r w:rsidR="00225836" w:rsidRPr="00225836">
        <w:rPr>
          <w:rFonts w:ascii="Times New Roman" w:eastAsia="Times New Roman" w:hAnsi="Times New Roman" w:cs="Times New Roman"/>
          <w:sz w:val="24"/>
          <w:szCs w:val="24"/>
        </w:rPr>
        <w:t xml:space="preserve"> дежурства по столовой: имеется уголок дежурных, график дежурства, атрибуты, в средней и старшей-подготовительной группе висят плакаты на тему «Наш этикет», это постоянно помогает детям запомнить правила поведения за столом и правильную се</w:t>
      </w:r>
      <w:r w:rsidR="007D76CA">
        <w:rPr>
          <w:rFonts w:ascii="Times New Roman" w:eastAsia="Times New Roman" w:hAnsi="Times New Roman" w:cs="Times New Roman"/>
          <w:sz w:val="24"/>
          <w:szCs w:val="24"/>
        </w:rPr>
        <w:t>рвировку стола для приема пищи.</w:t>
      </w:r>
    </w:p>
    <w:p w:rsidR="00225836" w:rsidRPr="00225836" w:rsidRDefault="00225836" w:rsidP="00E442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836">
        <w:rPr>
          <w:rFonts w:ascii="Times New Roman" w:eastAsia="Times New Roman" w:hAnsi="Times New Roman" w:cs="Times New Roman"/>
          <w:sz w:val="24"/>
          <w:szCs w:val="24"/>
        </w:rPr>
        <w:t xml:space="preserve">     Организация питания детей в МОУ должна сочетается с правильным питанием ребенка в семье. С этой целью в каж</w:t>
      </w:r>
      <w:r w:rsidR="007D76CA">
        <w:rPr>
          <w:rFonts w:ascii="Times New Roman" w:eastAsia="Times New Roman" w:hAnsi="Times New Roman" w:cs="Times New Roman"/>
          <w:sz w:val="24"/>
          <w:szCs w:val="24"/>
        </w:rPr>
        <w:t>дой возрастной группе имеется «</w:t>
      </w:r>
      <w:r w:rsidRPr="00225836">
        <w:rPr>
          <w:rFonts w:ascii="Times New Roman" w:eastAsia="Times New Roman" w:hAnsi="Times New Roman" w:cs="Times New Roman"/>
          <w:sz w:val="24"/>
          <w:szCs w:val="24"/>
        </w:rPr>
        <w:t>Меню», информация для родителей о блюдах, которые ребен</w:t>
      </w:r>
      <w:r w:rsidR="007D76CA">
        <w:rPr>
          <w:rFonts w:ascii="Times New Roman" w:eastAsia="Times New Roman" w:hAnsi="Times New Roman" w:cs="Times New Roman"/>
          <w:sz w:val="24"/>
          <w:szCs w:val="24"/>
        </w:rPr>
        <w:t xml:space="preserve">ок получил в течении дня в МОУ </w:t>
      </w:r>
      <w:r w:rsidR="007D76CA" w:rsidRPr="00225836">
        <w:rPr>
          <w:rFonts w:ascii="Times New Roman" w:eastAsia="Times New Roman" w:hAnsi="Times New Roman" w:cs="Times New Roman"/>
          <w:sz w:val="24"/>
          <w:szCs w:val="24"/>
        </w:rPr>
        <w:t>вывешивается ежедневно</w:t>
      </w:r>
      <w:r w:rsidRPr="00225836">
        <w:rPr>
          <w:rFonts w:ascii="Times New Roman" w:eastAsia="Times New Roman" w:hAnsi="Times New Roman" w:cs="Times New Roman"/>
          <w:sz w:val="24"/>
          <w:szCs w:val="24"/>
        </w:rPr>
        <w:t xml:space="preserve">. Воспитатели всех </w:t>
      </w:r>
      <w:r w:rsidR="007D76CA" w:rsidRPr="00225836">
        <w:rPr>
          <w:rFonts w:ascii="Times New Roman" w:eastAsia="Times New Roman" w:hAnsi="Times New Roman" w:cs="Times New Roman"/>
          <w:sz w:val="24"/>
          <w:szCs w:val="24"/>
        </w:rPr>
        <w:t>групп подходят</w:t>
      </w:r>
      <w:r w:rsidRPr="00225836">
        <w:rPr>
          <w:rFonts w:ascii="Times New Roman" w:eastAsia="Times New Roman" w:hAnsi="Times New Roman" w:cs="Times New Roman"/>
          <w:sz w:val="24"/>
          <w:szCs w:val="24"/>
        </w:rPr>
        <w:t xml:space="preserve"> к вопросу о питании детей серьезно. Регулярно обновляется информация на стендах, проводятся индивидуальные беседы с семьями о вкусовых предпочтениях ребят и индивидуальных особенностях (дети с заболеваниями: пищевая аллергия, диатезы), а также проводятся консультации по вопросу воспитания культурно-гигиенических навыков у детей школьного и дошкольного возраста.</w:t>
      </w:r>
    </w:p>
    <w:p w:rsidR="0092361C" w:rsidRDefault="00225836" w:rsidP="00225836">
      <w:pPr>
        <w:tabs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5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</w:t>
      </w:r>
      <w:r w:rsidR="00BD2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</w:p>
    <w:p w:rsidR="00225836" w:rsidRDefault="0092361C" w:rsidP="00225836">
      <w:pPr>
        <w:tabs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="00225836" w:rsidRPr="00225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25836" w:rsidRPr="00225836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Результаты </w:t>
      </w:r>
      <w:r w:rsidR="00225836" w:rsidRPr="00225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заимодействия </w:t>
      </w:r>
      <w:r w:rsidR="00225836" w:rsidRPr="00225836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боты с родителями в МОУ Кавская НОШ </w:t>
      </w:r>
      <w:r w:rsidR="00225836" w:rsidRPr="00225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0D44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за 2022-2023 гг.</w:t>
      </w:r>
    </w:p>
    <w:p w:rsidR="00F40D44" w:rsidRDefault="00F40D44" w:rsidP="00225836">
      <w:pPr>
        <w:tabs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</w:p>
    <w:p w:rsidR="00F40D44" w:rsidRPr="00626B76" w:rsidRDefault="00F40D44" w:rsidP="00626B76">
      <w:pPr>
        <w:tabs>
          <w:tab w:val="left" w:pos="720"/>
        </w:tabs>
        <w:spacing w:after="0" w:line="24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   частью работы   общеобразовательного учреждения является сотрудничество с семьей, что позволило добиться высокого уровня общего развития ребенка. Для решения этой задачи были согласованны действия педагогов МОУ и семьи, составлен план работы с родителями. Сотрудничество детского сада и семьи решалось через следующие виды работ: родительские собрания, совместные мероприятия, индивидуальные консультации и др.</w:t>
      </w:r>
    </w:p>
    <w:p w:rsidR="00626B76" w:rsidRDefault="00225836" w:rsidP="00626B76">
      <w:pPr>
        <w:spacing w:before="100" w:beforeAutospacing="1" w:after="100" w:afterAutospacing="1" w:line="24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626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Активное </w:t>
      </w:r>
      <w:r w:rsidR="00626B76" w:rsidRPr="00626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жизни МОУ Кавская НОШ принимал</w:t>
      </w:r>
      <w:r w:rsidRPr="00626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ьский комитет, родители участвовали в прове</w:t>
      </w:r>
      <w:r w:rsidR="00626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ии совместных </w:t>
      </w:r>
      <w:r w:rsidR="00B94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, а</w:t>
      </w:r>
      <w:r w:rsidRPr="00626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но: выставки, спортивные развлечения, утренники, была организована помощь родителей по созданию предметно-пространственной среды в группах и на участках МОУ. </w:t>
      </w:r>
      <w:r w:rsidRPr="00626B7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</w:p>
    <w:p w:rsidR="00225836" w:rsidRPr="00626B76" w:rsidRDefault="00225836" w:rsidP="00626B76">
      <w:pPr>
        <w:spacing w:before="100" w:beforeAutospacing="1" w:after="100" w:afterAutospacing="1" w:line="24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626B7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Основным направлением взаимодействия с с</w:t>
      </w:r>
      <w:r w:rsidR="00626B7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емьёй в учреждении,   является </w:t>
      </w:r>
      <w:r w:rsidRPr="00626B7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изучение потребности родителей в образовательных услугах (для определения перспективы развития учреждения, содержания работы и форм организации). С этой целью проводится анкетирование и опросы. Просвещение родителей, это основные  задачи,  повышение их правовой и педагогической культуры.</w:t>
      </w:r>
    </w:p>
    <w:p w:rsidR="00225836" w:rsidRPr="00626B76" w:rsidRDefault="00225836" w:rsidP="00F40D44">
      <w:pPr>
        <w:spacing w:before="100" w:beforeAutospacing="1" w:after="100" w:afterAutospacing="1" w:line="24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626B7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дача МОУ удовлетворить запросы всех родителей, предоставив образовательные услуги в соответствии с их потребностями и вовлечение родителей в образовательный процесс, в физическое и эмоциональное воспитание детей.  Удачно зарекомендовали себя такие формы работы, как совместные выставки</w:t>
      </w:r>
      <w:r w:rsidRPr="0062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х работ с детьми, </w:t>
      </w:r>
      <w:r w:rsidRPr="00626B7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совместное творчество детей, родителей и педагогов. </w:t>
      </w:r>
    </w:p>
    <w:p w:rsidR="00225836" w:rsidRPr="00225836" w:rsidRDefault="00225836" w:rsidP="0022583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836" w:rsidRPr="00225836" w:rsidRDefault="00225836" w:rsidP="00225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5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анкетирования родителей воспитанников МОУ Кавская НОШ</w:t>
      </w:r>
    </w:p>
    <w:p w:rsidR="00225836" w:rsidRPr="00225836" w:rsidRDefault="00225836" w:rsidP="00225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1914"/>
        <w:gridCol w:w="1914"/>
        <w:gridCol w:w="1914"/>
        <w:gridCol w:w="1915"/>
      </w:tblGrid>
      <w:tr w:rsidR="00225836" w:rsidRPr="00225836" w:rsidTr="00225836">
        <w:tc>
          <w:tcPr>
            <w:tcW w:w="2231" w:type="dxa"/>
            <w:shd w:val="clear" w:color="auto" w:fill="auto"/>
          </w:tcPr>
          <w:p w:rsidR="00225836" w:rsidRPr="00225836" w:rsidRDefault="00225836" w:rsidP="002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914" w:type="dxa"/>
            <w:shd w:val="clear" w:color="auto" w:fill="auto"/>
          </w:tcPr>
          <w:p w:rsidR="00225836" w:rsidRPr="00225836" w:rsidRDefault="00225836" w:rsidP="002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</w:t>
            </w:r>
            <w:r w:rsidR="00672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ество опрошенных родителей (ч</w:t>
            </w: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.)</w:t>
            </w:r>
          </w:p>
        </w:tc>
        <w:tc>
          <w:tcPr>
            <w:tcW w:w="1914" w:type="dxa"/>
            <w:shd w:val="clear" w:color="auto" w:fill="auto"/>
          </w:tcPr>
          <w:p w:rsidR="00225836" w:rsidRPr="00225836" w:rsidRDefault="00225836" w:rsidP="002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давших ответ «Да»</w:t>
            </w:r>
          </w:p>
          <w:p w:rsidR="00225836" w:rsidRPr="00225836" w:rsidRDefault="00225836" w:rsidP="002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914" w:type="dxa"/>
            <w:shd w:val="clear" w:color="auto" w:fill="auto"/>
          </w:tcPr>
          <w:p w:rsidR="00225836" w:rsidRPr="00225836" w:rsidRDefault="00225836" w:rsidP="002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давших ответ «Нет»</w:t>
            </w:r>
          </w:p>
          <w:p w:rsidR="00225836" w:rsidRPr="00225836" w:rsidRDefault="00225836" w:rsidP="002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915" w:type="dxa"/>
            <w:shd w:val="clear" w:color="auto" w:fill="auto"/>
          </w:tcPr>
          <w:p w:rsidR="00225836" w:rsidRPr="00225836" w:rsidRDefault="00225836" w:rsidP="002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давших ответ «Не знаю»</w:t>
            </w:r>
          </w:p>
          <w:p w:rsidR="00225836" w:rsidRPr="00225836" w:rsidRDefault="00225836" w:rsidP="002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%)</w:t>
            </w:r>
          </w:p>
        </w:tc>
      </w:tr>
      <w:tr w:rsidR="00225836" w:rsidRPr="00225836" w:rsidTr="00225836">
        <w:tc>
          <w:tcPr>
            <w:tcW w:w="2231" w:type="dxa"/>
            <w:shd w:val="clear" w:color="auto" w:fill="auto"/>
          </w:tcPr>
          <w:p w:rsidR="00225836" w:rsidRPr="00225836" w:rsidRDefault="00225836" w:rsidP="0022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работой МОУ</w:t>
            </w:r>
          </w:p>
        </w:tc>
        <w:tc>
          <w:tcPr>
            <w:tcW w:w="1914" w:type="dxa"/>
            <w:shd w:val="clear" w:color="auto" w:fill="auto"/>
          </w:tcPr>
          <w:p w:rsidR="00225836" w:rsidRPr="00225836" w:rsidRDefault="006729F3" w:rsidP="002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6 </w:t>
            </w:r>
            <w:r w:rsidR="00225836"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914" w:type="dxa"/>
            <w:shd w:val="clear" w:color="auto" w:fill="auto"/>
          </w:tcPr>
          <w:p w:rsidR="00225836" w:rsidRPr="00225836" w:rsidRDefault="00225836" w:rsidP="002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 чел</w:t>
            </w:r>
          </w:p>
          <w:p w:rsidR="00225836" w:rsidRPr="00225836" w:rsidRDefault="006729F3" w:rsidP="002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100 </w:t>
            </w:r>
            <w:r w:rsidR="00225836"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914" w:type="dxa"/>
            <w:shd w:val="clear" w:color="auto" w:fill="auto"/>
          </w:tcPr>
          <w:p w:rsidR="00225836" w:rsidRPr="00225836" w:rsidRDefault="00225836" w:rsidP="002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5" w:type="dxa"/>
            <w:shd w:val="clear" w:color="auto" w:fill="auto"/>
          </w:tcPr>
          <w:p w:rsidR="00225836" w:rsidRPr="00225836" w:rsidRDefault="006729F3" w:rsidP="002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225836" w:rsidRPr="00225836" w:rsidRDefault="00225836" w:rsidP="0022583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5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:rsidR="00225836" w:rsidRPr="00225836" w:rsidRDefault="00225836" w:rsidP="00225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836" w:rsidRPr="00225836" w:rsidRDefault="00225836" w:rsidP="002258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836" w:rsidRPr="00225836" w:rsidRDefault="00225836" w:rsidP="0022583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836" w:rsidRPr="00225836" w:rsidRDefault="00225836" w:rsidP="0022583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836" w:rsidRPr="00225836" w:rsidRDefault="00225836" w:rsidP="0022583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2077" w:rsidRDefault="00BD2077" w:rsidP="006729F3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836" w:rsidRDefault="0092361C" w:rsidP="006729F3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</w:t>
      </w:r>
      <w:r w:rsidR="00225836" w:rsidRPr="002258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 взаимодействия МОУ с социумом</w:t>
      </w:r>
    </w:p>
    <w:p w:rsidR="006729F3" w:rsidRPr="0092361C" w:rsidRDefault="006729F3" w:rsidP="006729F3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836" w:rsidRPr="006729F3" w:rsidRDefault="006729F3" w:rsidP="006729F3">
      <w:pPr>
        <w:spacing w:after="0" w:line="240" w:lineRule="auto"/>
        <w:ind w:left="567"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</w:t>
      </w:r>
      <w:r w:rsidR="00225836" w:rsidRPr="006729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заимодействие МОУ с социумом</w:t>
      </w:r>
      <w:r w:rsidR="00225836" w:rsidRPr="006729F3">
        <w:rPr>
          <w:rFonts w:ascii="Times New Roman" w:eastAsia="Times New Roman" w:hAnsi="Times New Roman" w:cs="Times New Roman"/>
          <w:sz w:val="24"/>
          <w:szCs w:val="24"/>
          <w:lang w:eastAsia="ru-RU"/>
        </w:rPr>
        <w:t> включает в себя:</w:t>
      </w:r>
    </w:p>
    <w:p w:rsidR="00225836" w:rsidRPr="00225836" w:rsidRDefault="00225836" w:rsidP="006729F3">
      <w:pPr>
        <w:numPr>
          <w:ilvl w:val="0"/>
          <w:numId w:val="2"/>
        </w:numPr>
        <w:spacing w:after="0" w:line="240" w:lineRule="auto"/>
        <w:ind w:left="567"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с государственными структурами и о</w:t>
      </w:r>
      <w:r w:rsidR="006729F3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ми местного самоуправления;</w:t>
      </w:r>
    </w:p>
    <w:p w:rsidR="00225836" w:rsidRPr="00225836" w:rsidRDefault="00225836" w:rsidP="006729F3">
      <w:pPr>
        <w:numPr>
          <w:ilvl w:val="0"/>
          <w:numId w:val="2"/>
        </w:numPr>
        <w:spacing w:after="0" w:line="240" w:lineRule="auto"/>
        <w:ind w:left="567"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аимодействие</w:t>
      </w:r>
      <w:r w:rsidR="00672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реждениями здравоохранения;</w:t>
      </w:r>
    </w:p>
    <w:p w:rsidR="00225836" w:rsidRPr="00225836" w:rsidRDefault="00225836" w:rsidP="006729F3">
      <w:pPr>
        <w:numPr>
          <w:ilvl w:val="0"/>
          <w:numId w:val="2"/>
        </w:numPr>
        <w:spacing w:after="0" w:line="240" w:lineRule="auto"/>
        <w:ind w:left="567"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учреждениям</w:t>
      </w:r>
      <w:r w:rsidR="006729F3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разования, науки и культуры;</w:t>
      </w:r>
    </w:p>
    <w:p w:rsidR="00225836" w:rsidRPr="00225836" w:rsidRDefault="00225836" w:rsidP="006729F3">
      <w:pPr>
        <w:numPr>
          <w:ilvl w:val="0"/>
          <w:numId w:val="2"/>
        </w:numPr>
        <w:spacing w:after="0" w:line="240" w:lineRule="auto"/>
        <w:ind w:left="567"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общественными организациями.</w:t>
      </w:r>
    </w:p>
    <w:p w:rsidR="00225836" w:rsidRPr="006729F3" w:rsidRDefault="00225836" w:rsidP="006729F3">
      <w:pPr>
        <w:spacing w:after="0" w:line="240" w:lineRule="auto"/>
        <w:ind w:left="567"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729F3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A7614D" wp14:editId="674C8815">
                <wp:simplePos x="0" y="0"/>
                <wp:positionH relativeFrom="column">
                  <wp:posOffset>-3651885</wp:posOffset>
                </wp:positionH>
                <wp:positionV relativeFrom="paragraph">
                  <wp:posOffset>309880</wp:posOffset>
                </wp:positionV>
                <wp:extent cx="1666875" cy="914400"/>
                <wp:effectExtent l="11430" t="167005" r="169545" b="13970"/>
                <wp:wrapNone/>
                <wp:docPr id="6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353259" w:rsidRPr="00CA6FA8" w:rsidRDefault="00353259" w:rsidP="002258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ГИБДД  Лихославльского </w:t>
                            </w:r>
                            <w:r w:rsidRPr="00CA6FA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района</w:t>
                            </w:r>
                          </w:p>
                          <w:p w:rsidR="00353259" w:rsidRDefault="00353259" w:rsidP="002258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A7614D" id="Oval 32" o:spid="_x0000_s1026" style="position:absolute;left:0;text-align:left;margin-left:-287.55pt;margin-top:24.4pt;width:131.25pt;height:1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">
                <o:extrusion v:ext="view" color="white" on="t"/>
                <v:textbox>
                  <w:txbxContent>
                    <w:p w:rsidR="00353259" w:rsidRPr="00CA6FA8" w:rsidRDefault="00353259" w:rsidP="002258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ГИБДД  Лихославльского </w:t>
                      </w:r>
                      <w:r w:rsidRPr="00CA6FA8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района</w:t>
                      </w:r>
                    </w:p>
                    <w:p w:rsidR="00353259" w:rsidRDefault="00353259" w:rsidP="00225836"/>
                  </w:txbxContent>
                </v:textbox>
              </v:oval>
            </w:pict>
          </mc:Fallback>
        </mc:AlternateContent>
      </w:r>
      <w:r w:rsidRPr="006729F3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0D87E9" wp14:editId="6823E044">
                <wp:simplePos x="0" y="0"/>
                <wp:positionH relativeFrom="column">
                  <wp:posOffset>-3261360</wp:posOffset>
                </wp:positionH>
                <wp:positionV relativeFrom="paragraph">
                  <wp:posOffset>110490</wp:posOffset>
                </wp:positionV>
                <wp:extent cx="1714500" cy="914400"/>
                <wp:effectExtent l="11430" t="167640" r="169545" b="13335"/>
                <wp:wrapNone/>
                <wp:docPr id="5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353259" w:rsidRPr="00374384" w:rsidRDefault="00353259" w:rsidP="002258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74384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МОУ  Толмачев</w:t>
                            </w:r>
                          </w:p>
                          <w:p w:rsidR="00353259" w:rsidRDefault="00353259" w:rsidP="002258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0D87E9" id="Oval 35" o:spid="_x0000_s1027" style="position:absolute;left:0;text-align:left;margin-left:-256.8pt;margin-top:8.7pt;width:135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">
                <o:extrusion v:ext="view" color="white" on="t"/>
                <v:textbox>
                  <w:txbxContent>
                    <w:p w:rsidR="00353259" w:rsidRPr="00374384" w:rsidRDefault="00353259" w:rsidP="00225836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374384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МОУ  Толмачев</w:t>
                      </w:r>
                    </w:p>
                    <w:p w:rsidR="00353259" w:rsidRDefault="00353259" w:rsidP="00225836"/>
                  </w:txbxContent>
                </v:textbox>
              </v:oval>
            </w:pict>
          </mc:Fallback>
        </mc:AlternateContent>
      </w:r>
      <w:r w:rsidRPr="006729F3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5F7CD3" wp14:editId="4144889D">
                <wp:simplePos x="0" y="0"/>
                <wp:positionH relativeFrom="column">
                  <wp:posOffset>-4223385</wp:posOffset>
                </wp:positionH>
                <wp:positionV relativeFrom="paragraph">
                  <wp:posOffset>300990</wp:posOffset>
                </wp:positionV>
                <wp:extent cx="1476375" cy="381000"/>
                <wp:effectExtent l="11430" t="167640" r="169545" b="13335"/>
                <wp:wrapNone/>
                <wp:docPr id="4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353259" w:rsidRPr="00E5090C" w:rsidRDefault="00353259" w:rsidP="002258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5090C">
                              <w:rPr>
                                <w:rFonts w:ascii="Times New Roman" w:hAnsi="Times New Roman"/>
                                <w:b/>
                                <w:sz w:val="16"/>
                                <w:szCs w:val="18"/>
                              </w:rPr>
                              <w:t>Отдел образования администрации Лихосл</w:t>
                            </w:r>
                            <w:r w:rsidRPr="009B6CDC">
                              <w:rPr>
                                <w:rFonts w:ascii="Times New Roman" w:hAnsi="Times New Roman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E5090C">
                              <w:rPr>
                                <w:rFonts w:ascii="Times New Roman" w:hAnsi="Times New Roman"/>
                                <w:b/>
                                <w:sz w:val="16"/>
                                <w:szCs w:val="18"/>
                              </w:rPr>
                              <w:t>вльского</w:t>
                            </w:r>
                            <w:r w:rsidRPr="00E5090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5090C">
                              <w:rPr>
                                <w:rFonts w:ascii="Times New Roman" w:hAnsi="Times New Roman"/>
                                <w:b/>
                                <w:sz w:val="16"/>
                                <w:szCs w:val="18"/>
                              </w:rPr>
                              <w:t>а</w:t>
                            </w:r>
                            <w:r w:rsidRPr="00E5090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района</w:t>
                            </w:r>
                          </w:p>
                          <w:p w:rsidR="00353259" w:rsidRDefault="00353259" w:rsidP="002258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5F7CD3" id="Oval 36" o:spid="_x0000_s1028" style="position:absolute;left:0;text-align:left;margin-left:-332.55pt;margin-top:23.7pt;width:116.2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">
                <o:extrusion v:ext="view" color="white" on="t"/>
                <v:textbox>
                  <w:txbxContent>
                    <w:p w:rsidR="00353259" w:rsidRPr="00E5090C" w:rsidRDefault="00353259" w:rsidP="00225836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E5090C">
                        <w:rPr>
                          <w:rFonts w:ascii="Times New Roman" w:hAnsi="Times New Roman"/>
                          <w:b/>
                          <w:sz w:val="16"/>
                          <w:szCs w:val="18"/>
                        </w:rPr>
                        <w:t>Отдел образования администрации Лихосл</w:t>
                      </w:r>
                      <w:r w:rsidRPr="009B6CDC">
                        <w:rPr>
                          <w:rFonts w:ascii="Times New Roman" w:hAnsi="Times New Roman"/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Pr="00E5090C">
                        <w:rPr>
                          <w:rFonts w:ascii="Times New Roman" w:hAnsi="Times New Roman"/>
                          <w:b/>
                          <w:sz w:val="16"/>
                          <w:szCs w:val="18"/>
                        </w:rPr>
                        <w:t>вльского</w:t>
                      </w:r>
                      <w:r w:rsidRPr="00E5090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5090C">
                        <w:rPr>
                          <w:rFonts w:ascii="Times New Roman" w:hAnsi="Times New Roman"/>
                          <w:b/>
                          <w:sz w:val="16"/>
                          <w:szCs w:val="18"/>
                        </w:rPr>
                        <w:t>а</w:t>
                      </w:r>
                      <w:r w:rsidRPr="00E5090C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района</w:t>
                      </w:r>
                    </w:p>
                    <w:p w:rsidR="00353259" w:rsidRDefault="00353259" w:rsidP="00225836"/>
                  </w:txbxContent>
                </v:textbox>
              </v:oval>
            </w:pict>
          </mc:Fallback>
        </mc:AlternateContent>
      </w:r>
      <w:r w:rsidRPr="006729F3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9C054" wp14:editId="2B9459CB">
                <wp:simplePos x="0" y="0"/>
                <wp:positionH relativeFrom="column">
                  <wp:posOffset>-3347085</wp:posOffset>
                </wp:positionH>
                <wp:positionV relativeFrom="paragraph">
                  <wp:posOffset>302260</wp:posOffset>
                </wp:positionV>
                <wp:extent cx="1657350" cy="847725"/>
                <wp:effectExtent l="11430" t="168910" r="169545" b="12065"/>
                <wp:wrapNone/>
                <wp:docPr id="3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847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353259" w:rsidRPr="00E5090C" w:rsidRDefault="00353259" w:rsidP="002258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E5090C"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  <w:t>Инспекция по пожарному надзору</w:t>
                            </w:r>
                          </w:p>
                          <w:p w:rsidR="00353259" w:rsidRDefault="00353259" w:rsidP="002258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39C054" id="Oval 41" o:spid="_x0000_s1029" style="position:absolute;left:0;text-align:left;margin-left:-263.55pt;margin-top:23.8pt;width:130.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">
                <o:extrusion v:ext="view" color="white" on="t"/>
                <v:textbox>
                  <w:txbxContent>
                    <w:p w:rsidR="00353259" w:rsidRPr="00E5090C" w:rsidRDefault="00353259" w:rsidP="002258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4"/>
                        </w:rPr>
                      </w:pPr>
                      <w:r w:rsidRPr="00E5090C">
                        <w:rPr>
                          <w:rFonts w:ascii="Times New Roman" w:hAnsi="Times New Roman"/>
                          <w:b/>
                          <w:sz w:val="20"/>
                          <w:szCs w:val="24"/>
                        </w:rPr>
                        <w:t>Инспекция по пожарному надзору</w:t>
                      </w:r>
                    </w:p>
                    <w:p w:rsidR="00353259" w:rsidRDefault="00353259" w:rsidP="00225836"/>
                  </w:txbxContent>
                </v:textbox>
              </v:oval>
            </w:pict>
          </mc:Fallback>
        </mc:AlternateContent>
      </w:r>
      <w:r w:rsidRPr="006729F3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57D36" wp14:editId="05E170DD">
                <wp:simplePos x="0" y="0"/>
                <wp:positionH relativeFrom="column">
                  <wp:posOffset>-5061585</wp:posOffset>
                </wp:positionH>
                <wp:positionV relativeFrom="paragraph">
                  <wp:posOffset>56515</wp:posOffset>
                </wp:positionV>
                <wp:extent cx="1990725" cy="1047750"/>
                <wp:effectExtent l="11430" t="170815" r="169545" b="10160"/>
                <wp:wrapNone/>
                <wp:docPr id="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353259" w:rsidRPr="00300489" w:rsidRDefault="00353259" w:rsidP="002258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40"/>
                              </w:rPr>
                            </w:pPr>
                            <w:r w:rsidRPr="00300489">
                              <w:rPr>
                                <w:rFonts w:ascii="Times New Roman" w:hAnsi="Times New Roman"/>
                                <w:b/>
                                <w:sz w:val="32"/>
                                <w:szCs w:val="40"/>
                              </w:rPr>
                              <w:t>МДОУ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300489">
                              <w:rPr>
                                <w:rFonts w:ascii="Times New Roman" w:hAnsi="Times New Roman"/>
                                <w:b/>
                                <w:sz w:val="32"/>
                                <w:szCs w:val="40"/>
                              </w:rPr>
                              <w:t xml:space="preserve">детский сад с.Толмачи  </w:t>
                            </w:r>
                          </w:p>
                          <w:p w:rsidR="00353259" w:rsidRDefault="00353259" w:rsidP="002258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57D36" id="Rectangle 46" o:spid="_x0000_s1030" style="position:absolute;left:0;text-align:left;margin-left:-398.55pt;margin-top:4.45pt;width:156.7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">
                <o:extrusion v:ext="view" color="white" on="t"/>
                <v:textbox>
                  <w:txbxContent>
                    <w:p w:rsidR="00353259" w:rsidRPr="00300489" w:rsidRDefault="00353259" w:rsidP="00225836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40"/>
                        </w:rPr>
                      </w:pPr>
                      <w:r w:rsidRPr="00300489">
                        <w:rPr>
                          <w:rFonts w:ascii="Times New Roman" w:hAnsi="Times New Roman"/>
                          <w:b/>
                          <w:sz w:val="32"/>
                          <w:szCs w:val="40"/>
                        </w:rPr>
                        <w:t>МДОУ</w:t>
                      </w:r>
                      <w:r>
                        <w:rPr>
                          <w:rFonts w:ascii="Times New Roman" w:hAnsi="Times New Roman"/>
                          <w:sz w:val="32"/>
                          <w:szCs w:val="40"/>
                        </w:rPr>
                        <w:t xml:space="preserve"> </w:t>
                      </w:r>
                      <w:r w:rsidRPr="00300489">
                        <w:rPr>
                          <w:rFonts w:ascii="Times New Roman" w:hAnsi="Times New Roman"/>
                          <w:b/>
                          <w:sz w:val="32"/>
                          <w:szCs w:val="40"/>
                        </w:rPr>
                        <w:t xml:space="preserve">детский сад с.Толмачи  </w:t>
                      </w:r>
                    </w:p>
                    <w:p w:rsidR="00353259" w:rsidRDefault="00353259" w:rsidP="00225836"/>
                  </w:txbxContent>
                </v:textbox>
              </v:rect>
            </w:pict>
          </mc:Fallback>
        </mc:AlternateContent>
      </w:r>
      <w:r w:rsidRPr="00672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ши социальные партнёры:</w:t>
      </w:r>
    </w:p>
    <w:p w:rsidR="00225836" w:rsidRPr="00225836" w:rsidRDefault="00225836" w:rsidP="006729F3">
      <w:pPr>
        <w:numPr>
          <w:ilvl w:val="0"/>
          <w:numId w:val="3"/>
        </w:numPr>
        <w:spacing w:after="0" w:line="240" w:lineRule="auto"/>
        <w:ind w:left="567" w:firstLine="709"/>
        <w:contextualSpacing/>
        <w:mirrorIndents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258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тдел образования адми</w:t>
      </w:r>
      <w:r w:rsidR="006729F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истрации Лихославльского мо;</w:t>
      </w:r>
    </w:p>
    <w:p w:rsidR="00225836" w:rsidRPr="00225836" w:rsidRDefault="00225836" w:rsidP="006729F3">
      <w:pPr>
        <w:numPr>
          <w:ilvl w:val="0"/>
          <w:numId w:val="3"/>
        </w:numPr>
        <w:spacing w:after="0" w:line="240" w:lineRule="auto"/>
        <w:ind w:left="567" w:firstLine="709"/>
        <w:contextualSpacing/>
        <w:mirrorIndents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258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дминистрация  Лихо</w:t>
      </w:r>
      <w:r w:rsidR="006729F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лавльского мо г. Лихославль;</w:t>
      </w:r>
    </w:p>
    <w:p w:rsidR="00225836" w:rsidRPr="00225836" w:rsidRDefault="006729F3" w:rsidP="006729F3">
      <w:pPr>
        <w:numPr>
          <w:ilvl w:val="0"/>
          <w:numId w:val="3"/>
        </w:numPr>
        <w:spacing w:after="0" w:line="240" w:lineRule="auto"/>
        <w:ind w:left="567" w:firstLine="709"/>
        <w:contextualSpacing/>
        <w:mirrorIndent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БУЗ «Лихославльская ЦРБ»;</w:t>
      </w:r>
    </w:p>
    <w:p w:rsidR="00225836" w:rsidRPr="00225836" w:rsidRDefault="00225836" w:rsidP="006729F3">
      <w:pPr>
        <w:numPr>
          <w:ilvl w:val="0"/>
          <w:numId w:val="3"/>
        </w:numPr>
        <w:spacing w:after="0" w:line="240" w:lineRule="auto"/>
        <w:ind w:left="567" w:firstLine="709"/>
        <w:contextualSpacing/>
        <w:mirrorIndent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25836">
        <w:rPr>
          <w:rFonts w:ascii="Times New Roman" w:eastAsia="Calibri" w:hAnsi="Times New Roman" w:cs="Times New Roman"/>
          <w:bCs/>
          <w:sz w:val="24"/>
          <w:szCs w:val="24"/>
        </w:rPr>
        <w:t>ЛС</w:t>
      </w:r>
      <w:r w:rsidR="006729F3">
        <w:rPr>
          <w:rFonts w:ascii="Times New Roman" w:eastAsia="Calibri" w:hAnsi="Times New Roman" w:cs="Times New Roman"/>
          <w:bCs/>
          <w:sz w:val="24"/>
          <w:szCs w:val="24"/>
        </w:rPr>
        <w:t>ОШ № 1, № 2;</w:t>
      </w:r>
    </w:p>
    <w:p w:rsidR="00225836" w:rsidRDefault="00225836" w:rsidP="006729F3">
      <w:pPr>
        <w:numPr>
          <w:ilvl w:val="0"/>
          <w:numId w:val="3"/>
        </w:numPr>
        <w:spacing w:after="0" w:line="240" w:lineRule="auto"/>
        <w:ind w:left="567" w:firstLine="709"/>
        <w:contextualSpacing/>
        <w:mirrorIndent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25836">
        <w:rPr>
          <w:rFonts w:ascii="Times New Roman" w:eastAsia="Calibri" w:hAnsi="Times New Roman" w:cs="Times New Roman"/>
          <w:bCs/>
          <w:sz w:val="24"/>
          <w:szCs w:val="24"/>
        </w:rPr>
        <w:t>МБУК «Кавская  библиотека».</w:t>
      </w:r>
    </w:p>
    <w:p w:rsidR="00225836" w:rsidRPr="00225836" w:rsidRDefault="00225836" w:rsidP="006729F3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2077" w:rsidRDefault="00225836" w:rsidP="006729F3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5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="009236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</w:p>
    <w:p w:rsidR="00225836" w:rsidRDefault="00BD2077" w:rsidP="0022583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672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="00225836" w:rsidRPr="00225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лиз административно-хозяйственн</w:t>
      </w:r>
      <w:r w:rsidR="00672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 деятельности МОУ Кавская НОШ за 2022 – 2023</w:t>
      </w:r>
      <w:r w:rsidR="00225836" w:rsidRPr="00225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учебный год</w:t>
      </w:r>
    </w:p>
    <w:p w:rsidR="006729F3" w:rsidRPr="00225836" w:rsidRDefault="006729F3" w:rsidP="0022583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836" w:rsidRPr="00225836" w:rsidRDefault="00225836" w:rsidP="00672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-хозяйственная деятельность учреждения МОУ Кавская НОШ, основана на реализации </w:t>
      </w:r>
      <w:r w:rsidR="006729F3"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Положений</w:t>
      </w:r>
      <w:r w:rsidR="006729F3">
        <w:rPr>
          <w:rFonts w:ascii="Times New Roman" w:eastAsia="Times New Roman" w:hAnsi="Times New Roman" w:cs="Times New Roman"/>
          <w:sz w:val="24"/>
          <w:szCs w:val="24"/>
          <w:lang w:eastAsia="ru-RU"/>
        </w:rPr>
        <w:t>,   Устава МОУ, «</w:t>
      </w:r>
      <w:r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развития МОУ»</w:t>
      </w:r>
      <w:r w:rsidR="00672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ых определены перспективы развития материально-технической базы</w:t>
      </w:r>
      <w:r w:rsidR="006729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5836" w:rsidRPr="00225836" w:rsidRDefault="00225836" w:rsidP="00672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данного направления, деят</w:t>
      </w:r>
      <w:r w:rsidR="006729F3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сть завхоза направлена на:</w:t>
      </w:r>
    </w:p>
    <w:p w:rsidR="00225836" w:rsidRPr="00225836" w:rsidRDefault="00225836" w:rsidP="00672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ство хозяйственной деятельности учреждения;</w:t>
      </w:r>
    </w:p>
    <w:p w:rsidR="00225836" w:rsidRPr="00225836" w:rsidRDefault="00225836" w:rsidP="00672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олнение материальными ценностями;</w:t>
      </w:r>
    </w:p>
    <w:p w:rsidR="00225836" w:rsidRPr="00225836" w:rsidRDefault="00225836" w:rsidP="00672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е оформление отчетной документации по инвентарному учету, списанию материальных ценностей;</w:t>
      </w:r>
    </w:p>
    <w:p w:rsidR="00225836" w:rsidRPr="00225836" w:rsidRDefault="00225836" w:rsidP="00672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контроля работы младшего обслуживающего персонала;</w:t>
      </w:r>
    </w:p>
    <w:p w:rsidR="00225836" w:rsidRPr="00225836" w:rsidRDefault="00225836" w:rsidP="00672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рабочих графиков младшего и технического персонала;</w:t>
      </w:r>
    </w:p>
    <w:p w:rsidR="00225836" w:rsidRPr="00225836" w:rsidRDefault="00225836" w:rsidP="00672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 договоров между организациями города (поставщиками) и образовательным учреждением;</w:t>
      </w:r>
    </w:p>
    <w:p w:rsidR="00225836" w:rsidRPr="00225836" w:rsidRDefault="00225836" w:rsidP="00672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зяйственное сопровождение образовательного процесса.</w:t>
      </w:r>
    </w:p>
    <w:p w:rsidR="00225836" w:rsidRPr="00225836" w:rsidRDefault="00225836" w:rsidP="00672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инспекционная деятельность состоит в следующем:</w:t>
      </w:r>
    </w:p>
    <w:p w:rsidR="00225836" w:rsidRPr="00225836" w:rsidRDefault="00225836" w:rsidP="00672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людение за надлежащим и безопасным для здоровья состоянием здания, территории, технологического, энергетического и противопожарного оборудования;</w:t>
      </w:r>
    </w:p>
    <w:p w:rsidR="00225836" w:rsidRPr="00225836" w:rsidRDefault="00225836" w:rsidP="00672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выполнения должностных обязанностей и рабочих графиков младшего и технического персонала.</w:t>
      </w:r>
    </w:p>
    <w:p w:rsidR="00225836" w:rsidRPr="00225836" w:rsidRDefault="00225836" w:rsidP="00672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всего периода шла работа по заключению договоров с подрядчиками.</w:t>
      </w:r>
    </w:p>
    <w:p w:rsidR="006729F3" w:rsidRDefault="00225836" w:rsidP="00672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графики младшего и технического персонала оформлялись вовремя, в случаях отсутствия персонала сво</w:t>
      </w:r>
      <w:r w:rsidR="006729F3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еменно производилась замена.</w:t>
      </w:r>
    </w:p>
    <w:p w:rsidR="006729F3" w:rsidRDefault="0092361C" w:rsidP="00672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836" w:rsidRPr="006729F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У были проведены проверки:</w:t>
      </w:r>
      <w:r w:rsidR="006729F3" w:rsidRPr="00672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836" w:rsidRPr="00672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ь пищеблока к работе в период </w:t>
      </w:r>
      <w:r w:rsidR="006729F3" w:rsidRPr="00672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ей оздоровительной кампании, </w:t>
      </w:r>
      <w:r w:rsidR="00225836" w:rsidRPr="006729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МОУ</w:t>
      </w:r>
      <w:r w:rsidR="00225836"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ебному году. </w:t>
      </w:r>
    </w:p>
    <w:p w:rsidR="00225836" w:rsidRPr="00225836" w:rsidRDefault="00225836" w:rsidP="00672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одились также проверки со стороны обслуживающих и контрольных организаций:состояние теплового и технологического оборудования;</w:t>
      </w:r>
    </w:p>
    <w:p w:rsidR="00225836" w:rsidRPr="00225836" w:rsidRDefault="00225836" w:rsidP="006729F3">
      <w:pPr>
        <w:numPr>
          <w:ilvl w:val="0"/>
          <w:numId w:val="10"/>
        </w:numPr>
        <w:tabs>
          <w:tab w:val="num" w:pos="1080"/>
        </w:tabs>
        <w:spacing w:after="0" w:line="240" w:lineRule="auto"/>
        <w:ind w:left="10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состояние здания и сооружений;</w:t>
      </w:r>
    </w:p>
    <w:p w:rsidR="00225836" w:rsidRPr="00225836" w:rsidRDefault="00225836" w:rsidP="006729F3">
      <w:pPr>
        <w:numPr>
          <w:ilvl w:val="0"/>
          <w:numId w:val="10"/>
        </w:numPr>
        <w:tabs>
          <w:tab w:val="num" w:pos="1080"/>
        </w:tabs>
        <w:spacing w:after="0" w:line="240" w:lineRule="auto"/>
        <w:ind w:left="10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борудования пищеблока;</w:t>
      </w:r>
    </w:p>
    <w:p w:rsidR="00225836" w:rsidRPr="00225836" w:rsidRDefault="00225836" w:rsidP="006729F3">
      <w:pPr>
        <w:numPr>
          <w:ilvl w:val="0"/>
          <w:numId w:val="10"/>
        </w:numPr>
        <w:tabs>
          <w:tab w:val="num" w:pos="1080"/>
        </w:tabs>
        <w:spacing w:after="0" w:line="240" w:lineRule="auto"/>
        <w:ind w:left="10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й системы пожарной сигнализации и системы оповещения людей о пожаре;</w:t>
      </w:r>
    </w:p>
    <w:p w:rsidR="00225836" w:rsidRPr="00225836" w:rsidRDefault="00225836" w:rsidP="006729F3">
      <w:pPr>
        <w:numPr>
          <w:ilvl w:val="0"/>
          <w:numId w:val="10"/>
        </w:numPr>
        <w:tabs>
          <w:tab w:val="num" w:pos="1080"/>
        </w:tabs>
        <w:spacing w:after="0" w:line="240" w:lineRule="auto"/>
        <w:ind w:left="10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ность, влажность помещений;</w:t>
      </w:r>
    </w:p>
    <w:p w:rsidR="00225836" w:rsidRPr="00225836" w:rsidRDefault="00225836" w:rsidP="006729F3">
      <w:pPr>
        <w:numPr>
          <w:ilvl w:val="0"/>
          <w:numId w:val="10"/>
        </w:numPr>
        <w:tabs>
          <w:tab w:val="num" w:pos="1080"/>
        </w:tabs>
        <w:spacing w:after="0" w:line="240" w:lineRule="auto"/>
        <w:ind w:left="10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разных мер и измерительных приборов;</w:t>
      </w:r>
    </w:p>
    <w:p w:rsidR="00225836" w:rsidRPr="00225836" w:rsidRDefault="00225836" w:rsidP="006729F3">
      <w:pPr>
        <w:numPr>
          <w:ilvl w:val="0"/>
          <w:numId w:val="10"/>
        </w:numPr>
        <w:tabs>
          <w:tab w:val="num" w:pos="1080"/>
        </w:tabs>
        <w:spacing w:after="0" w:line="240" w:lineRule="auto"/>
        <w:ind w:left="10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пневматическая промывка и опрессовка;</w:t>
      </w:r>
    </w:p>
    <w:p w:rsidR="00225836" w:rsidRPr="00225836" w:rsidRDefault="00225836" w:rsidP="006729F3">
      <w:pPr>
        <w:numPr>
          <w:ilvl w:val="0"/>
          <w:numId w:val="10"/>
        </w:numPr>
        <w:tabs>
          <w:tab w:val="num" w:pos="1080"/>
        </w:tabs>
        <w:spacing w:after="0" w:line="240" w:lineRule="auto"/>
        <w:ind w:left="10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идетельствование потребителя о трансформаторах тока;</w:t>
      </w:r>
    </w:p>
    <w:p w:rsidR="00225836" w:rsidRPr="00225836" w:rsidRDefault="00225836" w:rsidP="006729F3">
      <w:pPr>
        <w:numPr>
          <w:ilvl w:val="0"/>
          <w:numId w:val="10"/>
        </w:numPr>
        <w:tabs>
          <w:tab w:val="num" w:pos="1080"/>
        </w:tabs>
        <w:spacing w:after="0" w:line="240" w:lineRule="auto"/>
        <w:ind w:left="10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требований, норм и правил пожарной безопасности и охраны труда.</w:t>
      </w:r>
    </w:p>
    <w:p w:rsidR="00225836" w:rsidRPr="00225836" w:rsidRDefault="00225836" w:rsidP="00672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средства были использованы в полном объеме.</w:t>
      </w:r>
    </w:p>
    <w:p w:rsidR="00225836" w:rsidRPr="00225836" w:rsidRDefault="00225836" w:rsidP="00672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5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 круг проблем, тр</w:t>
      </w:r>
      <w:r w:rsidR="00672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бующих решения в следующем 2022 - 2023</w:t>
      </w:r>
      <w:r w:rsidRPr="00225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году:</w:t>
      </w:r>
    </w:p>
    <w:p w:rsidR="006729F3" w:rsidRDefault="00225836" w:rsidP="006729F3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</w:t>
      </w:r>
      <w:r w:rsidR="00672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конных блоков </w:t>
      </w:r>
      <w:r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школьных группах образовательного учреждения на первом э</w:t>
      </w:r>
      <w:r w:rsidR="006729F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же.</w:t>
      </w:r>
    </w:p>
    <w:p w:rsidR="00225836" w:rsidRDefault="00225836" w:rsidP="003E4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боты по безопасности воспитанников и МОУ в целом проводится по</w:t>
      </w:r>
      <w:r w:rsidRPr="00672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ному плану, в МОУ действует контрольно-пропускной режим, в каждой груп</w:t>
      </w:r>
      <w:r w:rsidR="006729F3">
        <w:rPr>
          <w:rFonts w:ascii="Times New Roman" w:eastAsia="Times New Roman" w:hAnsi="Times New Roman" w:cs="Times New Roman"/>
          <w:sz w:val="24"/>
          <w:szCs w:val="24"/>
          <w:lang w:eastAsia="ru-RU"/>
        </w:rPr>
        <w:t>пе имеется звонок для родителей. Ежеквартально</w:t>
      </w:r>
      <w:r w:rsidRPr="00672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ись уче</w:t>
      </w:r>
      <w:r w:rsidR="003E4237">
        <w:rPr>
          <w:rFonts w:ascii="Times New Roman" w:eastAsia="Times New Roman" w:hAnsi="Times New Roman" w:cs="Times New Roman"/>
          <w:sz w:val="24"/>
          <w:szCs w:val="24"/>
          <w:lang w:eastAsia="ru-RU"/>
        </w:rPr>
        <w:t>бные эвакуации воспитанников  и работников МОУ.</w:t>
      </w:r>
    </w:p>
    <w:p w:rsidR="003E4237" w:rsidRPr="00225836" w:rsidRDefault="003E4237" w:rsidP="003E4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836" w:rsidRPr="00225836" w:rsidRDefault="003E4237" w:rsidP="003E4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й вывод</w:t>
      </w:r>
    </w:p>
    <w:p w:rsidR="00225836" w:rsidRPr="00225836" w:rsidRDefault="00225836" w:rsidP="002258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836" w:rsidRPr="00225836" w:rsidRDefault="00225836" w:rsidP="003E4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-Identity-H" w:hAnsi="Times New Roman" w:cs="Times New Roman"/>
          <w:sz w:val="24"/>
          <w:szCs w:val="24"/>
          <w:lang w:eastAsia="ru-RU"/>
        </w:rPr>
      </w:pPr>
      <w:r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 обеспечили реализацию основной общеобразовательной программы МОУ на достаточном  уровне.  Необходимо усилить работу  по художественно – эстетическому развитию, </w:t>
      </w:r>
      <w:r w:rsidR="003E4237">
        <w:rPr>
          <w:rFonts w:ascii="Times New Roman" w:eastAsia="Times New Roman" w:hAnsi="Times New Roman" w:cs="Times New Roman"/>
          <w:sz w:val="24"/>
          <w:szCs w:val="24"/>
          <w:lang w:eastAsia="ru-RU"/>
        </w:rPr>
        <w:t>ФЭМП и речевому развитию детей.</w:t>
      </w:r>
    </w:p>
    <w:p w:rsidR="00225836" w:rsidRPr="00225836" w:rsidRDefault="00225836" w:rsidP="003E4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ась систематическая   работа по повышению профессионального уровня педагогов в соответствии с планами работы МОУ и мероприятиями в районе и городе.</w:t>
      </w:r>
      <w:r w:rsidR="003E4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ланах на будущее аттестовать двоих педагогов на 1 категорию. Также принять участие не только в конкурсах муниципального уровня, но и регионального и федерального.</w:t>
      </w:r>
    </w:p>
    <w:p w:rsidR="00225836" w:rsidRPr="00225836" w:rsidRDefault="00225836" w:rsidP="003E4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становлен более тесный контакт с родителями через проведение разнообразных мероприятий в соответствии с планом работы   общеобразовательного учреждения.</w:t>
      </w:r>
    </w:p>
    <w:p w:rsidR="00225836" w:rsidRPr="00225836" w:rsidRDefault="00225836" w:rsidP="003E4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836" w:rsidRPr="00225836" w:rsidRDefault="00225836" w:rsidP="003E4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836" w:rsidRPr="00225836" w:rsidRDefault="00225836" w:rsidP="003E4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61C" w:rsidRDefault="0092361C" w:rsidP="00923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5836" w:rsidRPr="00225836" w:rsidRDefault="00225836" w:rsidP="0092361C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46BE9" w:rsidRPr="00225836" w:rsidRDefault="00E46BE9">
      <w:pPr>
        <w:rPr>
          <w:rFonts w:ascii="Times New Roman" w:hAnsi="Times New Roman" w:cs="Times New Roman"/>
          <w:sz w:val="24"/>
          <w:szCs w:val="24"/>
        </w:rPr>
      </w:pPr>
    </w:p>
    <w:sectPr w:rsidR="00E46BE9" w:rsidRPr="00225836" w:rsidSect="002258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417E63"/>
    <w:multiLevelType w:val="hybridMultilevel"/>
    <w:tmpl w:val="B042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16768"/>
    <w:multiLevelType w:val="hybridMultilevel"/>
    <w:tmpl w:val="A25E9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253C7"/>
    <w:multiLevelType w:val="multilevel"/>
    <w:tmpl w:val="88440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 w15:restartNumberingAfterBreak="0">
    <w:nsid w:val="139C0080"/>
    <w:multiLevelType w:val="multilevel"/>
    <w:tmpl w:val="A994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0360F4"/>
    <w:multiLevelType w:val="hybridMultilevel"/>
    <w:tmpl w:val="24702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9F19BA"/>
    <w:multiLevelType w:val="hybridMultilevel"/>
    <w:tmpl w:val="72CED3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769B2"/>
    <w:multiLevelType w:val="multilevel"/>
    <w:tmpl w:val="BB867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90C323A"/>
    <w:multiLevelType w:val="multilevel"/>
    <w:tmpl w:val="BB867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10052E7"/>
    <w:multiLevelType w:val="hybridMultilevel"/>
    <w:tmpl w:val="3FC24D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113E8"/>
    <w:multiLevelType w:val="hybridMultilevel"/>
    <w:tmpl w:val="46243C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1F6453C"/>
    <w:multiLevelType w:val="multilevel"/>
    <w:tmpl w:val="7FA8B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4386BE4"/>
    <w:multiLevelType w:val="hybridMultilevel"/>
    <w:tmpl w:val="FB8CB3CC"/>
    <w:lvl w:ilvl="0" w:tplc="342856EA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F147CEF"/>
    <w:multiLevelType w:val="multilevel"/>
    <w:tmpl w:val="3E4AE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2A261A"/>
    <w:multiLevelType w:val="hybridMultilevel"/>
    <w:tmpl w:val="0BC26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F5AAD"/>
    <w:multiLevelType w:val="multilevel"/>
    <w:tmpl w:val="AE5EC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50576B"/>
    <w:multiLevelType w:val="hybridMultilevel"/>
    <w:tmpl w:val="6D2A4B90"/>
    <w:lvl w:ilvl="0" w:tplc="041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6A3786A"/>
    <w:multiLevelType w:val="multilevel"/>
    <w:tmpl w:val="F3E2E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2791663"/>
    <w:multiLevelType w:val="hybridMultilevel"/>
    <w:tmpl w:val="ECEE2318"/>
    <w:lvl w:ilvl="0" w:tplc="0419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9" w15:restartNumberingAfterBreak="0">
    <w:nsid w:val="65E07C6A"/>
    <w:multiLevelType w:val="hybridMultilevel"/>
    <w:tmpl w:val="9B06A3A4"/>
    <w:lvl w:ilvl="0" w:tplc="A76A130A">
      <w:start w:val="1"/>
      <w:numFmt w:val="bullet"/>
      <w:lvlText w:val=""/>
      <w:lvlJc w:val="left"/>
      <w:pPr>
        <w:tabs>
          <w:tab w:val="num" w:pos="1996"/>
        </w:tabs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FE5A36"/>
    <w:multiLevelType w:val="multilevel"/>
    <w:tmpl w:val="E0EA118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color w:val="auto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7C7B46EB"/>
    <w:multiLevelType w:val="hybridMultilevel"/>
    <w:tmpl w:val="C122C8DA"/>
    <w:lvl w:ilvl="0" w:tplc="D312EA1A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20"/>
  </w:num>
  <w:num w:numId="5">
    <w:abstractNumId w:val="4"/>
  </w:num>
  <w:num w:numId="6">
    <w:abstractNumId w:val="3"/>
  </w:num>
  <w:num w:numId="7">
    <w:abstractNumId w:val="13"/>
  </w:num>
  <w:num w:numId="8">
    <w:abstractNumId w:val="15"/>
  </w:num>
  <w:num w:numId="9">
    <w:abstractNumId w:val="17"/>
  </w:num>
  <w:num w:numId="10">
    <w:abstractNumId w:val="19"/>
  </w:num>
  <w:num w:numId="11">
    <w:abstractNumId w:val="6"/>
  </w:num>
  <w:num w:numId="12">
    <w:abstractNumId w:val="2"/>
  </w:num>
  <w:num w:numId="13">
    <w:abstractNumId w:val="8"/>
  </w:num>
  <w:num w:numId="14">
    <w:abstractNumId w:val="16"/>
  </w:num>
  <w:num w:numId="15">
    <w:abstractNumId w:val="12"/>
  </w:num>
  <w:num w:numId="16">
    <w:abstractNumId w:val="21"/>
  </w:num>
  <w:num w:numId="17">
    <w:abstractNumId w:val="18"/>
  </w:num>
  <w:num w:numId="18">
    <w:abstractNumId w:val="7"/>
  </w:num>
  <w:num w:numId="19">
    <w:abstractNumId w:val="14"/>
  </w:num>
  <w:num w:numId="20">
    <w:abstractNumId w:val="5"/>
  </w:num>
  <w:num w:numId="21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36"/>
    <w:rsid w:val="00055C1D"/>
    <w:rsid w:val="000A5C9A"/>
    <w:rsid w:val="001663C8"/>
    <w:rsid w:val="001727E1"/>
    <w:rsid w:val="001D219B"/>
    <w:rsid w:val="00205614"/>
    <w:rsid w:val="00225836"/>
    <w:rsid w:val="00256252"/>
    <w:rsid w:val="0026341A"/>
    <w:rsid w:val="002A3413"/>
    <w:rsid w:val="002B1A40"/>
    <w:rsid w:val="002F0D01"/>
    <w:rsid w:val="00353259"/>
    <w:rsid w:val="00381970"/>
    <w:rsid w:val="003867A2"/>
    <w:rsid w:val="003E4237"/>
    <w:rsid w:val="003E6D2C"/>
    <w:rsid w:val="00441263"/>
    <w:rsid w:val="00451CD5"/>
    <w:rsid w:val="00473C24"/>
    <w:rsid w:val="004A38E8"/>
    <w:rsid w:val="005169FF"/>
    <w:rsid w:val="00534078"/>
    <w:rsid w:val="005A79EE"/>
    <w:rsid w:val="005D1833"/>
    <w:rsid w:val="0061190A"/>
    <w:rsid w:val="00626B76"/>
    <w:rsid w:val="006729F3"/>
    <w:rsid w:val="00695D04"/>
    <w:rsid w:val="006D7F67"/>
    <w:rsid w:val="0076127A"/>
    <w:rsid w:val="00791325"/>
    <w:rsid w:val="007D76CA"/>
    <w:rsid w:val="007E7F25"/>
    <w:rsid w:val="00877D11"/>
    <w:rsid w:val="00881E06"/>
    <w:rsid w:val="008F6B04"/>
    <w:rsid w:val="009234AE"/>
    <w:rsid w:val="0092361C"/>
    <w:rsid w:val="009B0706"/>
    <w:rsid w:val="009C2FE1"/>
    <w:rsid w:val="00A41B02"/>
    <w:rsid w:val="00B86A7F"/>
    <w:rsid w:val="00B94042"/>
    <w:rsid w:val="00BC0017"/>
    <w:rsid w:val="00BD2077"/>
    <w:rsid w:val="00C40197"/>
    <w:rsid w:val="00C4128F"/>
    <w:rsid w:val="00CC4F35"/>
    <w:rsid w:val="00D37537"/>
    <w:rsid w:val="00DC6262"/>
    <w:rsid w:val="00E44209"/>
    <w:rsid w:val="00E46BE9"/>
    <w:rsid w:val="00E8176A"/>
    <w:rsid w:val="00E9664B"/>
    <w:rsid w:val="00EF6126"/>
    <w:rsid w:val="00F40D44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6B481-4E60-423F-80D3-86FCAFF8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258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58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25836"/>
  </w:style>
  <w:style w:type="paragraph" w:customStyle="1" w:styleId="12">
    <w:name w:val="Абзац списка1"/>
    <w:basedOn w:val="a"/>
    <w:qFormat/>
    <w:rsid w:val="00225836"/>
    <w:pPr>
      <w:spacing w:after="200" w:line="276" w:lineRule="auto"/>
      <w:ind w:left="720"/>
    </w:pPr>
    <w:rPr>
      <w:rFonts w:ascii="Calibri" w:eastAsia="Calibri" w:hAnsi="Calibri" w:cs="Times New Roman"/>
      <w:b/>
      <w:bCs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225836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225836"/>
    <w:rPr>
      <w:b/>
      <w:bCs/>
    </w:rPr>
  </w:style>
  <w:style w:type="paragraph" w:styleId="2">
    <w:name w:val="Body Text 2"/>
    <w:basedOn w:val="a"/>
    <w:link w:val="20"/>
    <w:rsid w:val="00225836"/>
    <w:pPr>
      <w:spacing w:after="0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225836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fc-agenda-axis2">
    <w:name w:val="fc-agenda-axis2"/>
    <w:basedOn w:val="a"/>
    <w:rsid w:val="0022583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225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basedOn w:val="a"/>
    <w:link w:val="NoSpacingChar"/>
    <w:rsid w:val="00225836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NoSpacingChar">
    <w:name w:val="No Spacing Char"/>
    <w:basedOn w:val="a0"/>
    <w:link w:val="13"/>
    <w:locked/>
    <w:rsid w:val="00225836"/>
    <w:rPr>
      <w:rFonts w:ascii="Calibri" w:eastAsia="Calibri" w:hAnsi="Calibri" w:cs="Calibri"/>
      <w:lang w:val="en-US"/>
    </w:rPr>
  </w:style>
  <w:style w:type="paragraph" w:styleId="a6">
    <w:name w:val="No Spacing"/>
    <w:uiPriority w:val="1"/>
    <w:qFormat/>
    <w:rsid w:val="00225836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4">
    <w:name w:val="Сетка таблицы1"/>
    <w:basedOn w:val="a1"/>
    <w:next w:val="a7"/>
    <w:uiPriority w:val="59"/>
    <w:rsid w:val="0022583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basedOn w:val="a0"/>
    <w:uiPriority w:val="20"/>
    <w:qFormat/>
    <w:rsid w:val="00225836"/>
    <w:rPr>
      <w:i/>
      <w:iCs/>
    </w:rPr>
  </w:style>
  <w:style w:type="paragraph" w:customStyle="1" w:styleId="textmarkedbig1">
    <w:name w:val="text_marked_big1"/>
    <w:basedOn w:val="a"/>
    <w:rsid w:val="00225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225836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21">
    <w:name w:val="Без интервала2"/>
    <w:basedOn w:val="a"/>
    <w:rsid w:val="00225836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c2c5">
    <w:name w:val="c2 c5"/>
    <w:basedOn w:val="a"/>
    <w:rsid w:val="00225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225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1">
    <w:name w:val="c3 c1"/>
    <w:basedOn w:val="a0"/>
    <w:rsid w:val="00225836"/>
  </w:style>
  <w:style w:type="character" w:customStyle="1" w:styleId="c1">
    <w:name w:val="c1"/>
    <w:basedOn w:val="a0"/>
    <w:rsid w:val="00225836"/>
  </w:style>
  <w:style w:type="paragraph" w:customStyle="1" w:styleId="msonospacing0">
    <w:name w:val="msonospacing"/>
    <w:basedOn w:val="a"/>
    <w:rsid w:val="00225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markedbig">
    <w:name w:val="text_marked_big"/>
    <w:basedOn w:val="a0"/>
    <w:rsid w:val="00225836"/>
  </w:style>
  <w:style w:type="character" w:customStyle="1" w:styleId="c6">
    <w:name w:val="c6"/>
    <w:basedOn w:val="a0"/>
    <w:rsid w:val="00225836"/>
  </w:style>
  <w:style w:type="paragraph" w:customStyle="1" w:styleId="22">
    <w:name w:val="Абзац списка2"/>
    <w:basedOn w:val="a"/>
    <w:qFormat/>
    <w:rsid w:val="00225836"/>
    <w:pPr>
      <w:spacing w:after="200" w:line="276" w:lineRule="auto"/>
      <w:ind w:left="720"/>
    </w:pPr>
    <w:rPr>
      <w:rFonts w:ascii="Calibri" w:eastAsia="Calibri" w:hAnsi="Calibri" w:cs="Times New Roman"/>
      <w:b/>
      <w:bCs/>
      <w:color w:val="000000"/>
      <w:sz w:val="28"/>
      <w:szCs w:val="28"/>
    </w:rPr>
  </w:style>
  <w:style w:type="paragraph" w:customStyle="1" w:styleId="c20">
    <w:name w:val="c20"/>
    <w:basedOn w:val="a"/>
    <w:rsid w:val="00225836"/>
    <w:pPr>
      <w:spacing w:before="102" w:after="10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25836"/>
  </w:style>
  <w:style w:type="paragraph" w:customStyle="1" w:styleId="c12">
    <w:name w:val="c12"/>
    <w:basedOn w:val="a"/>
    <w:rsid w:val="00225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225836"/>
  </w:style>
  <w:style w:type="character" w:customStyle="1" w:styleId="c17">
    <w:name w:val="c17"/>
    <w:basedOn w:val="a0"/>
    <w:rsid w:val="00225836"/>
  </w:style>
  <w:style w:type="paragraph" w:customStyle="1" w:styleId="c0">
    <w:name w:val="c0"/>
    <w:basedOn w:val="a"/>
    <w:uiPriority w:val="99"/>
    <w:rsid w:val="00225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25836"/>
  </w:style>
  <w:style w:type="paragraph" w:styleId="a9">
    <w:name w:val="Balloon Text"/>
    <w:basedOn w:val="a"/>
    <w:link w:val="aa"/>
    <w:uiPriority w:val="99"/>
    <w:semiHidden/>
    <w:unhideWhenUsed/>
    <w:rsid w:val="0022583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2258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4">
    <w:name w:val="c4"/>
    <w:basedOn w:val="a"/>
    <w:rsid w:val="00225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2258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25836"/>
    <w:pPr>
      <w:widowControl w:val="0"/>
      <w:shd w:val="clear" w:color="auto" w:fill="FFFFFF"/>
      <w:spacing w:before="240" w:after="0" w:line="317" w:lineRule="exact"/>
      <w:jc w:val="both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22583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25836"/>
    <w:rPr>
      <w:rFonts w:eastAsia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22583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225836"/>
    <w:rPr>
      <w:rFonts w:eastAsia="Times New Roman"/>
      <w:lang w:eastAsia="ru-RU"/>
    </w:rPr>
  </w:style>
  <w:style w:type="character" w:customStyle="1" w:styleId="c3">
    <w:name w:val="c3"/>
    <w:basedOn w:val="a0"/>
    <w:rsid w:val="00225836"/>
  </w:style>
  <w:style w:type="paragraph" w:customStyle="1" w:styleId="ParagraphStyle">
    <w:name w:val="Paragraph Style"/>
    <w:rsid w:val="0022583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225836"/>
    <w:pPr>
      <w:spacing w:after="120" w:line="276" w:lineRule="auto"/>
      <w:ind w:left="283"/>
    </w:pPr>
    <w:rPr>
      <w:rFonts w:eastAsia="Times New Roman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25836"/>
    <w:rPr>
      <w:rFonts w:eastAsia="Times New Roman"/>
      <w:lang w:eastAsia="ru-RU"/>
    </w:rPr>
  </w:style>
  <w:style w:type="table" w:styleId="a7">
    <w:name w:val="Table Grid"/>
    <w:basedOn w:val="a1"/>
    <w:uiPriority w:val="39"/>
    <w:rsid w:val="0022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CF7D4-52D8-4023-8153-FEA7D493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874</Words>
  <Characters>2778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лена</cp:lastModifiedBy>
  <cp:revision>2</cp:revision>
  <dcterms:created xsi:type="dcterms:W3CDTF">2023-10-09T07:48:00Z</dcterms:created>
  <dcterms:modified xsi:type="dcterms:W3CDTF">2023-10-09T07:48:00Z</dcterms:modified>
</cp:coreProperties>
</file>